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0F2D" w14:textId="77777777" w:rsidR="007D1676" w:rsidRPr="00F74BDD" w:rsidRDefault="007D1676" w:rsidP="007D1676">
      <w:pPr>
        <w:rPr>
          <w:rFonts w:hAnsi="ＭＳ ゴシック"/>
          <w:spacing w:val="20"/>
        </w:rPr>
      </w:pPr>
      <w:r w:rsidRPr="00F74BDD">
        <w:rPr>
          <w:rFonts w:hAnsi="ＭＳ ゴシック" w:hint="eastAsia"/>
          <w:spacing w:val="20"/>
        </w:rPr>
        <w:t>第１号様式</w:t>
      </w:r>
      <w:r w:rsidR="001A4AB8" w:rsidRPr="00F74BDD">
        <w:rPr>
          <w:rFonts w:hAnsi="ＭＳ ゴシック" w:hint="eastAsia"/>
          <w:spacing w:val="20"/>
        </w:rPr>
        <w:t>（第５条第１項）</w:t>
      </w:r>
    </w:p>
    <w:p w14:paraId="3A1E1048" w14:textId="77777777" w:rsidR="007D1676" w:rsidRPr="00F74BDD" w:rsidRDefault="007D1676" w:rsidP="007D1676"/>
    <w:p w14:paraId="2E637951" w14:textId="77777777" w:rsidR="007D1676" w:rsidRPr="00F74BDD" w:rsidRDefault="002F5695" w:rsidP="00A57F0E">
      <w:pPr>
        <w:jc w:val="center"/>
        <w:rPr>
          <w:sz w:val="28"/>
          <w:szCs w:val="28"/>
        </w:rPr>
      </w:pPr>
      <w:r w:rsidRPr="00F74BDD">
        <w:rPr>
          <w:rFonts w:hint="eastAsia"/>
          <w:sz w:val="28"/>
          <w:szCs w:val="28"/>
        </w:rPr>
        <w:t>緑区地域課題チャレンジ提案事業</w:t>
      </w:r>
      <w:r w:rsidR="00CE56FD" w:rsidRPr="00F74BDD">
        <w:rPr>
          <w:rFonts w:hint="eastAsia"/>
          <w:sz w:val="28"/>
          <w:szCs w:val="28"/>
        </w:rPr>
        <w:t>提案</w:t>
      </w:r>
      <w:r w:rsidR="007D1676" w:rsidRPr="00F74BDD">
        <w:rPr>
          <w:rFonts w:hint="eastAsia"/>
          <w:sz w:val="28"/>
          <w:szCs w:val="28"/>
        </w:rPr>
        <w:t>書</w:t>
      </w:r>
    </w:p>
    <w:p w14:paraId="3931E621" w14:textId="77777777" w:rsidR="007D1676" w:rsidRPr="00F74BDD" w:rsidRDefault="007D1676" w:rsidP="00A57F0E">
      <w:pPr>
        <w:jc w:val="right"/>
      </w:pPr>
      <w:r w:rsidRPr="00F74BDD">
        <w:rPr>
          <w:rFonts w:hint="eastAsia"/>
        </w:rPr>
        <w:t>年</w:t>
      </w:r>
      <w:r w:rsidRPr="00F74BDD">
        <w:tab/>
      </w:r>
      <w:r w:rsidRPr="00F74BDD">
        <w:rPr>
          <w:rFonts w:hint="eastAsia"/>
        </w:rPr>
        <w:t>月</w:t>
      </w:r>
      <w:r w:rsidRPr="00F74BDD">
        <w:tab/>
      </w:r>
      <w:r w:rsidRPr="00F74BDD">
        <w:rPr>
          <w:rFonts w:hint="eastAsia"/>
        </w:rPr>
        <w:t>日</w:t>
      </w:r>
    </w:p>
    <w:p w14:paraId="4A564153" w14:textId="77777777" w:rsidR="007D1676" w:rsidRPr="00F74BDD" w:rsidRDefault="00D75953" w:rsidP="009653CD">
      <w:pPr>
        <w:ind w:firstLineChars="116" w:firstLine="278"/>
      </w:pPr>
      <w:r w:rsidRPr="00F74BDD">
        <w:rPr>
          <w:rFonts w:hint="eastAsia"/>
        </w:rPr>
        <w:t>横浜市</w:t>
      </w:r>
      <w:r w:rsidR="007D1676" w:rsidRPr="00F74BDD">
        <w:rPr>
          <w:rFonts w:hint="eastAsia"/>
        </w:rPr>
        <w:t>緑区長</w:t>
      </w:r>
    </w:p>
    <w:p w14:paraId="6A14F5FA" w14:textId="77777777" w:rsidR="00021791" w:rsidRPr="00F74BDD" w:rsidRDefault="00021791" w:rsidP="009653CD">
      <w:pPr>
        <w:ind w:firstLineChars="116" w:firstLine="278"/>
      </w:pPr>
    </w:p>
    <w:tbl>
      <w:tblPr>
        <w:tblpPr w:leftFromText="142" w:rightFromText="142" w:vertAnchor="text" w:tblpX="4157"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93"/>
        <w:gridCol w:w="4164"/>
      </w:tblGrid>
      <w:tr w:rsidR="007D1676" w:rsidRPr="00F74BDD" w14:paraId="034C2A71" w14:textId="77777777" w:rsidTr="00F67465">
        <w:trPr>
          <w:trHeight w:hRule="exact" w:val="346"/>
        </w:trPr>
        <w:tc>
          <w:tcPr>
            <w:tcW w:w="5557" w:type="dxa"/>
            <w:gridSpan w:val="2"/>
          </w:tcPr>
          <w:p w14:paraId="412D5615" w14:textId="77777777" w:rsidR="007D1676" w:rsidRPr="00F74BDD" w:rsidRDefault="007070E0" w:rsidP="009D5331">
            <w:pPr>
              <w:jc w:val="center"/>
            </w:pPr>
            <w:r w:rsidRPr="00F74BDD">
              <w:rPr>
                <w:rFonts w:hint="eastAsia"/>
              </w:rPr>
              <w:t>提案</w:t>
            </w:r>
            <w:r w:rsidR="007D1676" w:rsidRPr="00F74BDD">
              <w:rPr>
                <w:rFonts w:hint="eastAsia"/>
              </w:rPr>
              <w:t>者</w:t>
            </w:r>
          </w:p>
        </w:tc>
      </w:tr>
      <w:tr w:rsidR="007D1676" w:rsidRPr="00F74BDD" w14:paraId="7AE0B271" w14:textId="77777777" w:rsidTr="00F67465">
        <w:trPr>
          <w:trHeight w:hRule="exact" w:val="645"/>
        </w:trPr>
        <w:tc>
          <w:tcPr>
            <w:tcW w:w="1393" w:type="dxa"/>
            <w:vAlign w:val="center"/>
          </w:tcPr>
          <w:p w14:paraId="1C04D71E" w14:textId="77777777" w:rsidR="007D1676" w:rsidRPr="00F74BDD" w:rsidRDefault="007D1676" w:rsidP="009D5331">
            <w:pPr>
              <w:jc w:val="center"/>
            </w:pPr>
            <w:r w:rsidRPr="00F74BDD">
              <w:rPr>
                <w:rFonts w:hint="eastAsia"/>
              </w:rPr>
              <w:t>団体名</w:t>
            </w:r>
          </w:p>
        </w:tc>
        <w:tc>
          <w:tcPr>
            <w:tcW w:w="4164" w:type="dxa"/>
          </w:tcPr>
          <w:p w14:paraId="00BD57DF" w14:textId="77777777" w:rsidR="007D1676" w:rsidRPr="00F74BDD" w:rsidRDefault="007D1676" w:rsidP="009D5331"/>
        </w:tc>
      </w:tr>
      <w:tr w:rsidR="007D1676" w:rsidRPr="00F74BDD" w14:paraId="5736BC10" w14:textId="77777777" w:rsidTr="00F67465">
        <w:trPr>
          <w:trHeight w:hRule="exact" w:val="634"/>
        </w:trPr>
        <w:tc>
          <w:tcPr>
            <w:tcW w:w="1393" w:type="dxa"/>
            <w:vAlign w:val="center"/>
          </w:tcPr>
          <w:p w14:paraId="192A8E3E" w14:textId="77777777" w:rsidR="007D1676" w:rsidRPr="00F74BDD" w:rsidRDefault="007D1676" w:rsidP="009D5331">
            <w:pPr>
              <w:jc w:val="center"/>
            </w:pPr>
            <w:r w:rsidRPr="00F74BDD">
              <w:rPr>
                <w:rFonts w:hint="eastAsia"/>
              </w:rPr>
              <w:t>所在地</w:t>
            </w:r>
          </w:p>
        </w:tc>
        <w:tc>
          <w:tcPr>
            <w:tcW w:w="4164" w:type="dxa"/>
          </w:tcPr>
          <w:p w14:paraId="109FA2D7" w14:textId="77777777" w:rsidR="007D1676" w:rsidRPr="00F74BDD" w:rsidRDefault="007D1676" w:rsidP="009D5331"/>
        </w:tc>
      </w:tr>
      <w:tr w:rsidR="007106AB" w:rsidRPr="00F74BDD" w14:paraId="078EB5C3" w14:textId="77777777" w:rsidTr="00C52EA7">
        <w:trPr>
          <w:trHeight w:hRule="exact" w:val="590"/>
        </w:trPr>
        <w:tc>
          <w:tcPr>
            <w:tcW w:w="1393" w:type="dxa"/>
            <w:vAlign w:val="center"/>
          </w:tcPr>
          <w:p w14:paraId="69D9A739" w14:textId="77777777" w:rsidR="007D1676" w:rsidRPr="00F74BDD" w:rsidRDefault="007D1676" w:rsidP="009D5331">
            <w:pPr>
              <w:jc w:val="center"/>
            </w:pPr>
            <w:r w:rsidRPr="00F74BDD">
              <w:rPr>
                <w:rFonts w:hint="eastAsia"/>
              </w:rPr>
              <w:t>代表者氏名</w:t>
            </w:r>
          </w:p>
        </w:tc>
        <w:tc>
          <w:tcPr>
            <w:tcW w:w="4164" w:type="dxa"/>
            <w:vAlign w:val="center"/>
          </w:tcPr>
          <w:p w14:paraId="5DF127BF" w14:textId="77777777" w:rsidR="007D1676" w:rsidRPr="00F74BDD" w:rsidRDefault="00C52EA7" w:rsidP="00C52EA7">
            <w:pPr>
              <w:ind w:rightChars="111" w:right="266"/>
              <w:jc w:val="right"/>
            </w:pPr>
            <w:r w:rsidRPr="00F74BDD">
              <w:rPr>
                <w:rFonts w:hint="eastAsia"/>
              </w:rPr>
              <w:t xml:space="preserve">　　　　　</w:t>
            </w:r>
          </w:p>
        </w:tc>
      </w:tr>
    </w:tbl>
    <w:p w14:paraId="08DFB87C" w14:textId="77777777" w:rsidR="007070E0" w:rsidRPr="00F74BDD" w:rsidRDefault="007070E0" w:rsidP="007070E0">
      <w:pPr>
        <w:jc w:val="right"/>
        <w:rPr>
          <w:rFonts w:hAnsi="ＭＳ ゴシック" w:cs="ＭＳ 明朝"/>
          <w:sz w:val="18"/>
          <w:szCs w:val="18"/>
        </w:rPr>
      </w:pPr>
    </w:p>
    <w:p w14:paraId="09B51AD5" w14:textId="77777777" w:rsidR="007070E0" w:rsidRPr="00F74BDD" w:rsidRDefault="007070E0" w:rsidP="007070E0">
      <w:pPr>
        <w:jc w:val="right"/>
        <w:rPr>
          <w:rFonts w:hAnsi="ＭＳ ゴシック" w:cs="ＭＳ 明朝"/>
          <w:sz w:val="18"/>
          <w:szCs w:val="18"/>
        </w:rPr>
      </w:pPr>
    </w:p>
    <w:p w14:paraId="03D3102F" w14:textId="77777777" w:rsidR="007070E0" w:rsidRPr="00F74BDD" w:rsidRDefault="007070E0" w:rsidP="007070E0">
      <w:pPr>
        <w:jc w:val="right"/>
        <w:rPr>
          <w:rFonts w:hAnsi="ＭＳ ゴシック" w:cs="ＭＳ 明朝"/>
          <w:sz w:val="18"/>
          <w:szCs w:val="18"/>
        </w:rPr>
      </w:pPr>
    </w:p>
    <w:p w14:paraId="53209465" w14:textId="77777777" w:rsidR="007070E0" w:rsidRPr="00F74BDD" w:rsidRDefault="007070E0" w:rsidP="007070E0">
      <w:pPr>
        <w:jc w:val="right"/>
        <w:rPr>
          <w:rFonts w:hAnsi="ＭＳ ゴシック" w:cs="ＭＳ 明朝"/>
          <w:sz w:val="18"/>
          <w:szCs w:val="18"/>
        </w:rPr>
      </w:pPr>
    </w:p>
    <w:p w14:paraId="23E9BECF" w14:textId="77777777" w:rsidR="007070E0" w:rsidRPr="00F74BDD" w:rsidRDefault="007070E0" w:rsidP="007070E0">
      <w:pPr>
        <w:jc w:val="right"/>
        <w:rPr>
          <w:rFonts w:hAnsi="ＭＳ ゴシック" w:cs="ＭＳ 明朝"/>
          <w:sz w:val="18"/>
          <w:szCs w:val="18"/>
        </w:rPr>
      </w:pPr>
    </w:p>
    <w:p w14:paraId="5949D60D" w14:textId="77777777" w:rsidR="007070E0" w:rsidRPr="00F74BDD" w:rsidRDefault="007070E0" w:rsidP="007070E0">
      <w:pPr>
        <w:jc w:val="right"/>
        <w:rPr>
          <w:rFonts w:hAnsi="ＭＳ ゴシック" w:cs="ＭＳ 明朝"/>
          <w:sz w:val="18"/>
          <w:szCs w:val="18"/>
        </w:rPr>
      </w:pPr>
    </w:p>
    <w:p w14:paraId="00A59C2D" w14:textId="77777777" w:rsidR="007070E0" w:rsidRPr="00F74BDD" w:rsidRDefault="007070E0" w:rsidP="007070E0">
      <w:pPr>
        <w:jc w:val="right"/>
        <w:rPr>
          <w:rFonts w:hAnsi="ＭＳ ゴシック" w:cs="ＭＳ 明朝"/>
          <w:sz w:val="18"/>
          <w:szCs w:val="18"/>
        </w:rPr>
      </w:pPr>
    </w:p>
    <w:p w14:paraId="6C650997" w14:textId="77777777" w:rsidR="009653CD" w:rsidRPr="00F74BDD" w:rsidRDefault="009653CD" w:rsidP="007070E0">
      <w:pPr>
        <w:jc w:val="right"/>
        <w:rPr>
          <w:rFonts w:hAnsi="ＭＳ ゴシック" w:cs="ＭＳ 明朝"/>
          <w:sz w:val="18"/>
          <w:szCs w:val="18"/>
        </w:rPr>
      </w:pPr>
      <w:r w:rsidRPr="00F74BDD">
        <w:rPr>
          <w:rFonts w:hAnsi="ＭＳ ゴシック" w:cs="ＭＳ 明朝" w:hint="eastAsia"/>
          <w:sz w:val="18"/>
          <w:szCs w:val="18"/>
        </w:rPr>
        <w:t xml:space="preserve">　　　　　　　　　　　　　　　　　　　　　　　　　　　　　　　　　　　　　</w:t>
      </w:r>
    </w:p>
    <w:p w14:paraId="7B2DDC3D" w14:textId="77777777" w:rsidR="00221538" w:rsidRPr="00F74BDD" w:rsidRDefault="007070E0" w:rsidP="00147C89">
      <w:pPr>
        <w:ind w:firstLineChars="100" w:firstLine="220"/>
        <w:jc w:val="left"/>
      </w:pPr>
      <w:r w:rsidRPr="00F74BDD">
        <w:rPr>
          <w:rFonts w:hAnsi="ＭＳ ゴシック" w:hint="eastAsia"/>
          <w:sz w:val="22"/>
          <w:szCs w:val="22"/>
        </w:rPr>
        <w:t>次の事業について、</w:t>
      </w:r>
      <w:r w:rsidR="002F5695" w:rsidRPr="00F74BDD">
        <w:rPr>
          <w:rFonts w:hAnsi="ＭＳ ゴシック" w:hint="eastAsia"/>
          <w:sz w:val="22"/>
          <w:szCs w:val="22"/>
        </w:rPr>
        <w:t>緑区地域課題</w:t>
      </w:r>
      <w:r w:rsidR="007D1676" w:rsidRPr="00F74BDD">
        <w:rPr>
          <w:rFonts w:hAnsi="ＭＳ ゴシック" w:hint="eastAsia"/>
          <w:sz w:val="22"/>
          <w:szCs w:val="22"/>
        </w:rPr>
        <w:t>チャレンジ提案事業</w:t>
      </w:r>
      <w:r w:rsidRPr="00F74BDD">
        <w:rPr>
          <w:rFonts w:hAnsi="ＭＳ ゴシック" w:hint="eastAsia"/>
          <w:sz w:val="22"/>
          <w:szCs w:val="22"/>
        </w:rPr>
        <w:t>として参加したいので緑区地域課題チャレンジ提案事業実施要綱に基づき</w:t>
      </w:r>
      <w:r w:rsidR="007D1676" w:rsidRPr="00F74BDD">
        <w:rPr>
          <w:rFonts w:hAnsi="ＭＳ ゴシック" w:hint="eastAsia"/>
          <w:sz w:val="22"/>
          <w:szCs w:val="22"/>
        </w:rPr>
        <w:t>関係書類を添えて</w:t>
      </w:r>
      <w:r w:rsidRPr="00F74BDD">
        <w:rPr>
          <w:rFonts w:hAnsi="ＭＳ ゴシック" w:hint="eastAsia"/>
          <w:sz w:val="22"/>
          <w:szCs w:val="22"/>
        </w:rPr>
        <w:t>提案</w:t>
      </w:r>
      <w:r w:rsidR="007D1676" w:rsidRPr="00F74BDD">
        <w:rPr>
          <w:rFonts w:hAnsi="ＭＳ ゴシック" w:hint="eastAsia"/>
          <w:sz w:val="22"/>
          <w:szCs w:val="22"/>
        </w:rPr>
        <w:t>し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0"/>
        <w:gridCol w:w="6607"/>
      </w:tblGrid>
      <w:tr w:rsidR="007106AB" w:rsidRPr="00F74BDD" w14:paraId="5F9D9DB8" w14:textId="77777777" w:rsidTr="00ED02E0">
        <w:trPr>
          <w:trHeight w:val="630"/>
        </w:trPr>
        <w:tc>
          <w:tcPr>
            <w:tcW w:w="2745" w:type="dxa"/>
          </w:tcPr>
          <w:p w14:paraId="29671B9A" w14:textId="77777777" w:rsidR="00221538" w:rsidRPr="00F74BDD" w:rsidRDefault="00221538" w:rsidP="00021791">
            <w:r w:rsidRPr="00F74BDD">
              <w:rPr>
                <w:rFonts w:hint="eastAsia"/>
              </w:rPr>
              <w:t xml:space="preserve">　　　提案事業名</w:t>
            </w:r>
          </w:p>
          <w:p w14:paraId="739ABE21" w14:textId="77777777" w:rsidR="00147C89" w:rsidRPr="00F74BDD" w:rsidRDefault="00147C89" w:rsidP="00147C89">
            <w:pPr>
              <w:ind w:firstLineChars="300" w:firstLine="720"/>
            </w:pPr>
          </w:p>
        </w:tc>
        <w:tc>
          <w:tcPr>
            <w:tcW w:w="6735" w:type="dxa"/>
          </w:tcPr>
          <w:p w14:paraId="127CFA5E" w14:textId="77777777" w:rsidR="00221538" w:rsidRPr="00F74BDD" w:rsidRDefault="00221538" w:rsidP="007D1676"/>
        </w:tc>
      </w:tr>
      <w:tr w:rsidR="007106AB" w:rsidRPr="00F74BDD" w14:paraId="17354AA8" w14:textId="77777777" w:rsidTr="00021791">
        <w:trPr>
          <w:trHeight w:val="482"/>
        </w:trPr>
        <w:tc>
          <w:tcPr>
            <w:tcW w:w="2745" w:type="dxa"/>
          </w:tcPr>
          <w:p w14:paraId="3CB8972D" w14:textId="77777777" w:rsidR="00ED02E0" w:rsidRPr="00F74BDD" w:rsidRDefault="00ED02E0" w:rsidP="00ED02E0">
            <w:pPr>
              <w:ind w:firstLineChars="300" w:firstLine="720"/>
            </w:pPr>
            <w:r w:rsidRPr="00F74BDD">
              <w:rPr>
                <w:rFonts w:hint="eastAsia"/>
              </w:rPr>
              <w:t>希望コース</w:t>
            </w:r>
          </w:p>
          <w:p w14:paraId="108C7271" w14:textId="77777777" w:rsidR="00ED02E0" w:rsidRPr="00F74BDD" w:rsidRDefault="00ED02E0" w:rsidP="00021791">
            <w:r w:rsidRPr="00F74BDD">
              <w:rPr>
                <w:rFonts w:hint="eastAsia"/>
                <w:sz w:val="16"/>
                <w:szCs w:val="16"/>
              </w:rPr>
              <w:t>（どちらかに丸をしてください）</w:t>
            </w:r>
          </w:p>
        </w:tc>
        <w:tc>
          <w:tcPr>
            <w:tcW w:w="6735" w:type="dxa"/>
          </w:tcPr>
          <w:p w14:paraId="770F0B66" w14:textId="11D03F50" w:rsidR="00ED02E0" w:rsidRPr="00F74BDD" w:rsidRDefault="00ED02E0" w:rsidP="007D1676">
            <w:r w:rsidRPr="00F74BDD">
              <w:rPr>
                <w:rFonts w:hint="eastAsia"/>
              </w:rPr>
              <w:t xml:space="preserve">　　　</w:t>
            </w:r>
            <w:r w:rsidR="00BA562D" w:rsidRPr="00492BCD">
              <w:rPr>
                <w:rFonts w:hint="eastAsia"/>
              </w:rPr>
              <w:t>はじめの一歩</w:t>
            </w:r>
            <w:r w:rsidRPr="00492BCD">
              <w:rPr>
                <w:rFonts w:hint="eastAsia"/>
              </w:rPr>
              <w:t>コ</w:t>
            </w:r>
            <w:r w:rsidRPr="00F74BDD">
              <w:rPr>
                <w:rFonts w:hint="eastAsia"/>
              </w:rPr>
              <w:t>ース　・　チャレンジコース</w:t>
            </w:r>
          </w:p>
        </w:tc>
      </w:tr>
      <w:tr w:rsidR="007106AB" w:rsidRPr="00F74BDD" w14:paraId="49925A43" w14:textId="77777777" w:rsidTr="00221538">
        <w:trPr>
          <w:trHeight w:val="1023"/>
        </w:trPr>
        <w:tc>
          <w:tcPr>
            <w:tcW w:w="2745" w:type="dxa"/>
          </w:tcPr>
          <w:p w14:paraId="727DD995" w14:textId="77777777" w:rsidR="00021791" w:rsidRPr="00F74BDD" w:rsidRDefault="00021791" w:rsidP="00221538">
            <w:pPr>
              <w:ind w:firstLineChars="100" w:firstLine="240"/>
              <w:rPr>
                <w:kern w:val="0"/>
              </w:rPr>
            </w:pPr>
          </w:p>
          <w:p w14:paraId="61111F10" w14:textId="77777777" w:rsidR="00221538" w:rsidRPr="00F74BDD" w:rsidRDefault="00221538" w:rsidP="00221538">
            <w:pPr>
              <w:ind w:firstLineChars="100" w:firstLine="240"/>
            </w:pPr>
            <w:r w:rsidRPr="00F74BDD">
              <w:rPr>
                <w:rFonts w:hint="eastAsia"/>
                <w:kern w:val="0"/>
              </w:rPr>
              <w:t>実施日又は実施期間</w:t>
            </w:r>
          </w:p>
          <w:p w14:paraId="68E1A56B" w14:textId="77777777" w:rsidR="00221538" w:rsidRPr="00F74BDD" w:rsidRDefault="00221538" w:rsidP="007D1676">
            <w:r w:rsidRPr="00F74BDD">
              <w:rPr>
                <w:rFonts w:hint="eastAsia"/>
              </w:rPr>
              <w:t xml:space="preserve">　</w:t>
            </w:r>
          </w:p>
        </w:tc>
        <w:tc>
          <w:tcPr>
            <w:tcW w:w="6735" w:type="dxa"/>
          </w:tcPr>
          <w:p w14:paraId="3393D655" w14:textId="77777777" w:rsidR="00221538" w:rsidRPr="00F74BDD" w:rsidRDefault="00221538" w:rsidP="007D1676"/>
        </w:tc>
      </w:tr>
      <w:tr w:rsidR="007106AB" w:rsidRPr="00F74BDD" w14:paraId="2E5FC239" w14:textId="77777777" w:rsidTr="00021791">
        <w:trPr>
          <w:trHeight w:val="401"/>
        </w:trPr>
        <w:tc>
          <w:tcPr>
            <w:tcW w:w="2745" w:type="dxa"/>
          </w:tcPr>
          <w:p w14:paraId="0E9D9EF3" w14:textId="77777777" w:rsidR="00221538" w:rsidRPr="00F74BDD" w:rsidRDefault="00221538" w:rsidP="00221538">
            <w:pPr>
              <w:ind w:firstLineChars="200" w:firstLine="480"/>
              <w:rPr>
                <w:kern w:val="0"/>
              </w:rPr>
            </w:pPr>
            <w:r w:rsidRPr="00F74BDD">
              <w:rPr>
                <w:rFonts w:hint="eastAsia"/>
                <w:kern w:val="0"/>
              </w:rPr>
              <w:t>実施場所・時間</w:t>
            </w:r>
          </w:p>
          <w:p w14:paraId="4FE78540" w14:textId="77777777" w:rsidR="00221538" w:rsidRPr="00F74BDD" w:rsidRDefault="00221538" w:rsidP="00221538">
            <w:pPr>
              <w:ind w:firstLineChars="100" w:firstLine="240"/>
              <w:rPr>
                <w:kern w:val="0"/>
              </w:rPr>
            </w:pPr>
          </w:p>
        </w:tc>
        <w:tc>
          <w:tcPr>
            <w:tcW w:w="6735" w:type="dxa"/>
          </w:tcPr>
          <w:p w14:paraId="7FEFD232" w14:textId="77777777" w:rsidR="00221538" w:rsidRPr="00F74BDD" w:rsidRDefault="00221538" w:rsidP="007D1676"/>
        </w:tc>
      </w:tr>
      <w:tr w:rsidR="007106AB" w:rsidRPr="00F74BDD" w14:paraId="7FE44EB2" w14:textId="77777777" w:rsidTr="00147C89">
        <w:trPr>
          <w:trHeight w:val="696"/>
        </w:trPr>
        <w:tc>
          <w:tcPr>
            <w:tcW w:w="2745" w:type="dxa"/>
          </w:tcPr>
          <w:p w14:paraId="2AAADA80" w14:textId="77777777" w:rsidR="00ED02E0" w:rsidRPr="00F74BDD" w:rsidRDefault="00ED02E0" w:rsidP="00021791">
            <w:pPr>
              <w:ind w:firstLineChars="100" w:firstLine="240"/>
              <w:rPr>
                <w:kern w:val="0"/>
              </w:rPr>
            </w:pPr>
            <w:r w:rsidRPr="00F74BDD">
              <w:rPr>
                <w:rFonts w:hint="eastAsia"/>
                <w:kern w:val="0"/>
              </w:rPr>
              <w:t xml:space="preserve">　　対　象　者</w:t>
            </w:r>
          </w:p>
        </w:tc>
        <w:tc>
          <w:tcPr>
            <w:tcW w:w="6735" w:type="dxa"/>
          </w:tcPr>
          <w:p w14:paraId="778D3983" w14:textId="77777777" w:rsidR="00ED02E0" w:rsidRPr="00F74BDD" w:rsidRDefault="00ED02E0" w:rsidP="007D1676"/>
        </w:tc>
      </w:tr>
    </w:tbl>
    <w:p w14:paraId="74AC0975" w14:textId="77777777" w:rsidR="00021791" w:rsidRPr="00F74BDD" w:rsidRDefault="00021791" w:rsidP="007D1676"/>
    <w:p w14:paraId="06F3C505" w14:textId="77777777" w:rsidR="00021791" w:rsidRPr="00F74BDD" w:rsidRDefault="00021791" w:rsidP="007D1676"/>
    <w:p w14:paraId="50D9F980" w14:textId="77777777" w:rsidR="007D1676" w:rsidRPr="00F74BDD" w:rsidRDefault="00221538" w:rsidP="007D1676">
      <w:r w:rsidRPr="00F74BDD">
        <w:rPr>
          <w:rFonts w:hint="eastAsia"/>
        </w:rPr>
        <w:t>【</w:t>
      </w:r>
      <w:r w:rsidR="007D1676" w:rsidRPr="00F74BDD">
        <w:rPr>
          <w:rFonts w:hint="eastAsia"/>
        </w:rPr>
        <w:t>添付書類</w:t>
      </w:r>
      <w:r w:rsidRPr="00F74BDD">
        <w:rPr>
          <w:rFonts w:hint="eastAsia"/>
        </w:rPr>
        <w:t>】</w:t>
      </w:r>
    </w:p>
    <w:p w14:paraId="5545958A" w14:textId="77777777" w:rsidR="007D1676" w:rsidRPr="00F74BDD" w:rsidRDefault="007D1676" w:rsidP="00A57F0E">
      <w:pPr>
        <w:ind w:leftChars="100" w:left="240"/>
      </w:pPr>
      <w:r w:rsidRPr="00F74BDD">
        <w:t>(1)</w:t>
      </w:r>
      <w:r w:rsidRPr="00F74BDD">
        <w:tab/>
      </w:r>
      <w:r w:rsidR="002F5695" w:rsidRPr="00F74BDD">
        <w:rPr>
          <w:rFonts w:hAnsi="ＭＳ ゴシック" w:hint="eastAsia"/>
        </w:rPr>
        <w:t>緑区地域課題</w:t>
      </w:r>
      <w:r w:rsidRPr="00F74BDD">
        <w:rPr>
          <w:rFonts w:hint="eastAsia"/>
        </w:rPr>
        <w:t>チャレンジ</w:t>
      </w:r>
      <w:r w:rsidR="00ED67C3" w:rsidRPr="00F74BDD">
        <w:rPr>
          <w:rFonts w:hint="eastAsia"/>
        </w:rPr>
        <w:t>提案</w:t>
      </w:r>
      <w:r w:rsidRPr="00F74BDD">
        <w:rPr>
          <w:rFonts w:hint="eastAsia"/>
        </w:rPr>
        <w:t>事業計画書</w:t>
      </w:r>
    </w:p>
    <w:p w14:paraId="6986BA81" w14:textId="77777777" w:rsidR="00A57F0E" w:rsidRPr="00F74BDD" w:rsidRDefault="007D1676" w:rsidP="00A57F0E">
      <w:pPr>
        <w:ind w:leftChars="100" w:left="240"/>
      </w:pPr>
      <w:r w:rsidRPr="00F74BDD">
        <w:t>(2)</w:t>
      </w:r>
      <w:r w:rsidRPr="00F74BDD">
        <w:tab/>
      </w:r>
      <w:r w:rsidR="002F5695" w:rsidRPr="00F74BDD">
        <w:rPr>
          <w:rFonts w:hAnsi="ＭＳ ゴシック" w:hint="eastAsia"/>
        </w:rPr>
        <w:t>緑区地域課題</w:t>
      </w:r>
      <w:r w:rsidRPr="00F74BDD">
        <w:rPr>
          <w:rFonts w:hint="eastAsia"/>
        </w:rPr>
        <w:t>チャレンジ</w:t>
      </w:r>
      <w:r w:rsidR="00ED67C3" w:rsidRPr="00F74BDD">
        <w:rPr>
          <w:rFonts w:hint="eastAsia"/>
        </w:rPr>
        <w:t>提案</w:t>
      </w:r>
      <w:r w:rsidRPr="00F74BDD">
        <w:rPr>
          <w:rFonts w:hint="eastAsia"/>
        </w:rPr>
        <w:t>事業収支予算書</w:t>
      </w:r>
    </w:p>
    <w:p w14:paraId="70ADCBDD" w14:textId="77777777" w:rsidR="007D1676" w:rsidRPr="00F74BDD" w:rsidRDefault="007D1676" w:rsidP="00A57F0E">
      <w:pPr>
        <w:ind w:leftChars="100" w:left="240"/>
      </w:pPr>
      <w:r w:rsidRPr="00F74BDD">
        <w:t>(3)</w:t>
      </w:r>
      <w:r w:rsidRPr="00F74BDD">
        <w:tab/>
      </w:r>
      <w:r w:rsidRPr="00F74BDD">
        <w:rPr>
          <w:rFonts w:hint="eastAsia"/>
        </w:rPr>
        <w:t>団体の概要書</w:t>
      </w:r>
    </w:p>
    <w:p w14:paraId="5672D7CB" w14:textId="77777777" w:rsidR="001F3F51" w:rsidRPr="00AB28CF" w:rsidRDefault="007D1676" w:rsidP="001F3F51">
      <w:pPr>
        <w:ind w:leftChars="100" w:left="240"/>
        <w:rPr>
          <w:rFonts w:hAnsi="ＭＳ 明朝"/>
        </w:rPr>
      </w:pPr>
      <w:r w:rsidRPr="00F74BDD">
        <w:t>(4</w:t>
      </w:r>
      <w:r w:rsidRPr="00AB28CF">
        <w:t>)</w:t>
      </w:r>
      <w:r w:rsidRPr="00AB28CF">
        <w:tab/>
      </w:r>
      <w:r w:rsidR="001F3F51" w:rsidRPr="00AB28CF">
        <w:rPr>
          <w:rFonts w:hAnsi="ＭＳ 明朝" w:hint="eastAsia"/>
        </w:rPr>
        <w:t>団体の定款、規約、会則等</w:t>
      </w:r>
    </w:p>
    <w:p w14:paraId="0ECD5FFD" w14:textId="77777777" w:rsidR="001F3F51" w:rsidRPr="00AB28CF" w:rsidRDefault="001F3F51" w:rsidP="001F3F51">
      <w:pPr>
        <w:ind w:leftChars="100" w:left="240"/>
        <w:rPr>
          <w:rFonts w:hAnsi="ＭＳ 明朝"/>
        </w:rPr>
      </w:pPr>
      <w:r w:rsidRPr="00AB28CF">
        <w:t>(5)</w:t>
      </w:r>
      <w:r w:rsidRPr="00AB28CF">
        <w:tab/>
      </w:r>
      <w:r w:rsidRPr="00AB28CF">
        <w:rPr>
          <w:rFonts w:hAnsi="ＭＳ 明朝" w:hint="eastAsia"/>
        </w:rPr>
        <w:t>役員、会員名簿等</w:t>
      </w:r>
    </w:p>
    <w:p w14:paraId="77E82D32" w14:textId="77777777" w:rsidR="00A609C0" w:rsidRPr="00AB28CF" w:rsidRDefault="001F3F51" w:rsidP="001F3F51">
      <w:pPr>
        <w:ind w:leftChars="100" w:left="240"/>
      </w:pPr>
      <w:r w:rsidRPr="00AB28CF">
        <w:t>(</w:t>
      </w:r>
      <w:r w:rsidRPr="00AB28CF">
        <w:rPr>
          <w:rFonts w:hint="eastAsia"/>
        </w:rPr>
        <w:t>6</w:t>
      </w:r>
      <w:r w:rsidRPr="00AB28CF">
        <w:t>)</w:t>
      </w:r>
      <w:r w:rsidRPr="00AB28CF">
        <w:tab/>
      </w:r>
      <w:r w:rsidR="007D1676" w:rsidRPr="00AB28CF">
        <w:rPr>
          <w:rFonts w:hint="eastAsia"/>
        </w:rPr>
        <w:t>その他区長が必要と認めるもの</w:t>
      </w:r>
    </w:p>
    <w:p w14:paraId="211AD186" w14:textId="77777777" w:rsidR="00021791" w:rsidRPr="00AB28CF" w:rsidRDefault="00021791" w:rsidP="001F3F51">
      <w:pPr>
        <w:ind w:leftChars="100" w:left="240"/>
      </w:pPr>
    </w:p>
    <w:p w14:paraId="1CE4CCFC" w14:textId="5716BDAD" w:rsidR="00424980" w:rsidRPr="00F74BDD" w:rsidRDefault="004B52C3" w:rsidP="00424980">
      <w:pPr>
        <w:spacing w:line="240" w:lineRule="exact"/>
        <w:rPr>
          <w:rFonts w:hAnsi="ＭＳ ゴシック"/>
          <w:noProof/>
          <w:spacing w:val="20"/>
        </w:rPr>
      </w:pPr>
      <w:r w:rsidRPr="00AB28CF">
        <w:rPr>
          <w:noProof/>
        </w:rPr>
        <mc:AlternateContent>
          <mc:Choice Requires="wps">
            <w:drawing>
              <wp:anchor distT="0" distB="0" distL="114300" distR="114300" simplePos="0" relativeHeight="251662848" behindDoc="0" locked="0" layoutInCell="1" allowOverlap="1" wp14:anchorId="5A0255AC" wp14:editId="0559F9EA">
                <wp:simplePos x="0" y="0"/>
                <wp:positionH relativeFrom="column">
                  <wp:posOffset>0</wp:posOffset>
                </wp:positionH>
                <wp:positionV relativeFrom="paragraph">
                  <wp:posOffset>267970</wp:posOffset>
                </wp:positionV>
                <wp:extent cx="6071235" cy="1050925"/>
                <wp:effectExtent l="5715" t="12065" r="9525" b="13335"/>
                <wp:wrapSquare wrapText="bothSides"/>
                <wp:docPr id="3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050925"/>
                        </a:xfrm>
                        <a:prstGeom prst="rect">
                          <a:avLst/>
                        </a:prstGeom>
                        <a:solidFill>
                          <a:srgbClr val="FFFFFF"/>
                        </a:solidFill>
                        <a:ln w="9525">
                          <a:solidFill>
                            <a:srgbClr val="000000"/>
                          </a:solidFill>
                          <a:miter lim="800000"/>
                          <a:headEnd/>
                          <a:tailEnd/>
                        </a:ln>
                      </wps:spPr>
                      <wps:txbx>
                        <w:txbxContent>
                          <w:p w14:paraId="2D4D5E58" w14:textId="77777777" w:rsidR="00FA34D1" w:rsidRPr="00AB28CF" w:rsidRDefault="00FA34D1" w:rsidP="001F3F51">
                            <w:pPr>
                              <w:spacing w:beforeLines="50" w:before="165"/>
                              <w:ind w:leftChars="200" w:left="480"/>
                            </w:pPr>
                            <w:r w:rsidRPr="00AB28CF">
                              <w:rPr>
                                <w:rFonts w:hint="eastAsia"/>
                              </w:rPr>
                              <w:t>【注意事項】</w:t>
                            </w:r>
                          </w:p>
                          <w:p w14:paraId="0C293103" w14:textId="166FCDA5" w:rsidR="00626E04" w:rsidRPr="00AB28CF" w:rsidRDefault="00626E04" w:rsidP="00626E04">
                            <w:pPr>
                              <w:ind w:leftChars="50" w:left="360" w:hangingChars="109" w:hanging="240"/>
                              <w:rPr>
                                <w:sz w:val="22"/>
                                <w:szCs w:val="22"/>
                              </w:rPr>
                            </w:pPr>
                            <w:r w:rsidRPr="00AB28CF">
                              <w:rPr>
                                <w:rFonts w:hint="eastAsia"/>
                                <w:sz w:val="22"/>
                                <w:szCs w:val="22"/>
                              </w:rPr>
                              <w:t>・</w:t>
                            </w:r>
                            <w:r w:rsidR="00CF4836">
                              <w:rPr>
                                <w:rFonts w:hint="eastAsia"/>
                                <w:sz w:val="22"/>
                                <w:szCs w:val="22"/>
                              </w:rPr>
                              <w:t>はじめの一歩</w:t>
                            </w:r>
                            <w:r w:rsidRPr="00AB28CF">
                              <w:rPr>
                                <w:rFonts w:hint="eastAsia"/>
                                <w:sz w:val="22"/>
                                <w:szCs w:val="22"/>
                              </w:rPr>
                              <w:t>コースは、(3)、(4)、(5)の書類の提出を省略することができます。</w:t>
                            </w:r>
                          </w:p>
                          <w:p w14:paraId="2349E7CE" w14:textId="77777777" w:rsidR="00FA34D1" w:rsidRPr="00AB28CF" w:rsidRDefault="00FA34D1" w:rsidP="00FA34D1">
                            <w:pPr>
                              <w:ind w:leftChars="50" w:left="360" w:hangingChars="109" w:hanging="240"/>
                              <w:rPr>
                                <w:sz w:val="22"/>
                                <w:szCs w:val="22"/>
                              </w:rPr>
                            </w:pPr>
                            <w:r w:rsidRPr="00AB28CF">
                              <w:rPr>
                                <w:rFonts w:hint="eastAsia"/>
                                <w:sz w:val="22"/>
                                <w:szCs w:val="22"/>
                              </w:rPr>
                              <w:t>・この</w:t>
                            </w:r>
                            <w:r w:rsidR="001A4AB8" w:rsidRPr="00AB28CF">
                              <w:rPr>
                                <w:rFonts w:hint="eastAsia"/>
                                <w:sz w:val="22"/>
                                <w:szCs w:val="22"/>
                              </w:rPr>
                              <w:t>提案書</w:t>
                            </w:r>
                            <w:r w:rsidRPr="00AB28CF">
                              <w:rPr>
                                <w:rFonts w:hint="eastAsia"/>
                                <w:sz w:val="22"/>
                                <w:szCs w:val="22"/>
                              </w:rPr>
                              <w:t>及び添付書類（役員名簿を除く。）は、</w:t>
                            </w:r>
                            <w:r w:rsidR="00D75953" w:rsidRPr="00AB28CF">
                              <w:rPr>
                                <w:rFonts w:hint="eastAsia"/>
                                <w:sz w:val="22"/>
                                <w:szCs w:val="22"/>
                              </w:rPr>
                              <w:t>横浜市市民協働条例第７</w:t>
                            </w:r>
                            <w:r w:rsidRPr="00AB28CF">
                              <w:rPr>
                                <w:rFonts w:hint="eastAsia"/>
                                <w:sz w:val="22"/>
                                <w:szCs w:val="22"/>
                              </w:rPr>
                              <w:t>条</w:t>
                            </w:r>
                            <w:r w:rsidR="005972E2" w:rsidRPr="00AB28CF">
                              <w:rPr>
                                <w:rFonts w:hint="eastAsia"/>
                                <w:sz w:val="22"/>
                                <w:szCs w:val="22"/>
                              </w:rPr>
                              <w:t>第４</w:t>
                            </w:r>
                            <w:r w:rsidR="00411575" w:rsidRPr="00AB28CF">
                              <w:rPr>
                                <w:rFonts w:hint="eastAsia"/>
                                <w:sz w:val="22"/>
                                <w:szCs w:val="22"/>
                              </w:rPr>
                              <w:t>項</w:t>
                            </w:r>
                            <w:r w:rsidRPr="00AB28CF">
                              <w:rPr>
                                <w:rFonts w:hint="eastAsia"/>
                                <w:sz w:val="22"/>
                                <w:szCs w:val="22"/>
                              </w:rPr>
                              <w:t>の規定に</w:t>
                            </w:r>
                            <w:r w:rsidR="00411575" w:rsidRPr="00AB28CF">
                              <w:rPr>
                                <w:rFonts w:hint="eastAsia"/>
                                <w:sz w:val="22"/>
                                <w:szCs w:val="22"/>
                              </w:rPr>
                              <w:t>より</w:t>
                            </w:r>
                            <w:r w:rsidRPr="00AB28CF">
                              <w:rPr>
                                <w:rFonts w:hint="eastAsia"/>
                                <w:sz w:val="22"/>
                                <w:szCs w:val="22"/>
                              </w:rPr>
                              <w:t>、一般の閲覧に供</w:t>
                            </w:r>
                            <w:r w:rsidR="005972E2" w:rsidRPr="00AB28CF">
                              <w:rPr>
                                <w:rFonts w:hint="eastAsia"/>
                                <w:sz w:val="22"/>
                                <w:szCs w:val="22"/>
                              </w:rPr>
                              <w:t>しなければなりません</w:t>
                            </w:r>
                            <w:r w:rsidRPr="00AB28CF">
                              <w:rPr>
                                <w:rFonts w:hint="eastAsia"/>
                                <w:sz w:val="22"/>
                                <w:szCs w:val="22"/>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255AC" id="_x0000_t202" coordsize="21600,21600" o:spt="202" path="m,l,21600r21600,l21600,xe">
                <v:stroke joinstyle="miter"/>
                <v:path gradientshapeok="t" o:connecttype="rect"/>
              </v:shapetype>
              <v:shape id="Text Box 360" o:spid="_x0000_s1026" type="#_x0000_t202" style="position:absolute;left:0;text-align:left;margin-left:0;margin-top:21.1pt;width:478.05pt;height:82.7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">
                <v:textbox inset="5.85pt,.7pt,5.85pt,.7pt">
                  <w:txbxContent>
                    <w:p w14:paraId="2D4D5E58" w14:textId="77777777" w:rsidR="00FA34D1" w:rsidRPr="00AB28CF" w:rsidRDefault="00FA34D1" w:rsidP="001F3F51">
                      <w:pPr>
                        <w:spacing w:beforeLines="50" w:before="165"/>
                        <w:ind w:leftChars="200" w:left="480"/>
                      </w:pPr>
                      <w:r w:rsidRPr="00AB28CF">
                        <w:rPr>
                          <w:rFonts w:hint="eastAsia"/>
                        </w:rPr>
                        <w:t>【注意事項】</w:t>
                      </w:r>
                    </w:p>
                    <w:p w14:paraId="0C293103" w14:textId="166FCDA5" w:rsidR="00626E04" w:rsidRPr="00AB28CF" w:rsidRDefault="00626E04" w:rsidP="00626E04">
                      <w:pPr>
                        <w:ind w:leftChars="50" w:left="360" w:hangingChars="109" w:hanging="240"/>
                        <w:rPr>
                          <w:sz w:val="22"/>
                          <w:szCs w:val="22"/>
                        </w:rPr>
                      </w:pPr>
                      <w:r w:rsidRPr="00AB28CF">
                        <w:rPr>
                          <w:rFonts w:hint="eastAsia"/>
                          <w:sz w:val="22"/>
                          <w:szCs w:val="22"/>
                        </w:rPr>
                        <w:t>・</w:t>
                      </w:r>
                      <w:r w:rsidR="00CF4836">
                        <w:rPr>
                          <w:rFonts w:hint="eastAsia"/>
                          <w:sz w:val="22"/>
                          <w:szCs w:val="22"/>
                        </w:rPr>
                        <w:t>はじめの一歩</w:t>
                      </w:r>
                      <w:r w:rsidRPr="00AB28CF">
                        <w:rPr>
                          <w:rFonts w:hint="eastAsia"/>
                          <w:sz w:val="22"/>
                          <w:szCs w:val="22"/>
                        </w:rPr>
                        <w:t>コースは、(3)、(4)、(5)の書類の提出を省略することができます。</w:t>
                      </w:r>
                    </w:p>
                    <w:p w14:paraId="2349E7CE" w14:textId="77777777" w:rsidR="00FA34D1" w:rsidRPr="00AB28CF" w:rsidRDefault="00FA34D1" w:rsidP="00FA34D1">
                      <w:pPr>
                        <w:ind w:leftChars="50" w:left="360" w:hangingChars="109" w:hanging="240"/>
                        <w:rPr>
                          <w:sz w:val="22"/>
                          <w:szCs w:val="22"/>
                        </w:rPr>
                      </w:pPr>
                      <w:r w:rsidRPr="00AB28CF">
                        <w:rPr>
                          <w:rFonts w:hint="eastAsia"/>
                          <w:sz w:val="22"/>
                          <w:szCs w:val="22"/>
                        </w:rPr>
                        <w:t>・この</w:t>
                      </w:r>
                      <w:r w:rsidR="001A4AB8" w:rsidRPr="00AB28CF">
                        <w:rPr>
                          <w:rFonts w:hint="eastAsia"/>
                          <w:sz w:val="22"/>
                          <w:szCs w:val="22"/>
                        </w:rPr>
                        <w:t>提案書</w:t>
                      </w:r>
                      <w:r w:rsidRPr="00AB28CF">
                        <w:rPr>
                          <w:rFonts w:hint="eastAsia"/>
                          <w:sz w:val="22"/>
                          <w:szCs w:val="22"/>
                        </w:rPr>
                        <w:t>及び添付書類（役員名簿を除く。）は、</w:t>
                      </w:r>
                      <w:r w:rsidR="00D75953" w:rsidRPr="00AB28CF">
                        <w:rPr>
                          <w:rFonts w:hint="eastAsia"/>
                          <w:sz w:val="22"/>
                          <w:szCs w:val="22"/>
                        </w:rPr>
                        <w:t>横浜市市民協働条例第７</w:t>
                      </w:r>
                      <w:r w:rsidRPr="00AB28CF">
                        <w:rPr>
                          <w:rFonts w:hint="eastAsia"/>
                          <w:sz w:val="22"/>
                          <w:szCs w:val="22"/>
                        </w:rPr>
                        <w:t>条</w:t>
                      </w:r>
                      <w:r w:rsidR="005972E2" w:rsidRPr="00AB28CF">
                        <w:rPr>
                          <w:rFonts w:hint="eastAsia"/>
                          <w:sz w:val="22"/>
                          <w:szCs w:val="22"/>
                        </w:rPr>
                        <w:t>第４</w:t>
                      </w:r>
                      <w:r w:rsidR="00411575" w:rsidRPr="00AB28CF">
                        <w:rPr>
                          <w:rFonts w:hint="eastAsia"/>
                          <w:sz w:val="22"/>
                          <w:szCs w:val="22"/>
                        </w:rPr>
                        <w:t>項</w:t>
                      </w:r>
                      <w:r w:rsidRPr="00AB28CF">
                        <w:rPr>
                          <w:rFonts w:hint="eastAsia"/>
                          <w:sz w:val="22"/>
                          <w:szCs w:val="22"/>
                        </w:rPr>
                        <w:t>の規定に</w:t>
                      </w:r>
                      <w:r w:rsidR="00411575" w:rsidRPr="00AB28CF">
                        <w:rPr>
                          <w:rFonts w:hint="eastAsia"/>
                          <w:sz w:val="22"/>
                          <w:szCs w:val="22"/>
                        </w:rPr>
                        <w:t>より</w:t>
                      </w:r>
                      <w:r w:rsidRPr="00AB28CF">
                        <w:rPr>
                          <w:rFonts w:hint="eastAsia"/>
                          <w:sz w:val="22"/>
                          <w:szCs w:val="22"/>
                        </w:rPr>
                        <w:t>、一般の閲覧に供</w:t>
                      </w:r>
                      <w:r w:rsidR="005972E2" w:rsidRPr="00AB28CF">
                        <w:rPr>
                          <w:rFonts w:hint="eastAsia"/>
                          <w:sz w:val="22"/>
                          <w:szCs w:val="22"/>
                        </w:rPr>
                        <w:t>しなければなりません</w:t>
                      </w:r>
                      <w:r w:rsidRPr="00AB28CF">
                        <w:rPr>
                          <w:rFonts w:hint="eastAsia"/>
                          <w:sz w:val="22"/>
                          <w:szCs w:val="22"/>
                        </w:rPr>
                        <w:t>。</w:t>
                      </w:r>
                    </w:p>
                  </w:txbxContent>
                </v:textbox>
                <w10:wrap type="square"/>
              </v:shape>
            </w:pict>
          </mc:Fallback>
        </mc:AlternateContent>
      </w:r>
      <w:r w:rsidR="001F3F51" w:rsidRPr="00AB28CF">
        <w:br w:type="page"/>
      </w:r>
    </w:p>
    <w:p w14:paraId="70F36AFA" w14:textId="20DE0867" w:rsidR="00F67465" w:rsidRPr="00F74BDD" w:rsidRDefault="00F67465" w:rsidP="00F67465">
      <w:pPr>
        <w:rPr>
          <w:rFonts w:hAnsi="ＭＳ ゴシック"/>
          <w:spacing w:val="20"/>
        </w:rPr>
      </w:pPr>
      <w:r w:rsidRPr="00F74BDD">
        <w:rPr>
          <w:rFonts w:hAnsi="ＭＳ ゴシック" w:hint="eastAsia"/>
          <w:noProof/>
          <w:spacing w:val="20"/>
        </w:rPr>
        <w:lastRenderedPageBreak/>
        <w:t>第２号様式</w:t>
      </w:r>
      <w:r w:rsidR="001A4AB8" w:rsidRPr="00F74BDD">
        <w:rPr>
          <w:rFonts w:hAnsi="ＭＳ ゴシック" w:hint="eastAsia"/>
          <w:noProof/>
          <w:spacing w:val="20"/>
        </w:rPr>
        <w:t>（第５条第１項）</w:t>
      </w:r>
    </w:p>
    <w:p w14:paraId="455BF773" w14:textId="77777777" w:rsidR="00F67465" w:rsidRPr="00F74BDD" w:rsidRDefault="00274307" w:rsidP="00F67465">
      <w:r w:rsidRPr="00F74BDD">
        <w:rPr>
          <w:rFonts w:hint="eastAsia"/>
        </w:rPr>
        <w:t xml:space="preserve">　　　　　　　　　　　　　　　　　　　　　　　　　　　　　　</w:t>
      </w:r>
      <w:r w:rsidR="00F67465" w:rsidRPr="00F74BDD">
        <w:rPr>
          <w:rFonts w:hint="eastAsia"/>
        </w:rPr>
        <w:t xml:space="preserve">　　年　　月　　日</w:t>
      </w:r>
    </w:p>
    <w:p w14:paraId="7430CFB7" w14:textId="664FD809" w:rsidR="00F67465" w:rsidRPr="00F74BDD" w:rsidRDefault="002F5695" w:rsidP="00F67465">
      <w:pPr>
        <w:spacing w:line="480" w:lineRule="exact"/>
        <w:jc w:val="center"/>
        <w:rPr>
          <w:sz w:val="28"/>
          <w:szCs w:val="28"/>
        </w:rPr>
      </w:pPr>
      <w:r w:rsidRPr="00F74BDD">
        <w:rPr>
          <w:rFonts w:hint="eastAsia"/>
          <w:sz w:val="28"/>
          <w:szCs w:val="28"/>
        </w:rPr>
        <w:t>緑区地域課題チャレンジ提案事業</w:t>
      </w:r>
      <w:r w:rsidR="00F67465" w:rsidRPr="00F74BDD">
        <w:rPr>
          <w:rFonts w:hint="eastAsia"/>
          <w:sz w:val="28"/>
          <w:szCs w:val="28"/>
        </w:rPr>
        <w:t>計画書（</w:t>
      </w:r>
      <w:r w:rsidR="00BA562D" w:rsidRPr="00492BCD">
        <w:rPr>
          <w:rFonts w:hint="eastAsia"/>
          <w:sz w:val="28"/>
          <w:szCs w:val="28"/>
        </w:rPr>
        <w:t>はじめの一歩</w:t>
      </w:r>
      <w:r w:rsidR="00F67465" w:rsidRPr="00F74BDD">
        <w:rPr>
          <w:rFonts w:hint="eastAsia"/>
          <w:sz w:val="28"/>
          <w:szCs w:val="28"/>
        </w:rPr>
        <w:t>用）</w:t>
      </w:r>
    </w:p>
    <w:p w14:paraId="0F9D90A0" w14:textId="77777777" w:rsidR="00F67465" w:rsidRPr="00F74BDD" w:rsidRDefault="00F67465" w:rsidP="00F67465">
      <w:r w:rsidRPr="00F74BDD">
        <w:rPr>
          <w:rFonts w:hint="eastAsia"/>
        </w:rPr>
        <w:t xml:space="preserve">　　　　　　　　　　　　　　　　　　　　　　　　</w:t>
      </w:r>
    </w:p>
    <w:p w14:paraId="2AC20864" w14:textId="77777777" w:rsidR="00F67465" w:rsidRPr="00F74BDD" w:rsidRDefault="00F67465" w:rsidP="00F67465">
      <w:r w:rsidRPr="00F74BDD">
        <w:rPr>
          <w:rFonts w:hint="eastAsia"/>
        </w:rPr>
        <w:t xml:space="preserve">　</w:t>
      </w:r>
      <w:r w:rsidR="00D75953" w:rsidRPr="00F74BDD">
        <w:rPr>
          <w:rFonts w:hint="eastAsia"/>
        </w:rPr>
        <w:t>横浜市</w:t>
      </w:r>
      <w:r w:rsidRPr="00F74BDD">
        <w:rPr>
          <w:rFonts w:hint="eastAsia"/>
        </w:rPr>
        <w:t>緑区長</w:t>
      </w:r>
    </w:p>
    <w:p w14:paraId="70C8BBFE" w14:textId="77777777" w:rsidR="00F67465" w:rsidRPr="00F74BDD" w:rsidRDefault="00F67465" w:rsidP="00F67465">
      <w:r w:rsidRPr="00F74BDD">
        <w:rPr>
          <w:rFonts w:hint="eastAsia"/>
        </w:rPr>
        <w:t xml:space="preserve">　　　　　　　　　　　　　　　　　　団体名</w:t>
      </w:r>
      <w:r w:rsidRPr="00F74BDD">
        <w:rPr>
          <w:rFonts w:hint="eastAsia"/>
          <w:sz w:val="20"/>
          <w:szCs w:val="20"/>
          <w:vertAlign w:val="superscript"/>
        </w:rPr>
        <w:t>（注１）</w:t>
      </w:r>
    </w:p>
    <w:p w14:paraId="5FE0ED0B" w14:textId="77777777" w:rsidR="00F67465" w:rsidRPr="00F74BDD" w:rsidRDefault="00F67465" w:rsidP="00F67465">
      <w:r w:rsidRPr="00F74BDD">
        <w:rPr>
          <w:rFonts w:hint="eastAsia"/>
        </w:rPr>
        <w:t xml:space="preserve">　　　　　　　　　　　　　　　　　　所在地　〒</w:t>
      </w:r>
    </w:p>
    <w:p w14:paraId="52F29CE1" w14:textId="77777777" w:rsidR="00F67465" w:rsidRPr="00F74BDD" w:rsidRDefault="00F67465" w:rsidP="00F67465">
      <w:r w:rsidRPr="00F74BDD">
        <w:rPr>
          <w:rFonts w:hint="eastAsia"/>
        </w:rPr>
        <w:t xml:space="preserve">　　　　　　　　　　　　　　　　　　　　　　横浜市緑区</w:t>
      </w:r>
    </w:p>
    <w:p w14:paraId="4079546E" w14:textId="77777777" w:rsidR="00F67465" w:rsidRPr="00F74BDD" w:rsidRDefault="00F67465" w:rsidP="00F67465">
      <w:r w:rsidRPr="00F74BDD">
        <w:rPr>
          <w:rFonts w:hint="eastAsia"/>
        </w:rPr>
        <w:t xml:space="preserve">　　　　　　　　　　　　　　　　　　代表者氏名</w:t>
      </w:r>
    </w:p>
    <w:p w14:paraId="09A8E0FF" w14:textId="77777777" w:rsidR="00F67465" w:rsidRPr="00F74BDD" w:rsidRDefault="00F67465" w:rsidP="00F67465"/>
    <w:p w14:paraId="2ECC52BB" w14:textId="77777777" w:rsidR="00F67465" w:rsidRPr="00F74BDD" w:rsidRDefault="00F67465" w:rsidP="00F67465">
      <w:r w:rsidRPr="00F74BDD">
        <w:rPr>
          <w:rFonts w:hint="eastAsia"/>
        </w:rPr>
        <w:t xml:space="preserve">　緑区</w:t>
      </w:r>
      <w:r w:rsidR="00F6209E" w:rsidRPr="00F74BDD">
        <w:rPr>
          <w:rFonts w:hint="eastAsia"/>
        </w:rPr>
        <w:t>の</w:t>
      </w:r>
      <w:r w:rsidRPr="00F74BDD">
        <w:rPr>
          <w:rFonts w:hint="eastAsia"/>
        </w:rPr>
        <w:t>地域課題を解決するため、次のとおり事業の提案をします。</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0"/>
        <w:gridCol w:w="2685"/>
        <w:gridCol w:w="716"/>
        <w:gridCol w:w="3079"/>
      </w:tblGrid>
      <w:tr w:rsidR="00A27D39" w:rsidRPr="00F74BDD" w14:paraId="47405D7C" w14:textId="77777777" w:rsidTr="005A75F6">
        <w:trPr>
          <w:trHeight w:val="651"/>
        </w:trPr>
        <w:tc>
          <w:tcPr>
            <w:tcW w:w="2520" w:type="dxa"/>
            <w:tcBorders>
              <w:top w:val="single" w:sz="8" w:space="0" w:color="auto"/>
              <w:left w:val="single" w:sz="8" w:space="0" w:color="auto"/>
              <w:bottom w:val="single" w:sz="8" w:space="0" w:color="auto"/>
              <w:right w:val="single" w:sz="8" w:space="0" w:color="auto"/>
            </w:tcBorders>
            <w:vAlign w:val="center"/>
          </w:tcPr>
          <w:p w14:paraId="6F8E9D55" w14:textId="77777777" w:rsidR="00A27D39" w:rsidRPr="00F74BDD" w:rsidRDefault="00A27D39" w:rsidP="005A75F6">
            <w:pPr>
              <w:jc w:val="center"/>
            </w:pPr>
            <w:r w:rsidRPr="00F74BDD">
              <w:rPr>
                <w:rFonts w:hint="eastAsia"/>
                <w:kern w:val="0"/>
              </w:rPr>
              <w:t>提案事業名</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4D36B812" w14:textId="77777777" w:rsidR="00A27D39" w:rsidRPr="00F74BDD" w:rsidRDefault="00A27D39" w:rsidP="005A75F6"/>
        </w:tc>
      </w:tr>
      <w:tr w:rsidR="000D79CD" w:rsidRPr="00F74BDD" w14:paraId="715CDE30" w14:textId="77777777" w:rsidTr="009D4395">
        <w:trPr>
          <w:cantSplit/>
          <w:trHeight w:val="656"/>
        </w:trPr>
        <w:tc>
          <w:tcPr>
            <w:tcW w:w="2520" w:type="dxa"/>
            <w:vMerge w:val="restart"/>
            <w:tcBorders>
              <w:top w:val="single" w:sz="8" w:space="0" w:color="auto"/>
              <w:left w:val="single" w:sz="8" w:space="0" w:color="auto"/>
              <w:right w:val="single" w:sz="8" w:space="0" w:color="auto"/>
            </w:tcBorders>
            <w:shd w:val="clear" w:color="auto" w:fill="auto"/>
            <w:vAlign w:val="center"/>
          </w:tcPr>
          <w:p w14:paraId="0B4F3AD0" w14:textId="77777777" w:rsidR="000D79CD" w:rsidRPr="00F74BDD" w:rsidRDefault="000D79CD" w:rsidP="005A75F6">
            <w:pPr>
              <w:jc w:val="center"/>
            </w:pPr>
            <w:r w:rsidRPr="00F74BDD">
              <w:rPr>
                <w:rFonts w:hint="eastAsia"/>
              </w:rPr>
              <w:t>提案事業の分野</w:t>
            </w:r>
          </w:p>
          <w:p w14:paraId="798FEC17" w14:textId="77777777" w:rsidR="000D79CD" w:rsidRPr="00F74BDD" w:rsidRDefault="000D79CD" w:rsidP="005A75F6">
            <w:pPr>
              <w:rPr>
                <w:sz w:val="18"/>
              </w:rPr>
            </w:pPr>
          </w:p>
          <w:p w14:paraId="216126D8" w14:textId="77777777" w:rsidR="000D79CD" w:rsidRPr="00F74BDD" w:rsidRDefault="000D79CD" w:rsidP="005A75F6">
            <w:pPr>
              <w:rPr>
                <w:sz w:val="18"/>
              </w:rPr>
            </w:pPr>
            <w:r w:rsidRPr="00F74BDD">
              <w:rPr>
                <w:rFonts w:hint="eastAsia"/>
                <w:sz w:val="18"/>
              </w:rPr>
              <w:t>・該当分野に○をしてください(複数回答可)。</w:t>
            </w:r>
          </w:p>
          <w:p w14:paraId="271BE2F2" w14:textId="77777777" w:rsidR="000D79CD" w:rsidRPr="00F74BDD" w:rsidRDefault="000D79CD" w:rsidP="005A75F6">
            <w:pPr>
              <w:pStyle w:val="a3"/>
              <w:ind w:left="113" w:right="113"/>
              <w:jc w:val="center"/>
              <w:rPr>
                <w:sz w:val="24"/>
              </w:rPr>
            </w:pPr>
            <w:r w:rsidRPr="00F74BDD">
              <w:rPr>
                <w:rFonts w:hint="eastAsia"/>
                <w:szCs w:val="18"/>
              </w:rPr>
              <w:t>・複数回答の場合は活動分野が一番主であると思われる分野に◎をしてください。</w:t>
            </w:r>
          </w:p>
        </w:tc>
        <w:tc>
          <w:tcPr>
            <w:tcW w:w="600" w:type="dxa"/>
            <w:tcBorders>
              <w:top w:val="single" w:sz="8" w:space="0" w:color="auto"/>
              <w:left w:val="single" w:sz="8" w:space="0" w:color="auto"/>
              <w:bottom w:val="single" w:sz="8" w:space="0" w:color="auto"/>
              <w:right w:val="single" w:sz="8" w:space="0" w:color="auto"/>
            </w:tcBorders>
            <w:vAlign w:val="center"/>
          </w:tcPr>
          <w:p w14:paraId="73DE1369" w14:textId="77777777" w:rsidR="000D79CD" w:rsidRPr="00F74BDD" w:rsidRDefault="000D79CD" w:rsidP="005A75F6">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299B9783" w14:textId="77777777" w:rsidR="000D79CD" w:rsidRPr="00F74BDD" w:rsidRDefault="000D79CD" w:rsidP="005A75F6">
            <w:r w:rsidRPr="00F74BDD">
              <w:rPr>
                <w:rFonts w:hint="eastAsia"/>
              </w:rPr>
              <w:t>まちづくり</w:t>
            </w:r>
          </w:p>
        </w:tc>
        <w:tc>
          <w:tcPr>
            <w:tcW w:w="716" w:type="dxa"/>
            <w:tcBorders>
              <w:top w:val="single" w:sz="8" w:space="0" w:color="auto"/>
              <w:left w:val="single" w:sz="4" w:space="0" w:color="auto"/>
              <w:bottom w:val="single" w:sz="8" w:space="0" w:color="auto"/>
              <w:right w:val="single" w:sz="4" w:space="0" w:color="auto"/>
            </w:tcBorders>
            <w:vAlign w:val="center"/>
          </w:tcPr>
          <w:p w14:paraId="51103383" w14:textId="77777777" w:rsidR="000D79CD" w:rsidRPr="00F74BDD" w:rsidRDefault="000D79CD" w:rsidP="005A75F6"/>
        </w:tc>
        <w:tc>
          <w:tcPr>
            <w:tcW w:w="3079" w:type="dxa"/>
            <w:tcBorders>
              <w:top w:val="single" w:sz="8" w:space="0" w:color="auto"/>
              <w:left w:val="single" w:sz="4" w:space="0" w:color="auto"/>
              <w:bottom w:val="single" w:sz="8" w:space="0" w:color="auto"/>
              <w:right w:val="single" w:sz="8" w:space="0" w:color="auto"/>
            </w:tcBorders>
            <w:vAlign w:val="center"/>
          </w:tcPr>
          <w:p w14:paraId="759507E5" w14:textId="77777777" w:rsidR="000D79CD" w:rsidRPr="00F74BDD" w:rsidRDefault="000D79CD" w:rsidP="005A75F6">
            <w:r w:rsidRPr="00F74BDD">
              <w:rPr>
                <w:rFonts w:hint="eastAsia"/>
              </w:rPr>
              <w:t>環境</w:t>
            </w:r>
            <w:r w:rsidR="0018641D" w:rsidRPr="00F74BDD">
              <w:rPr>
                <w:rFonts w:hint="eastAsia"/>
              </w:rPr>
              <w:t>（脱炭素化を含む）</w:t>
            </w:r>
          </w:p>
        </w:tc>
      </w:tr>
      <w:tr w:rsidR="000D79CD" w:rsidRPr="00F74BDD" w14:paraId="0668BC18" w14:textId="77777777" w:rsidTr="009D4395">
        <w:trPr>
          <w:cantSplit/>
          <w:trHeight w:val="657"/>
        </w:trPr>
        <w:tc>
          <w:tcPr>
            <w:tcW w:w="2520" w:type="dxa"/>
            <w:vMerge/>
            <w:tcBorders>
              <w:left w:val="single" w:sz="8" w:space="0" w:color="auto"/>
              <w:right w:val="single" w:sz="8" w:space="0" w:color="auto"/>
            </w:tcBorders>
          </w:tcPr>
          <w:p w14:paraId="12C4DD56" w14:textId="77777777" w:rsidR="000D79CD" w:rsidRPr="00F74BDD" w:rsidRDefault="000D79CD" w:rsidP="005A75F6">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256BF680" w14:textId="77777777" w:rsidR="000D79CD" w:rsidRPr="00F74BDD" w:rsidRDefault="000D79CD" w:rsidP="005A75F6">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39DC4034" w14:textId="77777777" w:rsidR="000D79CD" w:rsidRPr="00F74BDD" w:rsidRDefault="000D79CD" w:rsidP="005A75F6">
            <w:r w:rsidRPr="00F74BDD">
              <w:rPr>
                <w:rFonts w:hint="eastAsia"/>
              </w:rPr>
              <w:t>福祉</w:t>
            </w:r>
          </w:p>
        </w:tc>
        <w:tc>
          <w:tcPr>
            <w:tcW w:w="716" w:type="dxa"/>
            <w:tcBorders>
              <w:top w:val="single" w:sz="8" w:space="0" w:color="auto"/>
              <w:left w:val="single" w:sz="4" w:space="0" w:color="auto"/>
              <w:bottom w:val="single" w:sz="8" w:space="0" w:color="auto"/>
              <w:right w:val="single" w:sz="4" w:space="0" w:color="auto"/>
            </w:tcBorders>
            <w:vAlign w:val="center"/>
          </w:tcPr>
          <w:p w14:paraId="5197CB1A" w14:textId="77777777" w:rsidR="000D79CD" w:rsidRPr="00F74BDD" w:rsidRDefault="000D79CD" w:rsidP="005A75F6"/>
        </w:tc>
        <w:tc>
          <w:tcPr>
            <w:tcW w:w="3079" w:type="dxa"/>
            <w:tcBorders>
              <w:top w:val="single" w:sz="8" w:space="0" w:color="auto"/>
              <w:left w:val="single" w:sz="4" w:space="0" w:color="auto"/>
              <w:bottom w:val="single" w:sz="8" w:space="0" w:color="auto"/>
              <w:right w:val="single" w:sz="8" w:space="0" w:color="auto"/>
            </w:tcBorders>
            <w:vAlign w:val="center"/>
          </w:tcPr>
          <w:p w14:paraId="475797D6" w14:textId="77777777" w:rsidR="000D79CD" w:rsidRPr="00F74BDD" w:rsidRDefault="000D79CD" w:rsidP="005A75F6">
            <w:r w:rsidRPr="00F74BDD">
              <w:rPr>
                <w:rFonts w:hint="eastAsia"/>
              </w:rPr>
              <w:t>その他</w:t>
            </w:r>
          </w:p>
        </w:tc>
      </w:tr>
      <w:tr w:rsidR="000D79CD" w:rsidRPr="00F74BDD" w14:paraId="770A2143" w14:textId="77777777" w:rsidTr="009D4395">
        <w:trPr>
          <w:cantSplit/>
          <w:trHeight w:val="657"/>
        </w:trPr>
        <w:tc>
          <w:tcPr>
            <w:tcW w:w="2520" w:type="dxa"/>
            <w:vMerge/>
            <w:tcBorders>
              <w:left w:val="single" w:sz="8" w:space="0" w:color="auto"/>
              <w:right w:val="single" w:sz="8" w:space="0" w:color="auto"/>
            </w:tcBorders>
          </w:tcPr>
          <w:p w14:paraId="7B04A5E7" w14:textId="77777777" w:rsidR="000D79CD" w:rsidRPr="00F74BDD" w:rsidRDefault="000D79CD" w:rsidP="005A75F6">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7C5D902A" w14:textId="77777777" w:rsidR="000D79CD" w:rsidRPr="00F74BDD" w:rsidRDefault="000D79CD" w:rsidP="005A75F6">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2C70A833" w14:textId="77777777" w:rsidR="000D79CD" w:rsidRPr="00F74BDD" w:rsidRDefault="000D79CD" w:rsidP="005A75F6">
            <w:r w:rsidRPr="00F74BDD">
              <w:rPr>
                <w:rFonts w:hint="eastAsia"/>
              </w:rPr>
              <w:t>こども・青少年</w:t>
            </w:r>
          </w:p>
        </w:tc>
        <w:tc>
          <w:tcPr>
            <w:tcW w:w="716" w:type="dxa"/>
            <w:tcBorders>
              <w:top w:val="single" w:sz="8" w:space="0" w:color="auto"/>
              <w:left w:val="single" w:sz="4" w:space="0" w:color="auto"/>
              <w:bottom w:val="single" w:sz="8" w:space="0" w:color="auto"/>
              <w:right w:val="single" w:sz="4" w:space="0" w:color="auto"/>
            </w:tcBorders>
            <w:shd w:val="clear" w:color="auto" w:fill="D9D9D9"/>
            <w:vAlign w:val="center"/>
          </w:tcPr>
          <w:p w14:paraId="78F179A0" w14:textId="77777777" w:rsidR="000D79CD" w:rsidRPr="00F74BDD" w:rsidRDefault="000D79CD" w:rsidP="005A75F6"/>
        </w:tc>
        <w:tc>
          <w:tcPr>
            <w:tcW w:w="3079" w:type="dxa"/>
            <w:tcBorders>
              <w:top w:val="single" w:sz="8" w:space="0" w:color="auto"/>
              <w:left w:val="single" w:sz="4" w:space="0" w:color="auto"/>
              <w:bottom w:val="single" w:sz="8" w:space="0" w:color="auto"/>
              <w:right w:val="single" w:sz="8" w:space="0" w:color="auto"/>
            </w:tcBorders>
            <w:shd w:val="clear" w:color="auto" w:fill="D9D9D9"/>
            <w:vAlign w:val="center"/>
          </w:tcPr>
          <w:p w14:paraId="62D3EBCE" w14:textId="77777777" w:rsidR="000D79CD" w:rsidRPr="00F74BDD" w:rsidRDefault="000D79CD" w:rsidP="005A75F6"/>
        </w:tc>
      </w:tr>
      <w:tr w:rsidR="000D79CD" w:rsidRPr="00F74BDD" w14:paraId="1C1B7E6F" w14:textId="77777777" w:rsidTr="009D4395">
        <w:trPr>
          <w:cantSplit/>
          <w:trHeight w:val="657"/>
        </w:trPr>
        <w:tc>
          <w:tcPr>
            <w:tcW w:w="2520" w:type="dxa"/>
            <w:vMerge/>
            <w:tcBorders>
              <w:left w:val="single" w:sz="8" w:space="0" w:color="auto"/>
              <w:bottom w:val="single" w:sz="8" w:space="0" w:color="auto"/>
              <w:right w:val="single" w:sz="8" w:space="0" w:color="auto"/>
            </w:tcBorders>
            <w:shd w:val="clear" w:color="auto" w:fill="auto"/>
          </w:tcPr>
          <w:p w14:paraId="5AAB08F7" w14:textId="77777777" w:rsidR="000D79CD" w:rsidRPr="00F74BDD" w:rsidRDefault="000D79CD" w:rsidP="005A75F6">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6E83CEDC" w14:textId="77777777" w:rsidR="000D79CD" w:rsidRPr="00F74BDD" w:rsidRDefault="000D79CD" w:rsidP="005A75F6">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51A3B3AC" w14:textId="77777777" w:rsidR="000D79CD" w:rsidRPr="00F74BDD" w:rsidRDefault="000D79CD" w:rsidP="005A75F6">
            <w:r w:rsidRPr="00F74BDD">
              <w:rPr>
                <w:rFonts w:hint="eastAsia"/>
              </w:rPr>
              <w:t>防災・防犯</w:t>
            </w:r>
          </w:p>
        </w:tc>
        <w:tc>
          <w:tcPr>
            <w:tcW w:w="716" w:type="dxa"/>
            <w:tcBorders>
              <w:top w:val="single" w:sz="8" w:space="0" w:color="auto"/>
              <w:left w:val="single" w:sz="4" w:space="0" w:color="auto"/>
              <w:bottom w:val="single" w:sz="8" w:space="0" w:color="auto"/>
              <w:right w:val="single" w:sz="4" w:space="0" w:color="auto"/>
            </w:tcBorders>
            <w:shd w:val="clear" w:color="auto" w:fill="D9D9D9"/>
            <w:vAlign w:val="center"/>
          </w:tcPr>
          <w:p w14:paraId="1030C11A" w14:textId="77777777" w:rsidR="000D79CD" w:rsidRPr="00F74BDD" w:rsidRDefault="000D79CD" w:rsidP="005A75F6"/>
        </w:tc>
        <w:tc>
          <w:tcPr>
            <w:tcW w:w="3079" w:type="dxa"/>
            <w:tcBorders>
              <w:top w:val="single" w:sz="8" w:space="0" w:color="auto"/>
              <w:left w:val="single" w:sz="4" w:space="0" w:color="auto"/>
              <w:bottom w:val="single" w:sz="8" w:space="0" w:color="auto"/>
              <w:right w:val="single" w:sz="8" w:space="0" w:color="auto"/>
            </w:tcBorders>
            <w:shd w:val="clear" w:color="auto" w:fill="D9D9D9"/>
            <w:vAlign w:val="center"/>
          </w:tcPr>
          <w:p w14:paraId="396CC056" w14:textId="77777777" w:rsidR="000D79CD" w:rsidRPr="00F74BDD" w:rsidRDefault="000D79CD" w:rsidP="005A75F6"/>
        </w:tc>
      </w:tr>
      <w:tr w:rsidR="00A27D39" w:rsidRPr="00F74BDD" w14:paraId="2C1BB8A9" w14:textId="77777777" w:rsidTr="005A75F6">
        <w:trPr>
          <w:trHeight w:val="1648"/>
        </w:trPr>
        <w:tc>
          <w:tcPr>
            <w:tcW w:w="2520" w:type="dxa"/>
            <w:tcBorders>
              <w:top w:val="single" w:sz="8" w:space="0" w:color="auto"/>
              <w:left w:val="single" w:sz="8" w:space="0" w:color="auto"/>
              <w:bottom w:val="single" w:sz="8" w:space="0" w:color="auto"/>
              <w:right w:val="single" w:sz="8" w:space="0" w:color="auto"/>
            </w:tcBorders>
            <w:vAlign w:val="center"/>
          </w:tcPr>
          <w:p w14:paraId="65CE1DF9" w14:textId="77777777" w:rsidR="00A27D39" w:rsidRPr="00F74BDD" w:rsidRDefault="00A27D39" w:rsidP="005A75F6">
            <w:pPr>
              <w:jc w:val="center"/>
              <w:rPr>
                <w:kern w:val="0"/>
              </w:rPr>
            </w:pPr>
            <w:r w:rsidRPr="00F74BDD">
              <w:rPr>
                <w:rFonts w:hint="eastAsia"/>
                <w:kern w:val="0"/>
              </w:rPr>
              <w:t>事業目的</w:t>
            </w:r>
          </w:p>
        </w:tc>
        <w:tc>
          <w:tcPr>
            <w:tcW w:w="7080" w:type="dxa"/>
            <w:gridSpan w:val="4"/>
            <w:tcBorders>
              <w:top w:val="single" w:sz="8" w:space="0" w:color="auto"/>
              <w:left w:val="single" w:sz="8" w:space="0" w:color="auto"/>
              <w:bottom w:val="single" w:sz="8" w:space="0" w:color="auto"/>
              <w:right w:val="single" w:sz="8" w:space="0" w:color="auto"/>
            </w:tcBorders>
          </w:tcPr>
          <w:p w14:paraId="2F60B565" w14:textId="77777777" w:rsidR="00A27D39" w:rsidRPr="00F74BDD" w:rsidRDefault="00A27D39" w:rsidP="005A75F6"/>
        </w:tc>
      </w:tr>
      <w:tr w:rsidR="00A27D39" w:rsidRPr="00F74BDD" w14:paraId="79714824" w14:textId="77777777" w:rsidTr="005A75F6">
        <w:trPr>
          <w:trHeight w:val="3601"/>
        </w:trPr>
        <w:tc>
          <w:tcPr>
            <w:tcW w:w="2520" w:type="dxa"/>
            <w:tcBorders>
              <w:top w:val="single" w:sz="8" w:space="0" w:color="auto"/>
              <w:left w:val="single" w:sz="8" w:space="0" w:color="auto"/>
              <w:bottom w:val="single" w:sz="8" w:space="0" w:color="auto"/>
              <w:right w:val="single" w:sz="8" w:space="0" w:color="auto"/>
            </w:tcBorders>
            <w:vAlign w:val="center"/>
          </w:tcPr>
          <w:p w14:paraId="3E88047C" w14:textId="77777777" w:rsidR="00A27D39" w:rsidRPr="00F74BDD" w:rsidRDefault="00A27D39" w:rsidP="005A75F6">
            <w:pPr>
              <w:jc w:val="center"/>
            </w:pPr>
            <w:r w:rsidRPr="00F74BDD">
              <w:rPr>
                <w:rFonts w:hint="eastAsia"/>
              </w:rPr>
              <w:t>事業内容</w:t>
            </w:r>
          </w:p>
          <w:p w14:paraId="0320E1C4" w14:textId="77777777" w:rsidR="00A27D39" w:rsidRPr="00F74BDD" w:rsidRDefault="00A27D39" w:rsidP="005A75F6">
            <w:pPr>
              <w:jc w:val="center"/>
            </w:pPr>
          </w:p>
          <w:p w14:paraId="1F81D214" w14:textId="77777777" w:rsidR="00A27D39" w:rsidRPr="00F74BDD" w:rsidRDefault="00A27D39" w:rsidP="005A75F6">
            <w:pPr>
              <w:jc w:val="center"/>
            </w:pPr>
          </w:p>
          <w:p w14:paraId="526513BF" w14:textId="5B992986" w:rsidR="00A27D39" w:rsidRPr="00F74BDD" w:rsidRDefault="00A27D39" w:rsidP="005A75F6">
            <w:pPr>
              <w:rPr>
                <w:sz w:val="20"/>
                <w:szCs w:val="20"/>
              </w:rPr>
            </w:pPr>
            <w:r w:rsidRPr="00F74BDD">
              <w:rPr>
                <w:rFonts w:hint="eastAsia"/>
                <w:sz w:val="20"/>
                <w:szCs w:val="20"/>
              </w:rPr>
              <w:t>・事業の具体的内容を記載してください。</w:t>
            </w:r>
          </w:p>
          <w:p w14:paraId="0AB36600" w14:textId="77777777" w:rsidR="00A27D39" w:rsidRPr="00F74BDD" w:rsidRDefault="00A27D39" w:rsidP="005A75F6">
            <w:pPr>
              <w:rPr>
                <w:sz w:val="20"/>
                <w:szCs w:val="20"/>
              </w:rPr>
            </w:pPr>
          </w:p>
          <w:p w14:paraId="1F5CB8C9" w14:textId="77777777" w:rsidR="00A27D39" w:rsidRPr="00F74BDD" w:rsidRDefault="00A27D39" w:rsidP="005A75F6">
            <w:pPr>
              <w:rPr>
                <w:sz w:val="20"/>
                <w:szCs w:val="20"/>
              </w:rPr>
            </w:pPr>
            <w:r w:rsidRPr="00F74BDD">
              <w:rPr>
                <w:rFonts w:hint="eastAsia"/>
                <w:sz w:val="20"/>
                <w:szCs w:val="20"/>
              </w:rPr>
              <w:t>・裏面にスケジュールを記載してください。</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4329C5FE" w14:textId="77777777" w:rsidR="00A27D39" w:rsidRPr="00F74BDD" w:rsidRDefault="00A27D39" w:rsidP="005A75F6"/>
          <w:p w14:paraId="349D8C59" w14:textId="77777777" w:rsidR="00A27D39" w:rsidRPr="00F74BDD" w:rsidRDefault="00A27D39" w:rsidP="005A75F6"/>
          <w:p w14:paraId="1B1DFB77" w14:textId="77777777" w:rsidR="00A27D39" w:rsidRPr="00F74BDD" w:rsidRDefault="00A27D39" w:rsidP="005A75F6"/>
          <w:p w14:paraId="6844C27E" w14:textId="77777777" w:rsidR="00A27D39" w:rsidRPr="00F74BDD" w:rsidRDefault="00A27D39" w:rsidP="005A75F6"/>
          <w:p w14:paraId="30E659CE" w14:textId="77777777" w:rsidR="00A27D39" w:rsidRPr="00F74BDD" w:rsidRDefault="00A27D39" w:rsidP="005A75F6"/>
          <w:p w14:paraId="100FFB3F" w14:textId="77777777" w:rsidR="00A27D39" w:rsidRPr="00F74BDD" w:rsidRDefault="00A27D39" w:rsidP="005A75F6"/>
          <w:p w14:paraId="50265755" w14:textId="77777777" w:rsidR="00A27D39" w:rsidRPr="00F74BDD" w:rsidRDefault="00A27D39" w:rsidP="005A75F6"/>
          <w:p w14:paraId="69F1419A" w14:textId="77777777" w:rsidR="00A27D39" w:rsidRPr="00F74BDD" w:rsidRDefault="00A27D39" w:rsidP="005A75F6"/>
          <w:p w14:paraId="676E9619" w14:textId="77777777" w:rsidR="00A27D39" w:rsidRPr="00F74BDD" w:rsidRDefault="00A27D39" w:rsidP="005A75F6"/>
          <w:p w14:paraId="18811F2A" w14:textId="77777777" w:rsidR="00A27D39" w:rsidRPr="00F74BDD" w:rsidRDefault="00A27D39" w:rsidP="005A75F6"/>
          <w:p w14:paraId="2C955F2F" w14:textId="77777777" w:rsidR="00A27D39" w:rsidRPr="00F74BDD" w:rsidRDefault="00A27D39" w:rsidP="005A75F6"/>
        </w:tc>
      </w:tr>
      <w:tr w:rsidR="00A27D39" w:rsidRPr="00F74BDD" w14:paraId="7611FCF0" w14:textId="77777777" w:rsidTr="005A75F6">
        <w:trPr>
          <w:trHeight w:val="983"/>
        </w:trPr>
        <w:tc>
          <w:tcPr>
            <w:tcW w:w="2520" w:type="dxa"/>
            <w:tcBorders>
              <w:top w:val="single" w:sz="8" w:space="0" w:color="auto"/>
              <w:left w:val="single" w:sz="8" w:space="0" w:color="auto"/>
              <w:bottom w:val="single" w:sz="8" w:space="0" w:color="auto"/>
              <w:right w:val="single" w:sz="8" w:space="0" w:color="auto"/>
            </w:tcBorders>
            <w:vAlign w:val="center"/>
          </w:tcPr>
          <w:p w14:paraId="09E98484" w14:textId="77777777" w:rsidR="00A27D39" w:rsidRPr="00F74BDD" w:rsidRDefault="00A27D39" w:rsidP="005A75F6">
            <w:r w:rsidRPr="00F74BDD">
              <w:rPr>
                <w:rFonts w:hint="eastAsia"/>
                <w:sz w:val="20"/>
                <w:szCs w:val="20"/>
              </w:rPr>
              <w:t>・複数の団体が連携して実施する場合は、その団体名を記入ください。</w:t>
            </w:r>
            <w:r w:rsidRPr="00F74BDD">
              <w:rPr>
                <w:rFonts w:hint="eastAsia"/>
                <w:sz w:val="20"/>
                <w:szCs w:val="20"/>
                <w:vertAlign w:val="superscript"/>
              </w:rPr>
              <w:t>（注１）</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5E8D841C" w14:textId="77777777" w:rsidR="00A27D39" w:rsidRPr="00F74BDD" w:rsidRDefault="00A27D39" w:rsidP="005A75F6"/>
        </w:tc>
      </w:tr>
    </w:tbl>
    <w:p w14:paraId="2B216A11" w14:textId="77777777" w:rsidR="00F67465" w:rsidRPr="00F74BDD" w:rsidRDefault="00F67465" w:rsidP="00F67465">
      <w:pPr>
        <w:spacing w:line="280" w:lineRule="exact"/>
        <w:ind w:left="240"/>
        <w:rPr>
          <w:rFonts w:ascii="ＭＳ Ｐ明朝" w:eastAsia="ＭＳ Ｐ明朝" w:hAnsi="ＭＳ Ｐ明朝"/>
          <w:noProof/>
          <w:spacing w:val="20"/>
          <w:sz w:val="20"/>
          <w:szCs w:val="20"/>
        </w:rPr>
      </w:pPr>
      <w:r w:rsidRPr="00F74BDD">
        <w:rPr>
          <w:rFonts w:hint="eastAsia"/>
          <w:sz w:val="20"/>
          <w:szCs w:val="20"/>
        </w:rPr>
        <w:t>（注１）団体等は、</w:t>
      </w:r>
      <w:r w:rsidRPr="00F74BDD">
        <w:rPr>
          <w:sz w:val="20"/>
          <w:szCs w:val="20"/>
        </w:rPr>
        <w:t>暴力団（暴力団による不当な行為の防止等に関する法律第２条第２号に規定する暴力団をいう。）ではないこと</w:t>
      </w:r>
      <w:r w:rsidRPr="00F74BDD">
        <w:rPr>
          <w:rFonts w:hint="eastAsia"/>
          <w:sz w:val="20"/>
          <w:szCs w:val="20"/>
        </w:rPr>
        <w:t>が提案の条件となります</w:t>
      </w:r>
      <w:r w:rsidRPr="00F74BDD">
        <w:rPr>
          <w:sz w:val="20"/>
          <w:szCs w:val="20"/>
        </w:rPr>
        <w:t>。</w:t>
      </w:r>
    </w:p>
    <w:p w14:paraId="3BEED0CA" w14:textId="77777777" w:rsidR="00F67465" w:rsidRPr="00F74BDD" w:rsidRDefault="00F67465" w:rsidP="00F67465">
      <w:pPr>
        <w:spacing w:line="120" w:lineRule="exact"/>
        <w:rPr>
          <w:kern w:val="0"/>
        </w:rPr>
      </w:pP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40"/>
        <w:gridCol w:w="4044"/>
        <w:gridCol w:w="3516"/>
      </w:tblGrid>
      <w:tr w:rsidR="00F67465" w:rsidRPr="00F74BDD" w14:paraId="56D46B74" w14:textId="77777777" w:rsidTr="00475795">
        <w:trPr>
          <w:trHeight w:val="1080"/>
        </w:trPr>
        <w:tc>
          <w:tcPr>
            <w:tcW w:w="2040" w:type="dxa"/>
            <w:vAlign w:val="center"/>
          </w:tcPr>
          <w:p w14:paraId="53CC9B37" w14:textId="77777777" w:rsidR="00F67465" w:rsidRPr="00F74BDD" w:rsidRDefault="00F67465" w:rsidP="00475795">
            <w:pPr>
              <w:jc w:val="center"/>
            </w:pPr>
            <w:r w:rsidRPr="00F74BDD">
              <w:rPr>
                <w:rFonts w:hint="eastAsia"/>
              </w:rPr>
              <w:lastRenderedPageBreak/>
              <w:t>スケジュール</w:t>
            </w:r>
          </w:p>
        </w:tc>
        <w:tc>
          <w:tcPr>
            <w:tcW w:w="4044" w:type="dxa"/>
            <w:vAlign w:val="center"/>
          </w:tcPr>
          <w:p w14:paraId="6B6B71E8" w14:textId="77777777" w:rsidR="00F67465" w:rsidRPr="00F74BDD" w:rsidRDefault="00F67465" w:rsidP="00475795">
            <w:pPr>
              <w:jc w:val="center"/>
              <w:rPr>
                <w:noProof/>
              </w:rPr>
            </w:pPr>
            <w:r w:rsidRPr="00F74BDD">
              <w:rPr>
                <w:rFonts w:hint="eastAsia"/>
                <w:noProof/>
              </w:rPr>
              <w:t>日にち・内容</w:t>
            </w:r>
          </w:p>
        </w:tc>
        <w:tc>
          <w:tcPr>
            <w:tcW w:w="3516" w:type="dxa"/>
            <w:vAlign w:val="center"/>
          </w:tcPr>
          <w:p w14:paraId="13FDC4D3" w14:textId="77777777" w:rsidR="00F67465" w:rsidRPr="00F74BDD" w:rsidRDefault="00F67465" w:rsidP="00475795">
            <w:pPr>
              <w:jc w:val="center"/>
              <w:rPr>
                <w:noProof/>
              </w:rPr>
            </w:pPr>
            <w:r w:rsidRPr="00F74BDD">
              <w:rPr>
                <w:rFonts w:hint="eastAsia"/>
                <w:noProof/>
              </w:rPr>
              <w:t>説　明</w:t>
            </w:r>
          </w:p>
          <w:p w14:paraId="097489BA" w14:textId="77777777" w:rsidR="00F67465" w:rsidRPr="00F74BDD" w:rsidRDefault="00F67465" w:rsidP="00475795">
            <w:pPr>
              <w:jc w:val="center"/>
              <w:rPr>
                <w:noProof/>
              </w:rPr>
            </w:pPr>
            <w:r w:rsidRPr="00F74BDD">
              <w:rPr>
                <w:rFonts w:hint="eastAsia"/>
                <w:noProof/>
              </w:rPr>
              <w:t>（会場・参加人数など）</w:t>
            </w:r>
          </w:p>
        </w:tc>
      </w:tr>
      <w:tr w:rsidR="00F67465" w:rsidRPr="00F74BDD" w14:paraId="4F56E910" w14:textId="77777777" w:rsidTr="00475795">
        <w:trPr>
          <w:trHeight w:val="1080"/>
        </w:trPr>
        <w:tc>
          <w:tcPr>
            <w:tcW w:w="2040" w:type="dxa"/>
            <w:vAlign w:val="center"/>
          </w:tcPr>
          <w:p w14:paraId="2E2B148A" w14:textId="77777777" w:rsidR="00F67465" w:rsidRPr="00F74BDD" w:rsidRDefault="00F67465" w:rsidP="00475795">
            <w:pPr>
              <w:jc w:val="center"/>
            </w:pPr>
            <w:r w:rsidRPr="00F74BDD">
              <w:rPr>
                <w:rFonts w:hint="eastAsia"/>
              </w:rPr>
              <w:t>４月</w:t>
            </w:r>
          </w:p>
        </w:tc>
        <w:tc>
          <w:tcPr>
            <w:tcW w:w="4044" w:type="dxa"/>
            <w:vAlign w:val="center"/>
          </w:tcPr>
          <w:p w14:paraId="45BFABFA" w14:textId="77777777" w:rsidR="00F67465" w:rsidRPr="00F74BDD" w:rsidRDefault="00F67465" w:rsidP="00475795">
            <w:pPr>
              <w:rPr>
                <w:noProof/>
              </w:rPr>
            </w:pPr>
          </w:p>
        </w:tc>
        <w:tc>
          <w:tcPr>
            <w:tcW w:w="3516" w:type="dxa"/>
            <w:vAlign w:val="center"/>
          </w:tcPr>
          <w:p w14:paraId="65357859" w14:textId="77777777" w:rsidR="00F67465" w:rsidRPr="00F74BDD" w:rsidRDefault="00F67465" w:rsidP="00475795">
            <w:pPr>
              <w:rPr>
                <w:noProof/>
              </w:rPr>
            </w:pPr>
          </w:p>
        </w:tc>
      </w:tr>
      <w:tr w:rsidR="00F67465" w:rsidRPr="00F74BDD" w14:paraId="6A08C19C" w14:textId="77777777" w:rsidTr="00475795">
        <w:trPr>
          <w:trHeight w:val="1080"/>
        </w:trPr>
        <w:tc>
          <w:tcPr>
            <w:tcW w:w="2040" w:type="dxa"/>
            <w:vAlign w:val="center"/>
          </w:tcPr>
          <w:p w14:paraId="5437F8E2" w14:textId="77777777" w:rsidR="00F67465" w:rsidRPr="00F74BDD" w:rsidRDefault="00F67465" w:rsidP="00475795">
            <w:pPr>
              <w:jc w:val="center"/>
            </w:pPr>
            <w:r w:rsidRPr="00F74BDD">
              <w:rPr>
                <w:rFonts w:hint="eastAsia"/>
              </w:rPr>
              <w:t>５月</w:t>
            </w:r>
          </w:p>
        </w:tc>
        <w:tc>
          <w:tcPr>
            <w:tcW w:w="4044" w:type="dxa"/>
            <w:vAlign w:val="center"/>
          </w:tcPr>
          <w:p w14:paraId="0253C96D" w14:textId="77777777" w:rsidR="00F67465" w:rsidRPr="00F74BDD" w:rsidRDefault="00F67465" w:rsidP="00475795">
            <w:pPr>
              <w:rPr>
                <w:noProof/>
              </w:rPr>
            </w:pPr>
          </w:p>
        </w:tc>
        <w:tc>
          <w:tcPr>
            <w:tcW w:w="3516" w:type="dxa"/>
            <w:vAlign w:val="center"/>
          </w:tcPr>
          <w:p w14:paraId="63630D79" w14:textId="77777777" w:rsidR="00F67465" w:rsidRPr="00F74BDD" w:rsidRDefault="00F67465" w:rsidP="00475795">
            <w:pPr>
              <w:rPr>
                <w:noProof/>
              </w:rPr>
            </w:pPr>
          </w:p>
        </w:tc>
      </w:tr>
      <w:tr w:rsidR="00F67465" w:rsidRPr="00F74BDD" w14:paraId="33A4E777" w14:textId="77777777" w:rsidTr="00475795">
        <w:trPr>
          <w:trHeight w:val="1080"/>
        </w:trPr>
        <w:tc>
          <w:tcPr>
            <w:tcW w:w="2040" w:type="dxa"/>
            <w:vAlign w:val="center"/>
          </w:tcPr>
          <w:p w14:paraId="6CF868AB" w14:textId="77777777" w:rsidR="00F67465" w:rsidRPr="00F74BDD" w:rsidRDefault="00F67465" w:rsidP="00475795">
            <w:pPr>
              <w:jc w:val="center"/>
            </w:pPr>
            <w:r w:rsidRPr="00F74BDD">
              <w:rPr>
                <w:rFonts w:hint="eastAsia"/>
              </w:rPr>
              <w:t>６月</w:t>
            </w:r>
          </w:p>
        </w:tc>
        <w:tc>
          <w:tcPr>
            <w:tcW w:w="4044" w:type="dxa"/>
            <w:vAlign w:val="center"/>
          </w:tcPr>
          <w:p w14:paraId="10D450A6" w14:textId="77777777" w:rsidR="00F67465" w:rsidRPr="00F74BDD" w:rsidRDefault="00F67465" w:rsidP="00475795">
            <w:pPr>
              <w:rPr>
                <w:noProof/>
              </w:rPr>
            </w:pPr>
          </w:p>
        </w:tc>
        <w:tc>
          <w:tcPr>
            <w:tcW w:w="3516" w:type="dxa"/>
            <w:vAlign w:val="center"/>
          </w:tcPr>
          <w:p w14:paraId="3C26B2C4" w14:textId="77777777" w:rsidR="00F67465" w:rsidRPr="00F74BDD" w:rsidRDefault="00F67465" w:rsidP="00475795">
            <w:pPr>
              <w:rPr>
                <w:noProof/>
              </w:rPr>
            </w:pPr>
          </w:p>
        </w:tc>
      </w:tr>
      <w:tr w:rsidR="00F67465" w:rsidRPr="00F74BDD" w14:paraId="173CBA74" w14:textId="77777777" w:rsidTr="00475795">
        <w:trPr>
          <w:trHeight w:val="1080"/>
        </w:trPr>
        <w:tc>
          <w:tcPr>
            <w:tcW w:w="2040" w:type="dxa"/>
            <w:vAlign w:val="center"/>
          </w:tcPr>
          <w:p w14:paraId="58508709" w14:textId="77777777" w:rsidR="00F67465" w:rsidRPr="00F74BDD" w:rsidRDefault="00F67465" w:rsidP="00475795">
            <w:pPr>
              <w:jc w:val="center"/>
            </w:pPr>
            <w:r w:rsidRPr="00F74BDD">
              <w:rPr>
                <w:rFonts w:hint="eastAsia"/>
              </w:rPr>
              <w:t>７月</w:t>
            </w:r>
          </w:p>
        </w:tc>
        <w:tc>
          <w:tcPr>
            <w:tcW w:w="4044" w:type="dxa"/>
            <w:vAlign w:val="center"/>
          </w:tcPr>
          <w:p w14:paraId="24595710" w14:textId="77777777" w:rsidR="00F67465" w:rsidRPr="00F74BDD" w:rsidRDefault="00F67465" w:rsidP="00475795">
            <w:pPr>
              <w:rPr>
                <w:noProof/>
              </w:rPr>
            </w:pPr>
          </w:p>
        </w:tc>
        <w:tc>
          <w:tcPr>
            <w:tcW w:w="3516" w:type="dxa"/>
            <w:vAlign w:val="center"/>
          </w:tcPr>
          <w:p w14:paraId="126DBEC8" w14:textId="77777777" w:rsidR="00F67465" w:rsidRPr="00F74BDD" w:rsidRDefault="00F67465" w:rsidP="00475795">
            <w:pPr>
              <w:rPr>
                <w:noProof/>
              </w:rPr>
            </w:pPr>
          </w:p>
        </w:tc>
      </w:tr>
      <w:tr w:rsidR="00F67465" w:rsidRPr="00F74BDD" w14:paraId="0CD0D919" w14:textId="77777777" w:rsidTr="00475795">
        <w:trPr>
          <w:trHeight w:val="1080"/>
        </w:trPr>
        <w:tc>
          <w:tcPr>
            <w:tcW w:w="2040" w:type="dxa"/>
            <w:vAlign w:val="center"/>
          </w:tcPr>
          <w:p w14:paraId="0FC9A5AC" w14:textId="77777777" w:rsidR="00F67465" w:rsidRPr="00F74BDD" w:rsidRDefault="00F67465" w:rsidP="00475795">
            <w:pPr>
              <w:jc w:val="center"/>
            </w:pPr>
            <w:r w:rsidRPr="00F74BDD">
              <w:rPr>
                <w:rFonts w:hint="eastAsia"/>
              </w:rPr>
              <w:t>８月</w:t>
            </w:r>
          </w:p>
        </w:tc>
        <w:tc>
          <w:tcPr>
            <w:tcW w:w="4044" w:type="dxa"/>
            <w:vAlign w:val="center"/>
          </w:tcPr>
          <w:p w14:paraId="45E56D6F" w14:textId="77777777" w:rsidR="00F67465" w:rsidRPr="00F74BDD" w:rsidRDefault="00F67465" w:rsidP="00475795">
            <w:pPr>
              <w:rPr>
                <w:noProof/>
              </w:rPr>
            </w:pPr>
          </w:p>
        </w:tc>
        <w:tc>
          <w:tcPr>
            <w:tcW w:w="3516" w:type="dxa"/>
            <w:vAlign w:val="center"/>
          </w:tcPr>
          <w:p w14:paraId="0DA40CC6" w14:textId="77777777" w:rsidR="00F67465" w:rsidRPr="00F74BDD" w:rsidRDefault="00F67465" w:rsidP="00475795">
            <w:pPr>
              <w:rPr>
                <w:noProof/>
              </w:rPr>
            </w:pPr>
          </w:p>
          <w:p w14:paraId="698ACC69" w14:textId="77777777" w:rsidR="00F67465" w:rsidRPr="00F74BDD" w:rsidRDefault="00F67465" w:rsidP="00475795">
            <w:pPr>
              <w:rPr>
                <w:noProof/>
              </w:rPr>
            </w:pPr>
          </w:p>
        </w:tc>
      </w:tr>
      <w:tr w:rsidR="00F67465" w:rsidRPr="00F74BDD" w14:paraId="6FC9280C" w14:textId="77777777" w:rsidTr="00475795">
        <w:trPr>
          <w:trHeight w:val="1080"/>
        </w:trPr>
        <w:tc>
          <w:tcPr>
            <w:tcW w:w="2040" w:type="dxa"/>
            <w:vAlign w:val="center"/>
          </w:tcPr>
          <w:p w14:paraId="43255EB6" w14:textId="77777777" w:rsidR="00F67465" w:rsidRPr="00F74BDD" w:rsidRDefault="00F67465" w:rsidP="00475795">
            <w:pPr>
              <w:jc w:val="center"/>
            </w:pPr>
            <w:r w:rsidRPr="00F74BDD">
              <w:rPr>
                <w:rFonts w:hint="eastAsia"/>
              </w:rPr>
              <w:t>９月</w:t>
            </w:r>
          </w:p>
        </w:tc>
        <w:tc>
          <w:tcPr>
            <w:tcW w:w="4044" w:type="dxa"/>
            <w:vAlign w:val="center"/>
          </w:tcPr>
          <w:p w14:paraId="0BAF42AA" w14:textId="77777777" w:rsidR="00F67465" w:rsidRPr="00F74BDD" w:rsidRDefault="00F67465" w:rsidP="00475795">
            <w:pPr>
              <w:rPr>
                <w:noProof/>
              </w:rPr>
            </w:pPr>
          </w:p>
        </w:tc>
        <w:tc>
          <w:tcPr>
            <w:tcW w:w="3516" w:type="dxa"/>
            <w:vAlign w:val="center"/>
          </w:tcPr>
          <w:p w14:paraId="5D9D1F5D" w14:textId="77777777" w:rsidR="00F67465" w:rsidRPr="00F74BDD" w:rsidRDefault="00F67465" w:rsidP="00475795">
            <w:pPr>
              <w:rPr>
                <w:noProof/>
              </w:rPr>
            </w:pPr>
          </w:p>
        </w:tc>
      </w:tr>
      <w:tr w:rsidR="00F67465" w:rsidRPr="00F74BDD" w14:paraId="257FE661" w14:textId="77777777" w:rsidTr="00475795">
        <w:trPr>
          <w:trHeight w:val="1080"/>
        </w:trPr>
        <w:tc>
          <w:tcPr>
            <w:tcW w:w="2040" w:type="dxa"/>
            <w:vAlign w:val="center"/>
          </w:tcPr>
          <w:p w14:paraId="13123877" w14:textId="77777777" w:rsidR="00F67465" w:rsidRPr="00F74BDD" w:rsidRDefault="00F67465" w:rsidP="00475795">
            <w:pPr>
              <w:jc w:val="center"/>
            </w:pPr>
            <w:r w:rsidRPr="00F74BDD">
              <w:rPr>
                <w:rFonts w:hint="eastAsia"/>
              </w:rPr>
              <w:t>10月</w:t>
            </w:r>
          </w:p>
        </w:tc>
        <w:tc>
          <w:tcPr>
            <w:tcW w:w="4044" w:type="dxa"/>
            <w:vAlign w:val="center"/>
          </w:tcPr>
          <w:p w14:paraId="3D0CFA7B" w14:textId="77777777" w:rsidR="00F67465" w:rsidRPr="00F74BDD" w:rsidRDefault="00F67465" w:rsidP="00475795">
            <w:pPr>
              <w:rPr>
                <w:noProof/>
              </w:rPr>
            </w:pPr>
          </w:p>
        </w:tc>
        <w:tc>
          <w:tcPr>
            <w:tcW w:w="3516" w:type="dxa"/>
            <w:vAlign w:val="center"/>
          </w:tcPr>
          <w:p w14:paraId="35F224F0" w14:textId="77777777" w:rsidR="00F67465" w:rsidRPr="00F74BDD" w:rsidRDefault="00F67465" w:rsidP="00475795">
            <w:pPr>
              <w:rPr>
                <w:noProof/>
              </w:rPr>
            </w:pPr>
          </w:p>
        </w:tc>
      </w:tr>
      <w:tr w:rsidR="00F67465" w:rsidRPr="00F74BDD" w14:paraId="76933F34" w14:textId="77777777" w:rsidTr="00475795">
        <w:trPr>
          <w:trHeight w:val="1080"/>
        </w:trPr>
        <w:tc>
          <w:tcPr>
            <w:tcW w:w="2040" w:type="dxa"/>
            <w:vAlign w:val="center"/>
          </w:tcPr>
          <w:p w14:paraId="36B5CCE3" w14:textId="77777777" w:rsidR="00F67465" w:rsidRPr="00F74BDD" w:rsidRDefault="00F67465" w:rsidP="00475795">
            <w:pPr>
              <w:jc w:val="center"/>
            </w:pPr>
            <w:r w:rsidRPr="00F74BDD">
              <w:rPr>
                <w:rFonts w:hint="eastAsia"/>
              </w:rPr>
              <w:t>11月</w:t>
            </w:r>
          </w:p>
        </w:tc>
        <w:tc>
          <w:tcPr>
            <w:tcW w:w="4044" w:type="dxa"/>
            <w:vAlign w:val="center"/>
          </w:tcPr>
          <w:p w14:paraId="7781FC66" w14:textId="77777777" w:rsidR="00F67465" w:rsidRPr="00F74BDD" w:rsidRDefault="00F67465" w:rsidP="00475795">
            <w:pPr>
              <w:rPr>
                <w:noProof/>
              </w:rPr>
            </w:pPr>
          </w:p>
        </w:tc>
        <w:tc>
          <w:tcPr>
            <w:tcW w:w="3516" w:type="dxa"/>
            <w:vAlign w:val="center"/>
          </w:tcPr>
          <w:p w14:paraId="50BCD063" w14:textId="77777777" w:rsidR="00F67465" w:rsidRPr="00F74BDD" w:rsidRDefault="00F67465" w:rsidP="00475795">
            <w:pPr>
              <w:rPr>
                <w:noProof/>
              </w:rPr>
            </w:pPr>
          </w:p>
        </w:tc>
      </w:tr>
      <w:tr w:rsidR="00F67465" w:rsidRPr="00F74BDD" w14:paraId="057D60B6" w14:textId="77777777" w:rsidTr="00475795">
        <w:trPr>
          <w:trHeight w:val="1080"/>
        </w:trPr>
        <w:tc>
          <w:tcPr>
            <w:tcW w:w="2040" w:type="dxa"/>
            <w:vAlign w:val="center"/>
          </w:tcPr>
          <w:p w14:paraId="09EC948C" w14:textId="77777777" w:rsidR="00F67465" w:rsidRPr="00F74BDD" w:rsidRDefault="00F67465" w:rsidP="00475795">
            <w:pPr>
              <w:jc w:val="center"/>
            </w:pPr>
            <w:r w:rsidRPr="00F74BDD">
              <w:rPr>
                <w:rFonts w:hint="eastAsia"/>
              </w:rPr>
              <w:t>12月</w:t>
            </w:r>
          </w:p>
        </w:tc>
        <w:tc>
          <w:tcPr>
            <w:tcW w:w="4044" w:type="dxa"/>
            <w:vAlign w:val="center"/>
          </w:tcPr>
          <w:p w14:paraId="540B6CA4" w14:textId="77777777" w:rsidR="00F67465" w:rsidRPr="00F74BDD" w:rsidRDefault="00F67465" w:rsidP="00475795">
            <w:pPr>
              <w:rPr>
                <w:noProof/>
              </w:rPr>
            </w:pPr>
          </w:p>
        </w:tc>
        <w:tc>
          <w:tcPr>
            <w:tcW w:w="3516" w:type="dxa"/>
            <w:vAlign w:val="center"/>
          </w:tcPr>
          <w:p w14:paraId="5553A8BE" w14:textId="77777777" w:rsidR="00F67465" w:rsidRPr="00F74BDD" w:rsidRDefault="00F67465" w:rsidP="00475795">
            <w:pPr>
              <w:rPr>
                <w:noProof/>
              </w:rPr>
            </w:pPr>
          </w:p>
        </w:tc>
      </w:tr>
      <w:tr w:rsidR="00F67465" w:rsidRPr="00F74BDD" w14:paraId="125C06E9" w14:textId="77777777" w:rsidTr="00475795">
        <w:trPr>
          <w:trHeight w:val="1080"/>
        </w:trPr>
        <w:tc>
          <w:tcPr>
            <w:tcW w:w="2040" w:type="dxa"/>
            <w:vAlign w:val="center"/>
          </w:tcPr>
          <w:p w14:paraId="35F3D7DF" w14:textId="77777777" w:rsidR="00F67465" w:rsidRPr="00F74BDD" w:rsidRDefault="00F67465" w:rsidP="00475795">
            <w:pPr>
              <w:jc w:val="center"/>
            </w:pPr>
            <w:r w:rsidRPr="00F74BDD">
              <w:rPr>
                <w:rFonts w:hint="eastAsia"/>
              </w:rPr>
              <w:t>１月</w:t>
            </w:r>
          </w:p>
        </w:tc>
        <w:tc>
          <w:tcPr>
            <w:tcW w:w="4044" w:type="dxa"/>
            <w:vAlign w:val="center"/>
          </w:tcPr>
          <w:p w14:paraId="66AD50DD" w14:textId="77777777" w:rsidR="00F67465" w:rsidRPr="00F74BDD" w:rsidRDefault="00F67465" w:rsidP="00475795">
            <w:pPr>
              <w:rPr>
                <w:noProof/>
              </w:rPr>
            </w:pPr>
          </w:p>
        </w:tc>
        <w:tc>
          <w:tcPr>
            <w:tcW w:w="3516" w:type="dxa"/>
            <w:vAlign w:val="center"/>
          </w:tcPr>
          <w:p w14:paraId="220419BC" w14:textId="77777777" w:rsidR="00F67465" w:rsidRPr="00F74BDD" w:rsidRDefault="00F67465" w:rsidP="00475795">
            <w:pPr>
              <w:rPr>
                <w:noProof/>
              </w:rPr>
            </w:pPr>
          </w:p>
        </w:tc>
      </w:tr>
      <w:tr w:rsidR="00F67465" w:rsidRPr="00F74BDD" w14:paraId="6CB14583" w14:textId="77777777" w:rsidTr="00475795">
        <w:trPr>
          <w:trHeight w:val="1080"/>
        </w:trPr>
        <w:tc>
          <w:tcPr>
            <w:tcW w:w="2040" w:type="dxa"/>
            <w:vAlign w:val="center"/>
          </w:tcPr>
          <w:p w14:paraId="6F81C24D" w14:textId="77777777" w:rsidR="00F67465" w:rsidRPr="00F74BDD" w:rsidRDefault="00F67465" w:rsidP="00475795">
            <w:pPr>
              <w:jc w:val="center"/>
            </w:pPr>
            <w:r w:rsidRPr="00F74BDD">
              <w:rPr>
                <w:rFonts w:hint="eastAsia"/>
              </w:rPr>
              <w:t>２月</w:t>
            </w:r>
          </w:p>
        </w:tc>
        <w:tc>
          <w:tcPr>
            <w:tcW w:w="4044" w:type="dxa"/>
            <w:vAlign w:val="center"/>
          </w:tcPr>
          <w:p w14:paraId="600803E0" w14:textId="77777777" w:rsidR="00F67465" w:rsidRPr="00F74BDD" w:rsidRDefault="00F67465" w:rsidP="00475795">
            <w:pPr>
              <w:rPr>
                <w:noProof/>
              </w:rPr>
            </w:pPr>
          </w:p>
        </w:tc>
        <w:tc>
          <w:tcPr>
            <w:tcW w:w="3516" w:type="dxa"/>
            <w:vAlign w:val="center"/>
          </w:tcPr>
          <w:p w14:paraId="2E89849D" w14:textId="77777777" w:rsidR="00F67465" w:rsidRPr="00F74BDD" w:rsidRDefault="00F67465" w:rsidP="00475795">
            <w:pPr>
              <w:rPr>
                <w:noProof/>
              </w:rPr>
            </w:pPr>
          </w:p>
        </w:tc>
      </w:tr>
      <w:tr w:rsidR="00F67465" w:rsidRPr="00F74BDD" w14:paraId="61BAACD1" w14:textId="77777777" w:rsidTr="00475795">
        <w:trPr>
          <w:trHeight w:val="1080"/>
        </w:trPr>
        <w:tc>
          <w:tcPr>
            <w:tcW w:w="2040" w:type="dxa"/>
            <w:vAlign w:val="center"/>
          </w:tcPr>
          <w:p w14:paraId="67C4A18E" w14:textId="77777777" w:rsidR="00F67465" w:rsidRPr="00F74BDD" w:rsidRDefault="00F67465" w:rsidP="00475795">
            <w:pPr>
              <w:jc w:val="center"/>
            </w:pPr>
            <w:r w:rsidRPr="00F74BDD">
              <w:rPr>
                <w:rFonts w:hint="eastAsia"/>
              </w:rPr>
              <w:t>３月</w:t>
            </w:r>
          </w:p>
        </w:tc>
        <w:tc>
          <w:tcPr>
            <w:tcW w:w="4044" w:type="dxa"/>
            <w:vAlign w:val="center"/>
          </w:tcPr>
          <w:p w14:paraId="7D76C53C" w14:textId="77777777" w:rsidR="00F67465" w:rsidRPr="00F74BDD" w:rsidRDefault="00F67465" w:rsidP="00475795">
            <w:pPr>
              <w:rPr>
                <w:noProof/>
              </w:rPr>
            </w:pPr>
          </w:p>
        </w:tc>
        <w:tc>
          <w:tcPr>
            <w:tcW w:w="3516" w:type="dxa"/>
            <w:vAlign w:val="center"/>
          </w:tcPr>
          <w:p w14:paraId="50798A47" w14:textId="77777777" w:rsidR="00F67465" w:rsidRPr="00F74BDD" w:rsidRDefault="00F67465" w:rsidP="00475795">
            <w:pPr>
              <w:rPr>
                <w:noProof/>
              </w:rPr>
            </w:pPr>
          </w:p>
        </w:tc>
      </w:tr>
    </w:tbl>
    <w:p w14:paraId="5184C4C3" w14:textId="77777777" w:rsidR="00F67465" w:rsidRPr="00F74BDD" w:rsidRDefault="00F67465" w:rsidP="00F67465">
      <w:pPr>
        <w:spacing w:line="120" w:lineRule="exact"/>
        <w:rPr>
          <w:kern w:val="0"/>
        </w:rPr>
      </w:pP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69"/>
        <w:gridCol w:w="5201"/>
        <w:gridCol w:w="1830"/>
      </w:tblGrid>
      <w:tr w:rsidR="00F67465" w:rsidRPr="00F74BDD" w14:paraId="0A3CC1B1" w14:textId="77777777" w:rsidTr="00C312A1">
        <w:trPr>
          <w:trHeight w:val="1716"/>
        </w:trPr>
        <w:tc>
          <w:tcPr>
            <w:tcW w:w="2569" w:type="dxa"/>
            <w:vAlign w:val="center"/>
          </w:tcPr>
          <w:p w14:paraId="6D7D49D3" w14:textId="77777777" w:rsidR="00F67465" w:rsidRPr="00F74BDD" w:rsidRDefault="00F67465" w:rsidP="004E427C">
            <w:pPr>
              <w:jc w:val="center"/>
              <w:rPr>
                <w:kern w:val="0"/>
              </w:rPr>
            </w:pPr>
            <w:r w:rsidRPr="00F74BDD">
              <w:rPr>
                <w:rFonts w:hint="eastAsia"/>
                <w:b/>
                <w:kern w:val="0"/>
              </w:rPr>
              <w:lastRenderedPageBreak/>
              <w:t>事業のニーズ性</w:t>
            </w:r>
          </w:p>
          <w:p w14:paraId="30F13533" w14:textId="77777777" w:rsidR="000105EB" w:rsidRDefault="000105EB" w:rsidP="00475795">
            <w:pPr>
              <w:rPr>
                <w:sz w:val="20"/>
                <w:szCs w:val="20"/>
              </w:rPr>
            </w:pPr>
          </w:p>
          <w:p w14:paraId="7A860D73" w14:textId="3D98FB65" w:rsidR="00F67465" w:rsidRPr="00F74BDD" w:rsidRDefault="00F67465" w:rsidP="00475795">
            <w:pPr>
              <w:rPr>
                <w:sz w:val="20"/>
                <w:szCs w:val="20"/>
              </w:rPr>
            </w:pPr>
            <w:r w:rsidRPr="00F74BDD">
              <w:rPr>
                <w:rFonts w:hint="eastAsia"/>
                <w:sz w:val="20"/>
                <w:szCs w:val="20"/>
              </w:rPr>
              <w:t>・地域のどのような課題を解決する事業ですか？また、区民のニーズは把握していますか？</w:t>
            </w:r>
          </w:p>
        </w:tc>
        <w:tc>
          <w:tcPr>
            <w:tcW w:w="7031" w:type="dxa"/>
            <w:gridSpan w:val="2"/>
          </w:tcPr>
          <w:p w14:paraId="03BEE0E7" w14:textId="77777777" w:rsidR="00F67465" w:rsidRPr="00F74BDD" w:rsidRDefault="00F67465" w:rsidP="00475795">
            <w:pPr>
              <w:rPr>
                <w:sz w:val="22"/>
              </w:rPr>
            </w:pPr>
            <w:r w:rsidRPr="00F74BDD">
              <w:rPr>
                <w:rFonts w:hint="eastAsia"/>
                <w:sz w:val="22"/>
              </w:rPr>
              <w:t>【解決する課題】</w:t>
            </w:r>
          </w:p>
          <w:p w14:paraId="4CC6B597" w14:textId="77777777" w:rsidR="00F67465" w:rsidRPr="00F74BDD" w:rsidRDefault="00F67465" w:rsidP="00475795">
            <w:pPr>
              <w:rPr>
                <w:sz w:val="22"/>
              </w:rPr>
            </w:pPr>
          </w:p>
          <w:p w14:paraId="7E313A1E" w14:textId="77777777" w:rsidR="00F67465" w:rsidRPr="00F74BDD" w:rsidRDefault="00F67465" w:rsidP="00475795">
            <w:pPr>
              <w:rPr>
                <w:sz w:val="22"/>
              </w:rPr>
            </w:pPr>
          </w:p>
          <w:p w14:paraId="418F900D" w14:textId="77777777" w:rsidR="00F67465" w:rsidRPr="00F74BDD" w:rsidRDefault="00F67465" w:rsidP="00475795">
            <w:pPr>
              <w:rPr>
                <w:sz w:val="22"/>
              </w:rPr>
            </w:pPr>
            <w:r w:rsidRPr="00F74BDD">
              <w:rPr>
                <w:rFonts w:hint="eastAsia"/>
                <w:sz w:val="22"/>
              </w:rPr>
              <w:t>【区民ニーズ】</w:t>
            </w:r>
          </w:p>
          <w:p w14:paraId="3B962601" w14:textId="77777777" w:rsidR="00F67465" w:rsidRPr="00F74BDD" w:rsidRDefault="00F67465" w:rsidP="00475795">
            <w:pPr>
              <w:rPr>
                <w:sz w:val="22"/>
              </w:rPr>
            </w:pPr>
          </w:p>
        </w:tc>
      </w:tr>
      <w:tr w:rsidR="00F67465" w:rsidRPr="00F74BDD" w14:paraId="1FB765C6" w14:textId="77777777" w:rsidTr="00C312A1">
        <w:trPr>
          <w:trHeight w:val="1716"/>
        </w:trPr>
        <w:tc>
          <w:tcPr>
            <w:tcW w:w="2569" w:type="dxa"/>
          </w:tcPr>
          <w:p w14:paraId="57DF6829" w14:textId="77777777" w:rsidR="00F67465" w:rsidRPr="00F74BDD" w:rsidRDefault="00F67465" w:rsidP="00475795">
            <w:pPr>
              <w:jc w:val="center"/>
              <w:rPr>
                <w:b/>
              </w:rPr>
            </w:pPr>
            <w:r w:rsidRPr="00F74BDD">
              <w:rPr>
                <w:rFonts w:hint="eastAsia"/>
                <w:b/>
              </w:rPr>
              <w:t>先駆性、先進性や</w:t>
            </w:r>
          </w:p>
          <w:p w14:paraId="30ABC3F6" w14:textId="77777777" w:rsidR="00F67465" w:rsidRPr="00F74BDD" w:rsidRDefault="00F67465" w:rsidP="004E427C">
            <w:pPr>
              <w:jc w:val="center"/>
            </w:pPr>
            <w:r w:rsidRPr="00F74BDD">
              <w:rPr>
                <w:rFonts w:hint="eastAsia"/>
                <w:b/>
              </w:rPr>
              <w:t>アイディア工夫</w:t>
            </w:r>
          </w:p>
          <w:p w14:paraId="04467E8E" w14:textId="77777777" w:rsidR="000105EB" w:rsidRDefault="000105EB" w:rsidP="004E427C">
            <w:pPr>
              <w:rPr>
                <w:sz w:val="20"/>
                <w:szCs w:val="20"/>
              </w:rPr>
            </w:pPr>
          </w:p>
          <w:p w14:paraId="488990C1" w14:textId="3092A165" w:rsidR="00F67465" w:rsidRPr="00F74BDD" w:rsidRDefault="00F67465" w:rsidP="004E427C">
            <w:pPr>
              <w:rPr>
                <w:sz w:val="20"/>
                <w:szCs w:val="20"/>
              </w:rPr>
            </w:pPr>
            <w:r w:rsidRPr="00F74BDD">
              <w:rPr>
                <w:rFonts w:hint="eastAsia"/>
                <w:sz w:val="20"/>
                <w:szCs w:val="20"/>
              </w:rPr>
              <w:t>・先駆性や先進性などで、ＰＲしたい点を記入。</w:t>
            </w:r>
          </w:p>
        </w:tc>
        <w:tc>
          <w:tcPr>
            <w:tcW w:w="7031" w:type="dxa"/>
            <w:gridSpan w:val="2"/>
          </w:tcPr>
          <w:p w14:paraId="60831487" w14:textId="77777777" w:rsidR="00F67465" w:rsidRPr="00F74BDD" w:rsidRDefault="00F67465" w:rsidP="00475795"/>
        </w:tc>
      </w:tr>
      <w:tr w:rsidR="00F67465" w:rsidRPr="00F74BDD" w14:paraId="7B1780AB" w14:textId="77777777" w:rsidTr="00C312A1">
        <w:trPr>
          <w:trHeight w:val="1716"/>
        </w:trPr>
        <w:tc>
          <w:tcPr>
            <w:tcW w:w="2569" w:type="dxa"/>
          </w:tcPr>
          <w:p w14:paraId="59C81187" w14:textId="77777777" w:rsidR="00F67465" w:rsidRPr="00F74BDD" w:rsidRDefault="00F67465" w:rsidP="004E427C">
            <w:pPr>
              <w:jc w:val="center"/>
            </w:pPr>
            <w:r w:rsidRPr="00F74BDD">
              <w:rPr>
                <w:rFonts w:hint="eastAsia"/>
                <w:b/>
              </w:rPr>
              <w:t>団体の実施能力</w:t>
            </w:r>
          </w:p>
          <w:p w14:paraId="69C91754" w14:textId="77777777" w:rsidR="000105EB" w:rsidRDefault="000105EB" w:rsidP="00475795">
            <w:pPr>
              <w:rPr>
                <w:sz w:val="20"/>
                <w:szCs w:val="20"/>
              </w:rPr>
            </w:pPr>
          </w:p>
          <w:p w14:paraId="6B555583" w14:textId="1F71BF6A" w:rsidR="00F67465" w:rsidRPr="00F74BDD" w:rsidRDefault="00F67465" w:rsidP="00475795">
            <w:pPr>
              <w:rPr>
                <w:sz w:val="20"/>
                <w:szCs w:val="20"/>
              </w:rPr>
            </w:pPr>
            <w:r w:rsidRPr="00F74BDD">
              <w:rPr>
                <w:rFonts w:hint="eastAsia"/>
                <w:sz w:val="20"/>
                <w:szCs w:val="20"/>
              </w:rPr>
              <w:t>・メンバーの、専門的な知識や経験、能力、意欲等ＰＲしたい点を記入。</w:t>
            </w:r>
          </w:p>
        </w:tc>
        <w:tc>
          <w:tcPr>
            <w:tcW w:w="7031" w:type="dxa"/>
            <w:gridSpan w:val="2"/>
          </w:tcPr>
          <w:p w14:paraId="43BE6AE4" w14:textId="77777777" w:rsidR="00F67465" w:rsidRPr="00F74BDD" w:rsidRDefault="00F67465" w:rsidP="00475795"/>
        </w:tc>
      </w:tr>
      <w:tr w:rsidR="00F67465" w:rsidRPr="00F74BDD" w14:paraId="12E19391" w14:textId="77777777" w:rsidTr="00C312A1">
        <w:trPr>
          <w:trHeight w:val="1716"/>
        </w:trPr>
        <w:tc>
          <w:tcPr>
            <w:tcW w:w="2569" w:type="dxa"/>
          </w:tcPr>
          <w:p w14:paraId="4FB02A23" w14:textId="77777777" w:rsidR="00A27D39" w:rsidRPr="00F74BDD" w:rsidRDefault="00A27D39" w:rsidP="004E427C">
            <w:pPr>
              <w:jc w:val="center"/>
              <w:rPr>
                <w:b/>
                <w:sz w:val="20"/>
                <w:szCs w:val="20"/>
              </w:rPr>
            </w:pPr>
            <w:r w:rsidRPr="00F74BDD">
              <w:rPr>
                <w:rFonts w:hint="eastAsia"/>
                <w:b/>
              </w:rPr>
              <w:t>事業の継続性</w:t>
            </w:r>
          </w:p>
          <w:p w14:paraId="69DB9C73" w14:textId="77777777" w:rsidR="000105EB" w:rsidRDefault="000105EB" w:rsidP="00A27D39">
            <w:pPr>
              <w:rPr>
                <w:sz w:val="20"/>
                <w:szCs w:val="20"/>
              </w:rPr>
            </w:pPr>
          </w:p>
          <w:p w14:paraId="344D7109" w14:textId="6290D8D7" w:rsidR="00F67465" w:rsidRPr="00F74BDD" w:rsidRDefault="00A27D39" w:rsidP="00A27D39">
            <w:r w:rsidRPr="00F74BDD">
              <w:rPr>
                <w:rFonts w:hint="eastAsia"/>
                <w:sz w:val="20"/>
                <w:szCs w:val="20"/>
              </w:rPr>
              <w:t>・補助金終了後の事業継続方法を記入</w:t>
            </w:r>
          </w:p>
        </w:tc>
        <w:tc>
          <w:tcPr>
            <w:tcW w:w="7031" w:type="dxa"/>
            <w:gridSpan w:val="2"/>
          </w:tcPr>
          <w:p w14:paraId="19F62476" w14:textId="77777777" w:rsidR="00F67465" w:rsidRPr="00F74BDD" w:rsidRDefault="00F67465" w:rsidP="00475795"/>
        </w:tc>
      </w:tr>
      <w:tr w:rsidR="00F67465" w:rsidRPr="00F74BDD" w14:paraId="6CDF7BE0" w14:textId="77777777" w:rsidTr="00C312A1">
        <w:trPr>
          <w:trHeight w:val="1716"/>
        </w:trPr>
        <w:tc>
          <w:tcPr>
            <w:tcW w:w="2569" w:type="dxa"/>
            <w:tcBorders>
              <w:bottom w:val="single" w:sz="4" w:space="0" w:color="auto"/>
            </w:tcBorders>
          </w:tcPr>
          <w:p w14:paraId="72E6ED33" w14:textId="77777777" w:rsidR="00F67465" w:rsidRPr="00F74BDD" w:rsidRDefault="00F67465" w:rsidP="00475795">
            <w:pPr>
              <w:jc w:val="center"/>
              <w:rPr>
                <w:b/>
              </w:rPr>
            </w:pPr>
            <w:r w:rsidRPr="00F74BDD">
              <w:rPr>
                <w:rFonts w:hint="eastAsia"/>
                <w:b/>
              </w:rPr>
              <w:t>次年度以降の</w:t>
            </w:r>
          </w:p>
          <w:p w14:paraId="2026C154" w14:textId="77777777" w:rsidR="00F67465" w:rsidRPr="00F74BDD" w:rsidRDefault="00F67465" w:rsidP="004E427C">
            <w:pPr>
              <w:jc w:val="center"/>
              <w:rPr>
                <w:sz w:val="20"/>
                <w:szCs w:val="20"/>
              </w:rPr>
            </w:pPr>
            <w:r w:rsidRPr="00F74BDD">
              <w:rPr>
                <w:rFonts w:hint="eastAsia"/>
                <w:b/>
              </w:rPr>
              <w:t>事業展開</w:t>
            </w:r>
          </w:p>
          <w:p w14:paraId="1389B0E1" w14:textId="77777777" w:rsidR="000105EB" w:rsidRDefault="000105EB" w:rsidP="00475795">
            <w:pPr>
              <w:rPr>
                <w:sz w:val="20"/>
                <w:szCs w:val="20"/>
              </w:rPr>
            </w:pPr>
          </w:p>
          <w:p w14:paraId="09D37A7A" w14:textId="290DDAA5" w:rsidR="00F67465" w:rsidRPr="00F74BDD" w:rsidRDefault="00F67465" w:rsidP="00475795">
            <w:pPr>
              <w:rPr>
                <w:sz w:val="20"/>
                <w:szCs w:val="20"/>
              </w:rPr>
            </w:pPr>
            <w:r w:rsidRPr="00F74BDD">
              <w:rPr>
                <w:rFonts w:hint="eastAsia"/>
                <w:sz w:val="20"/>
                <w:szCs w:val="20"/>
              </w:rPr>
              <w:t>・今回の事業成果をどのように発展させますか？</w:t>
            </w:r>
          </w:p>
        </w:tc>
        <w:tc>
          <w:tcPr>
            <w:tcW w:w="7031" w:type="dxa"/>
            <w:gridSpan w:val="2"/>
            <w:tcBorders>
              <w:bottom w:val="single" w:sz="4" w:space="0" w:color="auto"/>
            </w:tcBorders>
          </w:tcPr>
          <w:p w14:paraId="110E4E53" w14:textId="77777777" w:rsidR="00F67465" w:rsidRPr="00F74BDD" w:rsidRDefault="00F67465" w:rsidP="00475795"/>
        </w:tc>
      </w:tr>
      <w:tr w:rsidR="006D23B4" w:rsidRPr="00F74BDD" w14:paraId="498C3D9A" w14:textId="77777777" w:rsidTr="006D23B4">
        <w:trPr>
          <w:trHeight w:val="1354"/>
        </w:trPr>
        <w:tc>
          <w:tcPr>
            <w:tcW w:w="2569" w:type="dxa"/>
          </w:tcPr>
          <w:p w14:paraId="54A02348" w14:textId="77777777" w:rsidR="006D23B4" w:rsidRPr="00F74BDD" w:rsidRDefault="006D23B4" w:rsidP="00481FEB">
            <w:pPr>
              <w:jc w:val="center"/>
            </w:pPr>
            <w:r w:rsidRPr="00F74BDD">
              <w:rPr>
                <w:rFonts w:hint="eastAsia"/>
                <w:b/>
              </w:rPr>
              <w:t>地域団体との連携</w:t>
            </w:r>
          </w:p>
          <w:p w14:paraId="2D801769" w14:textId="77777777" w:rsidR="000105EB" w:rsidRDefault="000105EB" w:rsidP="00481FEB">
            <w:pPr>
              <w:rPr>
                <w:sz w:val="20"/>
                <w:szCs w:val="20"/>
              </w:rPr>
            </w:pPr>
          </w:p>
          <w:p w14:paraId="1E765202" w14:textId="24535F69" w:rsidR="006D23B4" w:rsidRPr="00F74BDD" w:rsidRDefault="006D23B4" w:rsidP="00481FEB">
            <w:pPr>
              <w:rPr>
                <w:sz w:val="20"/>
                <w:szCs w:val="20"/>
              </w:rPr>
            </w:pPr>
            <w:r w:rsidRPr="00F74BDD">
              <w:rPr>
                <w:rFonts w:hint="eastAsia"/>
                <w:sz w:val="20"/>
                <w:szCs w:val="20"/>
              </w:rPr>
              <w:t>・地域の団体と連携を進める考えがありますか？</w:t>
            </w:r>
          </w:p>
        </w:tc>
        <w:tc>
          <w:tcPr>
            <w:tcW w:w="7031" w:type="dxa"/>
            <w:gridSpan w:val="2"/>
          </w:tcPr>
          <w:p w14:paraId="3C34C9D4" w14:textId="77777777" w:rsidR="006D23B4" w:rsidRPr="00F74BDD" w:rsidRDefault="006D23B4" w:rsidP="00481FEB">
            <w:pPr>
              <w:rPr>
                <w:sz w:val="18"/>
                <w:szCs w:val="18"/>
              </w:rPr>
            </w:pPr>
            <w:r w:rsidRPr="00F74BDD">
              <w:rPr>
                <w:rFonts w:hint="eastAsia"/>
              </w:rPr>
              <w:t xml:space="preserve">　有　・　無　　</w:t>
            </w:r>
            <w:r w:rsidRPr="00F74BDD">
              <w:rPr>
                <w:rFonts w:hint="eastAsia"/>
                <w:sz w:val="18"/>
                <w:szCs w:val="18"/>
              </w:rPr>
              <w:t>←○をつけてください。</w:t>
            </w:r>
          </w:p>
          <w:p w14:paraId="502F9F35" w14:textId="77777777" w:rsidR="006D23B4" w:rsidRPr="00F74BDD" w:rsidRDefault="006D23B4" w:rsidP="00481FEB">
            <w:pPr>
              <w:rPr>
                <w:sz w:val="20"/>
                <w:szCs w:val="20"/>
              </w:rPr>
            </w:pPr>
            <w:r w:rsidRPr="00F74BDD">
              <w:rPr>
                <w:rFonts w:hint="eastAsia"/>
                <w:sz w:val="20"/>
                <w:szCs w:val="20"/>
              </w:rPr>
              <w:t>（有の場合、具体的な内容を記入してください。）</w:t>
            </w:r>
          </w:p>
          <w:p w14:paraId="4DFBA240" w14:textId="77777777" w:rsidR="006D23B4" w:rsidRPr="00F74BDD" w:rsidRDefault="006D23B4" w:rsidP="00481FEB">
            <w:pPr>
              <w:rPr>
                <w:sz w:val="20"/>
                <w:szCs w:val="20"/>
              </w:rPr>
            </w:pPr>
            <w:r w:rsidRPr="00F74BDD">
              <w:rPr>
                <w:rFonts w:hint="eastAsia"/>
                <w:sz w:val="20"/>
                <w:szCs w:val="20"/>
              </w:rPr>
              <w:t>（無の場合、その理由を記入してください。）</w:t>
            </w:r>
          </w:p>
        </w:tc>
      </w:tr>
      <w:tr w:rsidR="00F67465" w:rsidRPr="00F74BDD" w14:paraId="0B5C6F0F" w14:textId="77777777" w:rsidTr="00BF39FC">
        <w:trPr>
          <w:trHeight w:val="1392"/>
        </w:trPr>
        <w:tc>
          <w:tcPr>
            <w:tcW w:w="2569" w:type="dxa"/>
            <w:tcBorders>
              <w:top w:val="single" w:sz="8" w:space="0" w:color="auto"/>
            </w:tcBorders>
            <w:vAlign w:val="center"/>
          </w:tcPr>
          <w:p w14:paraId="24241A4F" w14:textId="77777777" w:rsidR="00F67465" w:rsidRPr="00F74BDD" w:rsidRDefault="00F67465" w:rsidP="00475795">
            <w:pPr>
              <w:jc w:val="center"/>
              <w:rPr>
                <w:b/>
              </w:rPr>
            </w:pPr>
            <w:r w:rsidRPr="00F74BDD">
              <w:rPr>
                <w:rFonts w:hint="eastAsia"/>
                <w:b/>
              </w:rPr>
              <w:t>メンバー氏名</w:t>
            </w:r>
          </w:p>
          <w:p w14:paraId="1812089E" w14:textId="77777777" w:rsidR="00F67465" w:rsidRPr="00F74BDD" w:rsidRDefault="00F67465" w:rsidP="00475795">
            <w:pPr>
              <w:jc w:val="center"/>
              <w:rPr>
                <w:sz w:val="21"/>
                <w:szCs w:val="21"/>
              </w:rPr>
            </w:pPr>
            <w:r w:rsidRPr="00F74BDD">
              <w:rPr>
                <w:rFonts w:hint="eastAsia"/>
                <w:sz w:val="21"/>
                <w:szCs w:val="21"/>
              </w:rPr>
              <w:t>（代表者に◎をつけてください。）</w:t>
            </w:r>
          </w:p>
        </w:tc>
        <w:tc>
          <w:tcPr>
            <w:tcW w:w="7031" w:type="dxa"/>
            <w:gridSpan w:val="2"/>
            <w:tcBorders>
              <w:top w:val="single" w:sz="8" w:space="0" w:color="auto"/>
            </w:tcBorders>
          </w:tcPr>
          <w:p w14:paraId="06E1468E" w14:textId="77777777" w:rsidR="00F67465" w:rsidRPr="00F74BDD" w:rsidRDefault="00F67465" w:rsidP="00475795">
            <w:pPr>
              <w:rPr>
                <w:noProof/>
              </w:rPr>
            </w:pPr>
          </w:p>
        </w:tc>
      </w:tr>
      <w:tr w:rsidR="00F67465" w:rsidRPr="00F74BDD" w14:paraId="5151B226" w14:textId="77777777" w:rsidTr="00BB2EAB">
        <w:trPr>
          <w:trHeight w:val="1114"/>
        </w:trPr>
        <w:tc>
          <w:tcPr>
            <w:tcW w:w="2569" w:type="dxa"/>
            <w:vAlign w:val="center"/>
          </w:tcPr>
          <w:p w14:paraId="741D5223" w14:textId="77777777" w:rsidR="00F67465" w:rsidRPr="00F74BDD" w:rsidRDefault="00F67465" w:rsidP="00475795">
            <w:pPr>
              <w:jc w:val="center"/>
              <w:rPr>
                <w:b/>
              </w:rPr>
            </w:pPr>
            <w:r w:rsidRPr="00F74BDD">
              <w:rPr>
                <w:rFonts w:hint="eastAsia"/>
                <w:b/>
              </w:rPr>
              <w:t>事　務　所</w:t>
            </w:r>
          </w:p>
          <w:p w14:paraId="23E4F1B1" w14:textId="77777777" w:rsidR="00F67465" w:rsidRPr="00F74BDD" w:rsidRDefault="00F67465" w:rsidP="00475795">
            <w:pPr>
              <w:jc w:val="center"/>
              <w:rPr>
                <w:b/>
              </w:rPr>
            </w:pPr>
            <w:r w:rsidRPr="00F74BDD">
              <w:rPr>
                <w:rFonts w:hint="eastAsia"/>
                <w:b/>
              </w:rPr>
              <w:t>（連絡担当者）</w:t>
            </w:r>
          </w:p>
        </w:tc>
        <w:tc>
          <w:tcPr>
            <w:tcW w:w="7031" w:type="dxa"/>
            <w:gridSpan w:val="2"/>
            <w:vAlign w:val="center"/>
          </w:tcPr>
          <w:p w14:paraId="2118D936" w14:textId="77777777" w:rsidR="00F67465" w:rsidRPr="00F74BDD" w:rsidRDefault="00F67465" w:rsidP="00475795">
            <w:pPr>
              <w:rPr>
                <w:noProof/>
              </w:rPr>
            </w:pPr>
          </w:p>
        </w:tc>
      </w:tr>
      <w:tr w:rsidR="00820D20" w:rsidRPr="00F74BDD" w14:paraId="67CC6A38" w14:textId="77777777" w:rsidTr="00820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2569" w:type="dxa"/>
            <w:tcBorders>
              <w:top w:val="double" w:sz="4" w:space="0" w:color="auto"/>
            </w:tcBorders>
            <w:vAlign w:val="center"/>
          </w:tcPr>
          <w:p w14:paraId="462C4B39" w14:textId="77777777" w:rsidR="00820D20" w:rsidRPr="00F74BDD" w:rsidRDefault="00820D20" w:rsidP="004A1DB5">
            <w:pPr>
              <w:jc w:val="center"/>
              <w:rPr>
                <w:rFonts w:hAnsi="ＭＳ ゴシック"/>
                <w:noProof/>
                <w:spacing w:val="20"/>
              </w:rPr>
            </w:pPr>
            <w:r w:rsidRPr="00F74BDD">
              <w:rPr>
                <w:rFonts w:hAnsi="ＭＳ ゴシック" w:hint="eastAsia"/>
                <w:noProof/>
                <w:spacing w:val="20"/>
              </w:rPr>
              <w:t>行政チェック欄</w:t>
            </w:r>
          </w:p>
        </w:tc>
        <w:tc>
          <w:tcPr>
            <w:tcW w:w="5201" w:type="dxa"/>
            <w:tcBorders>
              <w:top w:val="double" w:sz="4" w:space="0" w:color="auto"/>
            </w:tcBorders>
            <w:vAlign w:val="center"/>
          </w:tcPr>
          <w:p w14:paraId="2C4EA75E" w14:textId="77777777" w:rsidR="00820D20" w:rsidRPr="00F74BDD" w:rsidRDefault="00820D20" w:rsidP="004A1DB5">
            <w:pPr>
              <w:rPr>
                <w:rFonts w:hAnsi="ＭＳ ゴシック"/>
                <w:noProof/>
                <w:spacing w:val="20"/>
              </w:rPr>
            </w:pPr>
            <w:r w:rsidRPr="00F74BDD">
              <w:rPr>
                <w:rFonts w:hAnsi="ＭＳ ゴシック" w:hint="eastAsia"/>
                <w:noProof/>
                <w:spacing w:val="20"/>
              </w:rPr>
              <w:t>他の補助事業の照会及び検討</w:t>
            </w:r>
          </w:p>
        </w:tc>
        <w:tc>
          <w:tcPr>
            <w:tcW w:w="1830" w:type="dxa"/>
            <w:tcBorders>
              <w:top w:val="double" w:sz="4" w:space="0" w:color="auto"/>
            </w:tcBorders>
            <w:vAlign w:val="center"/>
          </w:tcPr>
          <w:p w14:paraId="60779CEF" w14:textId="77777777" w:rsidR="00820D20" w:rsidRPr="00F74BDD" w:rsidRDefault="00820D20" w:rsidP="004A1DB5">
            <w:pPr>
              <w:jc w:val="center"/>
              <w:rPr>
                <w:rFonts w:hAnsi="ＭＳ ゴシック"/>
                <w:noProof/>
                <w:spacing w:val="20"/>
              </w:rPr>
            </w:pPr>
          </w:p>
        </w:tc>
      </w:tr>
    </w:tbl>
    <w:p w14:paraId="2813C7AD" w14:textId="31433ABB" w:rsidR="00F67465" w:rsidRPr="00F74BDD" w:rsidRDefault="004B52C3" w:rsidP="00F67465">
      <w:pPr>
        <w:rPr>
          <w:rFonts w:hAnsi="ＭＳ ゴシック"/>
          <w:spacing w:val="20"/>
        </w:rPr>
      </w:pPr>
      <w:r w:rsidRPr="00F74BDD">
        <w:rPr>
          <w:rFonts w:hint="eastAsia"/>
          <w:noProof/>
          <w:sz w:val="22"/>
        </w:rPr>
        <mc:AlternateContent>
          <mc:Choice Requires="wps">
            <w:drawing>
              <wp:anchor distT="0" distB="0" distL="114300" distR="114300" simplePos="0" relativeHeight="251656704" behindDoc="0" locked="0" layoutInCell="1" allowOverlap="1" wp14:anchorId="302EEDE5" wp14:editId="73A58DF1">
                <wp:simplePos x="0" y="0"/>
                <wp:positionH relativeFrom="column">
                  <wp:posOffset>4623435</wp:posOffset>
                </wp:positionH>
                <wp:positionV relativeFrom="paragraph">
                  <wp:posOffset>-9671050</wp:posOffset>
                </wp:positionV>
                <wp:extent cx="1666240" cy="311785"/>
                <wp:effectExtent l="0" t="635" r="635" b="1905"/>
                <wp:wrapNone/>
                <wp:docPr id="2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11785"/>
                        </a:xfrm>
                        <a:prstGeom prst="rect">
                          <a:avLst/>
                        </a:prstGeom>
                        <a:noFill/>
                        <a:ln>
                          <a:noFill/>
                        </a:ln>
                        <a:extLst>
                          <a:ext uri="{909E8E84-426E-40DD-AFC4-6F175D3DCCD1}">
                            <a14:hiddenFill xmlns:a14="http://schemas.microsoft.com/office/drawing/2010/main">
                              <a:solidFill>
                                <a:srgbClr val="C0C0C0">
                                  <a:alpha val="1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E5E4" w14:textId="77777777" w:rsidR="00F67465" w:rsidRPr="00522C14" w:rsidRDefault="00F67465" w:rsidP="000D7112">
                            <w:pPr>
                              <w:ind w:firstLineChars="100" w:firstLine="210"/>
                              <w:rPr>
                                <w:sz w:val="21"/>
                                <w:szCs w:val="21"/>
                              </w:rPr>
                            </w:pPr>
                            <w:r w:rsidRPr="00522C14">
                              <w:rPr>
                                <w:rFonts w:hint="eastAsia"/>
                                <w:sz w:val="21"/>
                                <w:szCs w:val="21"/>
                              </w:rPr>
                              <w:t>（</w:t>
                            </w:r>
                            <w:r w:rsidR="000D7112" w:rsidRPr="00522C14">
                              <w:rPr>
                                <w:rFonts w:hint="eastAsia"/>
                                <w:sz w:val="21"/>
                                <w:szCs w:val="21"/>
                              </w:rPr>
                              <w:t>脱炭素化推進</w:t>
                            </w:r>
                            <w:r w:rsidRPr="00522C14">
                              <w:rPr>
                                <w:rFonts w:hint="eastAsia"/>
                                <w:sz w:val="21"/>
                                <w:szCs w:val="21"/>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EEDE5" id="Text Box 318" o:spid="_x0000_s1027" type="#_x0000_t202" style="position:absolute;left:0;text-align:left;margin-left:364.05pt;margin-top:-761.5pt;width:131.2pt;height:2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" filled="f" fillcolor="silver" stroked="f">
                <v:fill opacity="6682f"/>
                <v:textbox inset="5.85pt,.7pt,5.85pt,.7pt">
                  <w:txbxContent>
                    <w:p w14:paraId="10B6E5E4" w14:textId="77777777" w:rsidR="00F67465" w:rsidRPr="00522C14" w:rsidRDefault="00F67465" w:rsidP="000D7112">
                      <w:pPr>
                        <w:ind w:firstLineChars="100" w:firstLine="210"/>
                        <w:rPr>
                          <w:sz w:val="21"/>
                          <w:szCs w:val="21"/>
                        </w:rPr>
                      </w:pPr>
                      <w:r w:rsidRPr="00522C14">
                        <w:rPr>
                          <w:rFonts w:hint="eastAsia"/>
                          <w:sz w:val="21"/>
                          <w:szCs w:val="21"/>
                        </w:rPr>
                        <w:t>（</w:t>
                      </w:r>
                      <w:r w:rsidR="000D7112" w:rsidRPr="00522C14">
                        <w:rPr>
                          <w:rFonts w:hint="eastAsia"/>
                          <w:sz w:val="21"/>
                          <w:szCs w:val="21"/>
                        </w:rPr>
                        <w:t>脱炭素化推進</w:t>
                      </w:r>
                      <w:r w:rsidRPr="00522C14">
                        <w:rPr>
                          <w:rFonts w:hint="eastAsia"/>
                          <w:sz w:val="21"/>
                          <w:szCs w:val="21"/>
                        </w:rPr>
                        <w:t>用）</w:t>
                      </w:r>
                    </w:p>
                  </w:txbxContent>
                </v:textbox>
              </v:shape>
            </w:pict>
          </mc:Fallback>
        </mc:AlternateContent>
      </w:r>
      <w:r w:rsidR="00061470" w:rsidRPr="00F74BDD">
        <w:rPr>
          <w:kern w:val="0"/>
        </w:rPr>
        <w:br w:type="page"/>
      </w:r>
      <w:r w:rsidR="00F67465" w:rsidRPr="00F74BDD">
        <w:rPr>
          <w:kern w:val="0"/>
        </w:rPr>
        <w:lastRenderedPageBreak/>
        <w:t xml:space="preserve"> </w:t>
      </w:r>
      <w:r w:rsidR="00F67465" w:rsidRPr="00F74BDD">
        <w:rPr>
          <w:rFonts w:hAnsi="ＭＳ ゴシック" w:hint="eastAsia"/>
          <w:kern w:val="0"/>
        </w:rPr>
        <w:t>第３号様式</w:t>
      </w:r>
      <w:r w:rsidR="001A4AB8" w:rsidRPr="00F74BDD">
        <w:rPr>
          <w:rFonts w:hAnsi="ＭＳ ゴシック" w:hint="eastAsia"/>
          <w:kern w:val="0"/>
        </w:rPr>
        <w:t>（第５条第１項）</w:t>
      </w:r>
    </w:p>
    <w:p w14:paraId="19E00FD1" w14:textId="77777777" w:rsidR="00F67465" w:rsidRPr="00F74BDD" w:rsidRDefault="002F5695" w:rsidP="00F67465">
      <w:pPr>
        <w:spacing w:line="440" w:lineRule="exact"/>
        <w:jc w:val="center"/>
        <w:rPr>
          <w:kern w:val="0"/>
          <w:sz w:val="28"/>
          <w:szCs w:val="28"/>
        </w:rPr>
      </w:pPr>
      <w:r w:rsidRPr="00F74BDD">
        <w:rPr>
          <w:rFonts w:hint="eastAsia"/>
          <w:kern w:val="0"/>
          <w:sz w:val="28"/>
          <w:szCs w:val="28"/>
        </w:rPr>
        <w:t>緑区地域課題チャレンジ提案事業</w:t>
      </w:r>
      <w:r w:rsidR="00F67465" w:rsidRPr="00F74BDD">
        <w:rPr>
          <w:rFonts w:hint="eastAsia"/>
          <w:kern w:val="0"/>
          <w:sz w:val="28"/>
          <w:szCs w:val="28"/>
        </w:rPr>
        <w:t>収支予算書</w:t>
      </w:r>
    </w:p>
    <w:p w14:paraId="43CB81D8" w14:textId="77777777" w:rsidR="00F67465" w:rsidRPr="00F74BDD" w:rsidRDefault="00F67465" w:rsidP="00F67465">
      <w:pPr>
        <w:ind w:firstLineChars="2484" w:firstLine="5962"/>
        <w:rPr>
          <w:kern w:val="0"/>
        </w:rPr>
      </w:pPr>
      <w:r w:rsidRPr="00F74BDD">
        <w:rPr>
          <w:rFonts w:hint="eastAsia"/>
          <w:kern w:val="0"/>
        </w:rPr>
        <w:t xml:space="preserve">提案団体名　　　　　　　　　　</w:t>
      </w:r>
    </w:p>
    <w:p w14:paraId="714108CB" w14:textId="04DBE116" w:rsidR="00F67465" w:rsidRPr="00F74BDD" w:rsidRDefault="004B52C3" w:rsidP="00F67465">
      <w:pPr>
        <w:ind w:firstLineChars="2631" w:firstLine="5262"/>
        <w:rPr>
          <w:kern w:val="0"/>
        </w:rPr>
      </w:pPr>
      <w:r w:rsidRPr="00F74BDD">
        <w:rPr>
          <w:noProof/>
          <w:sz w:val="20"/>
          <w:szCs w:val="20"/>
        </w:rPr>
        <mc:AlternateContent>
          <mc:Choice Requires="wps">
            <w:drawing>
              <wp:anchor distT="0" distB="0" distL="114300" distR="114300" simplePos="0" relativeHeight="251655680" behindDoc="0" locked="0" layoutInCell="1" allowOverlap="1" wp14:anchorId="13693CFD" wp14:editId="11299F95">
                <wp:simplePos x="0" y="0"/>
                <wp:positionH relativeFrom="column">
                  <wp:posOffset>3810000</wp:posOffset>
                </wp:positionH>
                <wp:positionV relativeFrom="paragraph">
                  <wp:posOffset>0</wp:posOffset>
                </wp:positionV>
                <wp:extent cx="2133600" cy="0"/>
                <wp:effectExtent l="5715" t="10795" r="13335" b="8255"/>
                <wp:wrapNone/>
                <wp:docPr id="2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E765" id="Line 30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N0wAEAAGwDAAAOAAAAZHJzL2Uyb0RvYy54bWysU02P0zAQvSPxHyzfadKWXUH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"/>
            </w:pict>
          </mc:Fallback>
        </mc:AlternateContent>
      </w:r>
      <w:r w:rsidR="00F67465" w:rsidRPr="00F74BDD">
        <w:rPr>
          <w:rFonts w:hint="eastAsia"/>
          <w:kern w:val="0"/>
        </w:rPr>
        <w:t xml:space="preserve">　　</w:t>
      </w:r>
    </w:p>
    <w:tbl>
      <w:tblPr>
        <w:tblW w:w="972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4"/>
        <w:gridCol w:w="8016"/>
      </w:tblGrid>
      <w:tr w:rsidR="00F67465" w:rsidRPr="00F74BDD" w14:paraId="026FEC28" w14:textId="77777777" w:rsidTr="00475795">
        <w:trPr>
          <w:trHeight w:val="680"/>
        </w:trPr>
        <w:tc>
          <w:tcPr>
            <w:tcW w:w="1704" w:type="dxa"/>
            <w:vAlign w:val="center"/>
          </w:tcPr>
          <w:p w14:paraId="66FB3EF7" w14:textId="77777777" w:rsidR="00F67465" w:rsidRPr="00F74BDD" w:rsidRDefault="00F67465" w:rsidP="00475795">
            <w:pPr>
              <w:jc w:val="distribute"/>
              <w:rPr>
                <w:b/>
                <w:bCs/>
                <w:szCs w:val="20"/>
              </w:rPr>
            </w:pPr>
            <w:r w:rsidRPr="00F74BDD">
              <w:rPr>
                <w:rFonts w:hint="eastAsia"/>
                <w:b/>
                <w:bCs/>
                <w:szCs w:val="20"/>
              </w:rPr>
              <w:t>提案事業名</w:t>
            </w:r>
          </w:p>
        </w:tc>
        <w:tc>
          <w:tcPr>
            <w:tcW w:w="8016" w:type="dxa"/>
            <w:vAlign w:val="center"/>
          </w:tcPr>
          <w:p w14:paraId="4FAB873C" w14:textId="77777777" w:rsidR="00F67465" w:rsidRPr="00F74BDD" w:rsidRDefault="00F67465" w:rsidP="00475795"/>
        </w:tc>
      </w:tr>
    </w:tbl>
    <w:p w14:paraId="1AC36877" w14:textId="77777777" w:rsidR="00F67465" w:rsidRPr="00F74BDD" w:rsidRDefault="00F67465" w:rsidP="00F67465">
      <w:pPr>
        <w:rPr>
          <w:sz w:val="20"/>
          <w:szCs w:val="20"/>
        </w:rPr>
      </w:pPr>
      <w:r w:rsidRPr="00F74BDD">
        <w:rPr>
          <w:rFonts w:hint="eastAsia"/>
          <w:sz w:val="20"/>
          <w:szCs w:val="20"/>
        </w:rPr>
        <w:t xml:space="preserve">　　　　　　　　　　　　　　　　　　　　　　　　　　　　　（単位　　円）</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50"/>
        <w:gridCol w:w="4798"/>
        <w:gridCol w:w="1553"/>
        <w:gridCol w:w="2456"/>
      </w:tblGrid>
      <w:tr w:rsidR="00F67465" w:rsidRPr="00F74BDD" w14:paraId="77631C07" w14:textId="77777777" w:rsidTr="001F568E">
        <w:trPr>
          <w:trHeight w:val="426"/>
        </w:trPr>
        <w:tc>
          <w:tcPr>
            <w:tcW w:w="480" w:type="dxa"/>
            <w:vMerge w:val="restart"/>
            <w:tcBorders>
              <w:top w:val="single" w:sz="12" w:space="0" w:color="auto"/>
              <w:left w:val="single" w:sz="12" w:space="0" w:color="auto"/>
              <w:bottom w:val="single" w:sz="12" w:space="0" w:color="auto"/>
              <w:right w:val="single" w:sz="8" w:space="0" w:color="auto"/>
            </w:tcBorders>
            <w:textDirection w:val="tbRlV"/>
            <w:vAlign w:val="center"/>
          </w:tcPr>
          <w:p w14:paraId="558B5DF8" w14:textId="77777777" w:rsidR="00F67465" w:rsidRPr="00F74BDD" w:rsidRDefault="00F67465" w:rsidP="00475795">
            <w:pPr>
              <w:ind w:left="113" w:right="113"/>
              <w:jc w:val="center"/>
            </w:pPr>
            <w:r w:rsidRPr="00F74BDD">
              <w:rPr>
                <w:rFonts w:hint="eastAsia"/>
              </w:rPr>
              <w:t>収入の部</w:t>
            </w:r>
          </w:p>
        </w:tc>
        <w:tc>
          <w:tcPr>
            <w:tcW w:w="5248" w:type="dxa"/>
            <w:gridSpan w:val="2"/>
            <w:tcBorders>
              <w:top w:val="single" w:sz="12" w:space="0" w:color="auto"/>
              <w:left w:val="single" w:sz="8" w:space="0" w:color="auto"/>
              <w:bottom w:val="single" w:sz="4" w:space="0" w:color="auto"/>
            </w:tcBorders>
            <w:vAlign w:val="center"/>
          </w:tcPr>
          <w:p w14:paraId="5EA0E189" w14:textId="77777777" w:rsidR="00F67465" w:rsidRPr="00F74BDD" w:rsidRDefault="00F67465" w:rsidP="00475795">
            <w:pPr>
              <w:jc w:val="center"/>
            </w:pPr>
            <w:r w:rsidRPr="00F74BDD">
              <w:rPr>
                <w:rFonts w:hint="eastAsia"/>
              </w:rPr>
              <w:t>科　　目</w:t>
            </w:r>
          </w:p>
        </w:tc>
        <w:tc>
          <w:tcPr>
            <w:tcW w:w="1553" w:type="dxa"/>
            <w:tcBorders>
              <w:top w:val="single" w:sz="12" w:space="0" w:color="auto"/>
              <w:bottom w:val="single" w:sz="4" w:space="0" w:color="auto"/>
            </w:tcBorders>
            <w:vAlign w:val="center"/>
          </w:tcPr>
          <w:p w14:paraId="5CF93AEE" w14:textId="77777777" w:rsidR="00F67465" w:rsidRPr="00F74BDD" w:rsidRDefault="00F67465" w:rsidP="00475795">
            <w:pPr>
              <w:jc w:val="center"/>
            </w:pPr>
            <w:r w:rsidRPr="00F74BDD">
              <w:rPr>
                <w:rFonts w:hint="eastAsia"/>
              </w:rPr>
              <w:t>金　　額</w:t>
            </w:r>
          </w:p>
        </w:tc>
        <w:tc>
          <w:tcPr>
            <w:tcW w:w="2456" w:type="dxa"/>
            <w:tcBorders>
              <w:top w:val="single" w:sz="12" w:space="0" w:color="auto"/>
              <w:bottom w:val="single" w:sz="4" w:space="0" w:color="auto"/>
              <w:right w:val="single" w:sz="12" w:space="0" w:color="auto"/>
            </w:tcBorders>
            <w:vAlign w:val="center"/>
          </w:tcPr>
          <w:p w14:paraId="6056A775" w14:textId="77777777" w:rsidR="00F67465" w:rsidRPr="00F74BDD" w:rsidRDefault="006408D9" w:rsidP="00475795">
            <w:pPr>
              <w:jc w:val="center"/>
            </w:pPr>
            <w:r w:rsidRPr="00F74BDD">
              <w:rPr>
                <w:rFonts w:hint="eastAsia"/>
              </w:rPr>
              <w:t>備　　　考</w:t>
            </w:r>
          </w:p>
        </w:tc>
      </w:tr>
      <w:tr w:rsidR="00F67465" w:rsidRPr="00F74BDD" w14:paraId="008FC98C" w14:textId="77777777" w:rsidTr="00475795">
        <w:trPr>
          <w:trHeight w:val="600"/>
        </w:trPr>
        <w:tc>
          <w:tcPr>
            <w:tcW w:w="480" w:type="dxa"/>
            <w:vMerge/>
            <w:tcBorders>
              <w:left w:val="single" w:sz="12" w:space="0" w:color="auto"/>
              <w:bottom w:val="single" w:sz="12" w:space="0" w:color="auto"/>
              <w:right w:val="single" w:sz="8" w:space="0" w:color="auto"/>
            </w:tcBorders>
            <w:textDirection w:val="tbRlV"/>
            <w:vAlign w:val="center"/>
          </w:tcPr>
          <w:p w14:paraId="3037214B" w14:textId="77777777" w:rsidR="00F67465" w:rsidRPr="00F74BDD" w:rsidRDefault="00F67465" w:rsidP="00475795">
            <w:pPr>
              <w:ind w:left="113" w:right="113"/>
              <w:jc w:val="center"/>
            </w:pPr>
          </w:p>
        </w:tc>
        <w:tc>
          <w:tcPr>
            <w:tcW w:w="5248" w:type="dxa"/>
            <w:gridSpan w:val="2"/>
            <w:tcBorders>
              <w:top w:val="single" w:sz="4" w:space="0" w:color="auto"/>
              <w:left w:val="single" w:sz="8" w:space="0" w:color="auto"/>
              <w:bottom w:val="nil"/>
            </w:tcBorders>
            <w:vAlign w:val="center"/>
          </w:tcPr>
          <w:p w14:paraId="4E0511B0" w14:textId="77777777" w:rsidR="00F67465" w:rsidRPr="00F74BDD" w:rsidRDefault="00F67465" w:rsidP="00475795">
            <w:pPr>
              <w:rPr>
                <w:sz w:val="20"/>
                <w:szCs w:val="20"/>
              </w:rPr>
            </w:pPr>
            <w:r w:rsidRPr="00F74BDD">
              <w:rPr>
                <w:rFonts w:hint="eastAsia"/>
                <w:sz w:val="20"/>
                <w:szCs w:val="20"/>
              </w:rPr>
              <w:t>提案団体負担額(A)</w:t>
            </w:r>
          </w:p>
        </w:tc>
        <w:tc>
          <w:tcPr>
            <w:tcW w:w="1553" w:type="dxa"/>
            <w:tcBorders>
              <w:top w:val="single" w:sz="4" w:space="0" w:color="auto"/>
              <w:bottom w:val="single" w:sz="2" w:space="0" w:color="auto"/>
            </w:tcBorders>
            <w:vAlign w:val="center"/>
          </w:tcPr>
          <w:p w14:paraId="338465CE" w14:textId="77777777" w:rsidR="00F67465" w:rsidRPr="00F74BDD" w:rsidRDefault="00F67465" w:rsidP="00475795">
            <w:pPr>
              <w:jc w:val="right"/>
              <w:rPr>
                <w:sz w:val="20"/>
                <w:szCs w:val="20"/>
              </w:rPr>
            </w:pPr>
          </w:p>
        </w:tc>
        <w:tc>
          <w:tcPr>
            <w:tcW w:w="2456" w:type="dxa"/>
            <w:tcBorders>
              <w:top w:val="single" w:sz="4" w:space="0" w:color="auto"/>
              <w:bottom w:val="single" w:sz="2" w:space="0" w:color="auto"/>
              <w:right w:val="single" w:sz="12" w:space="0" w:color="auto"/>
            </w:tcBorders>
            <w:vAlign w:val="center"/>
          </w:tcPr>
          <w:p w14:paraId="794253A5" w14:textId="77777777" w:rsidR="00F67465" w:rsidRPr="00F74BDD" w:rsidRDefault="00F67465" w:rsidP="00475795">
            <w:pPr>
              <w:rPr>
                <w:sz w:val="20"/>
                <w:szCs w:val="20"/>
              </w:rPr>
            </w:pPr>
          </w:p>
        </w:tc>
      </w:tr>
      <w:tr w:rsidR="00F67465" w:rsidRPr="00F74BDD" w14:paraId="1B46D5E6" w14:textId="77777777" w:rsidTr="00475795">
        <w:trPr>
          <w:trHeight w:val="1114"/>
        </w:trPr>
        <w:tc>
          <w:tcPr>
            <w:tcW w:w="480" w:type="dxa"/>
            <w:vMerge/>
            <w:tcBorders>
              <w:left w:val="single" w:sz="12" w:space="0" w:color="auto"/>
              <w:bottom w:val="single" w:sz="12" w:space="0" w:color="auto"/>
              <w:right w:val="single" w:sz="8" w:space="0" w:color="auto"/>
            </w:tcBorders>
          </w:tcPr>
          <w:p w14:paraId="2733A2DA" w14:textId="77777777" w:rsidR="00F67465" w:rsidRPr="00F74BDD" w:rsidRDefault="00F67465" w:rsidP="00475795">
            <w:pPr>
              <w:rPr>
                <w:sz w:val="20"/>
                <w:szCs w:val="20"/>
              </w:rPr>
            </w:pPr>
          </w:p>
        </w:tc>
        <w:tc>
          <w:tcPr>
            <w:tcW w:w="450" w:type="dxa"/>
            <w:vMerge w:val="restart"/>
            <w:tcBorders>
              <w:top w:val="nil"/>
              <w:left w:val="single" w:sz="8" w:space="0" w:color="auto"/>
            </w:tcBorders>
            <w:vAlign w:val="center"/>
          </w:tcPr>
          <w:p w14:paraId="02FB585F" w14:textId="77777777" w:rsidR="00F67465" w:rsidRPr="00F74BDD" w:rsidRDefault="00F67465" w:rsidP="00475795">
            <w:pPr>
              <w:rPr>
                <w:sz w:val="20"/>
                <w:szCs w:val="20"/>
              </w:rPr>
            </w:pPr>
          </w:p>
          <w:p w14:paraId="7F79E4F3" w14:textId="77777777" w:rsidR="00F67465" w:rsidRPr="00F74BDD" w:rsidRDefault="00F67465" w:rsidP="00475795">
            <w:pPr>
              <w:rPr>
                <w:sz w:val="20"/>
                <w:szCs w:val="20"/>
              </w:rPr>
            </w:pPr>
          </w:p>
          <w:p w14:paraId="02513BD3" w14:textId="77777777" w:rsidR="00F67465" w:rsidRPr="00F74BDD" w:rsidRDefault="00F67465" w:rsidP="00475795">
            <w:pPr>
              <w:rPr>
                <w:sz w:val="20"/>
                <w:szCs w:val="20"/>
              </w:rPr>
            </w:pPr>
          </w:p>
        </w:tc>
        <w:tc>
          <w:tcPr>
            <w:tcW w:w="4798" w:type="dxa"/>
            <w:tcBorders>
              <w:top w:val="single" w:sz="2" w:space="0" w:color="auto"/>
              <w:left w:val="single" w:sz="4" w:space="0" w:color="auto"/>
              <w:bottom w:val="single" w:sz="2" w:space="0" w:color="auto"/>
            </w:tcBorders>
          </w:tcPr>
          <w:p w14:paraId="0170D211" w14:textId="77777777" w:rsidR="00F67465" w:rsidRPr="00F74BDD" w:rsidRDefault="00F67465" w:rsidP="00475795">
            <w:pPr>
              <w:rPr>
                <w:sz w:val="20"/>
                <w:szCs w:val="20"/>
              </w:rPr>
            </w:pPr>
            <w:r w:rsidRPr="00F74BDD">
              <w:rPr>
                <w:rFonts w:hint="eastAsia"/>
                <w:sz w:val="20"/>
                <w:szCs w:val="20"/>
              </w:rPr>
              <w:t>（うち、事業収入）</w:t>
            </w:r>
          </w:p>
        </w:tc>
        <w:tc>
          <w:tcPr>
            <w:tcW w:w="1553" w:type="dxa"/>
            <w:tcBorders>
              <w:top w:val="single" w:sz="2" w:space="0" w:color="auto"/>
              <w:bottom w:val="single" w:sz="2" w:space="0" w:color="auto"/>
            </w:tcBorders>
            <w:vAlign w:val="center"/>
          </w:tcPr>
          <w:p w14:paraId="6037836F" w14:textId="77777777" w:rsidR="00F67465" w:rsidRPr="00F74BDD" w:rsidRDefault="00F67465" w:rsidP="00475795">
            <w:pPr>
              <w:jc w:val="right"/>
              <w:rPr>
                <w:sz w:val="20"/>
                <w:szCs w:val="20"/>
              </w:rPr>
            </w:pPr>
          </w:p>
        </w:tc>
        <w:tc>
          <w:tcPr>
            <w:tcW w:w="2456" w:type="dxa"/>
            <w:tcBorders>
              <w:top w:val="single" w:sz="2" w:space="0" w:color="auto"/>
              <w:bottom w:val="single" w:sz="2" w:space="0" w:color="auto"/>
              <w:right w:val="single" w:sz="12" w:space="0" w:color="auto"/>
            </w:tcBorders>
            <w:vAlign w:val="center"/>
          </w:tcPr>
          <w:p w14:paraId="4CBA1F12" w14:textId="77777777" w:rsidR="00F67465" w:rsidRPr="00F74BDD" w:rsidRDefault="00F67465" w:rsidP="00475795">
            <w:pPr>
              <w:rPr>
                <w:sz w:val="20"/>
                <w:szCs w:val="20"/>
              </w:rPr>
            </w:pPr>
          </w:p>
        </w:tc>
      </w:tr>
      <w:tr w:rsidR="00F67465" w:rsidRPr="00F74BDD" w14:paraId="73D820D6" w14:textId="77777777" w:rsidTr="001F568E">
        <w:trPr>
          <w:trHeight w:val="1353"/>
        </w:trPr>
        <w:tc>
          <w:tcPr>
            <w:tcW w:w="480" w:type="dxa"/>
            <w:vMerge/>
            <w:tcBorders>
              <w:left w:val="single" w:sz="12" w:space="0" w:color="auto"/>
              <w:bottom w:val="single" w:sz="12" w:space="0" w:color="auto"/>
              <w:right w:val="single" w:sz="8" w:space="0" w:color="auto"/>
            </w:tcBorders>
          </w:tcPr>
          <w:p w14:paraId="0788A2AA" w14:textId="77777777" w:rsidR="00F67465" w:rsidRPr="00F74BDD" w:rsidRDefault="00F67465" w:rsidP="00475795">
            <w:pPr>
              <w:rPr>
                <w:sz w:val="20"/>
                <w:szCs w:val="20"/>
              </w:rPr>
            </w:pPr>
          </w:p>
        </w:tc>
        <w:tc>
          <w:tcPr>
            <w:tcW w:w="450" w:type="dxa"/>
            <w:vMerge/>
            <w:tcBorders>
              <w:left w:val="single" w:sz="8" w:space="0" w:color="auto"/>
              <w:bottom w:val="single" w:sz="4" w:space="0" w:color="auto"/>
            </w:tcBorders>
            <w:vAlign w:val="center"/>
          </w:tcPr>
          <w:p w14:paraId="1FD4F986" w14:textId="77777777" w:rsidR="00F67465" w:rsidRPr="00F74BDD" w:rsidRDefault="00F67465" w:rsidP="00475795">
            <w:pPr>
              <w:rPr>
                <w:sz w:val="20"/>
                <w:szCs w:val="20"/>
              </w:rPr>
            </w:pPr>
          </w:p>
        </w:tc>
        <w:tc>
          <w:tcPr>
            <w:tcW w:w="4798" w:type="dxa"/>
            <w:tcBorders>
              <w:top w:val="single" w:sz="2" w:space="0" w:color="auto"/>
              <w:left w:val="single" w:sz="4" w:space="0" w:color="auto"/>
              <w:bottom w:val="single" w:sz="4" w:space="0" w:color="auto"/>
            </w:tcBorders>
          </w:tcPr>
          <w:p w14:paraId="48755223" w14:textId="77777777" w:rsidR="00F67465" w:rsidRPr="00F74BDD" w:rsidRDefault="00F67465" w:rsidP="00475795">
            <w:pPr>
              <w:rPr>
                <w:sz w:val="20"/>
                <w:szCs w:val="20"/>
              </w:rPr>
            </w:pPr>
            <w:r w:rsidRPr="00F74BDD">
              <w:rPr>
                <w:rFonts w:hint="eastAsia"/>
                <w:sz w:val="20"/>
                <w:szCs w:val="20"/>
              </w:rPr>
              <w:t>（うち、その他収入）</w:t>
            </w:r>
          </w:p>
          <w:p w14:paraId="57DCD4FE" w14:textId="77777777" w:rsidR="00F67465" w:rsidRPr="00F74BDD" w:rsidRDefault="00F67465" w:rsidP="00475795">
            <w:pPr>
              <w:widowControl/>
              <w:rPr>
                <w:sz w:val="20"/>
                <w:szCs w:val="20"/>
              </w:rPr>
            </w:pPr>
          </w:p>
          <w:p w14:paraId="4DE3EAAA" w14:textId="77777777" w:rsidR="00F67465" w:rsidRPr="00F74BDD" w:rsidRDefault="00F67465" w:rsidP="00475795">
            <w:pPr>
              <w:rPr>
                <w:sz w:val="20"/>
                <w:szCs w:val="20"/>
              </w:rPr>
            </w:pPr>
          </w:p>
        </w:tc>
        <w:tc>
          <w:tcPr>
            <w:tcW w:w="1553" w:type="dxa"/>
            <w:tcBorders>
              <w:top w:val="single" w:sz="2" w:space="0" w:color="auto"/>
              <w:bottom w:val="single" w:sz="4" w:space="0" w:color="auto"/>
            </w:tcBorders>
          </w:tcPr>
          <w:p w14:paraId="3BAE6628" w14:textId="77777777" w:rsidR="00F67465" w:rsidRPr="00F74BDD" w:rsidRDefault="00F67465" w:rsidP="00475795">
            <w:pPr>
              <w:jc w:val="right"/>
              <w:rPr>
                <w:sz w:val="20"/>
                <w:szCs w:val="20"/>
              </w:rPr>
            </w:pPr>
          </w:p>
        </w:tc>
        <w:tc>
          <w:tcPr>
            <w:tcW w:w="2456" w:type="dxa"/>
            <w:tcBorders>
              <w:top w:val="single" w:sz="2" w:space="0" w:color="auto"/>
              <w:bottom w:val="single" w:sz="4" w:space="0" w:color="auto"/>
              <w:right w:val="single" w:sz="12" w:space="0" w:color="auto"/>
            </w:tcBorders>
            <w:vAlign w:val="center"/>
          </w:tcPr>
          <w:p w14:paraId="2C91E3AD" w14:textId="77777777" w:rsidR="00F67465" w:rsidRPr="00F74BDD" w:rsidRDefault="00F67465" w:rsidP="00475795">
            <w:pPr>
              <w:rPr>
                <w:sz w:val="20"/>
                <w:szCs w:val="20"/>
              </w:rPr>
            </w:pPr>
          </w:p>
        </w:tc>
      </w:tr>
      <w:tr w:rsidR="00F67465" w:rsidRPr="00F74BDD" w14:paraId="28FC022B" w14:textId="77777777" w:rsidTr="001F568E">
        <w:trPr>
          <w:trHeight w:val="573"/>
        </w:trPr>
        <w:tc>
          <w:tcPr>
            <w:tcW w:w="480" w:type="dxa"/>
            <w:vMerge/>
            <w:tcBorders>
              <w:left w:val="single" w:sz="12" w:space="0" w:color="auto"/>
              <w:bottom w:val="single" w:sz="12" w:space="0" w:color="auto"/>
              <w:right w:val="single" w:sz="8" w:space="0" w:color="auto"/>
            </w:tcBorders>
          </w:tcPr>
          <w:p w14:paraId="4570AC66" w14:textId="77777777" w:rsidR="00F67465" w:rsidRPr="00F74BDD" w:rsidRDefault="00F67465" w:rsidP="00475795">
            <w:pPr>
              <w:rPr>
                <w:sz w:val="20"/>
                <w:szCs w:val="20"/>
              </w:rPr>
            </w:pPr>
          </w:p>
        </w:tc>
        <w:tc>
          <w:tcPr>
            <w:tcW w:w="5248" w:type="dxa"/>
            <w:gridSpan w:val="2"/>
            <w:tcBorders>
              <w:top w:val="single" w:sz="4" w:space="0" w:color="auto"/>
              <w:left w:val="single" w:sz="8" w:space="0" w:color="auto"/>
              <w:bottom w:val="single" w:sz="4" w:space="0" w:color="auto"/>
            </w:tcBorders>
            <w:vAlign w:val="center"/>
          </w:tcPr>
          <w:p w14:paraId="0E92AC3C" w14:textId="77777777" w:rsidR="00F67465" w:rsidRPr="00F74BDD" w:rsidRDefault="00F67465" w:rsidP="00475795">
            <w:pPr>
              <w:rPr>
                <w:sz w:val="20"/>
                <w:szCs w:val="20"/>
              </w:rPr>
            </w:pPr>
            <w:r w:rsidRPr="00F74BDD">
              <w:rPr>
                <w:rFonts w:hint="eastAsia"/>
                <w:sz w:val="20"/>
                <w:szCs w:val="20"/>
              </w:rPr>
              <w:t>緑区負担額(B)</w:t>
            </w:r>
          </w:p>
        </w:tc>
        <w:tc>
          <w:tcPr>
            <w:tcW w:w="1553" w:type="dxa"/>
            <w:tcBorders>
              <w:top w:val="single" w:sz="4" w:space="0" w:color="auto"/>
              <w:bottom w:val="single" w:sz="4" w:space="0" w:color="auto"/>
            </w:tcBorders>
            <w:vAlign w:val="center"/>
          </w:tcPr>
          <w:p w14:paraId="2BE631D8" w14:textId="77777777" w:rsidR="00F67465" w:rsidRPr="00F74BDD" w:rsidRDefault="00F67465" w:rsidP="00475795">
            <w:pPr>
              <w:jc w:val="right"/>
              <w:rPr>
                <w:sz w:val="20"/>
                <w:szCs w:val="20"/>
              </w:rPr>
            </w:pPr>
          </w:p>
        </w:tc>
        <w:tc>
          <w:tcPr>
            <w:tcW w:w="2456" w:type="dxa"/>
            <w:tcBorders>
              <w:top w:val="single" w:sz="4" w:space="0" w:color="auto"/>
              <w:bottom w:val="single" w:sz="4" w:space="0" w:color="auto"/>
              <w:right w:val="single" w:sz="12" w:space="0" w:color="auto"/>
            </w:tcBorders>
            <w:vAlign w:val="center"/>
          </w:tcPr>
          <w:p w14:paraId="39130037" w14:textId="77777777" w:rsidR="00F67465" w:rsidRPr="00F74BDD" w:rsidRDefault="00F67465" w:rsidP="00475795">
            <w:pPr>
              <w:rPr>
                <w:sz w:val="20"/>
                <w:szCs w:val="20"/>
              </w:rPr>
            </w:pPr>
          </w:p>
        </w:tc>
      </w:tr>
      <w:tr w:rsidR="00F67465" w:rsidRPr="00F74BDD" w14:paraId="3786B275" w14:textId="77777777" w:rsidTr="001F568E">
        <w:trPr>
          <w:trHeight w:val="573"/>
        </w:trPr>
        <w:tc>
          <w:tcPr>
            <w:tcW w:w="480" w:type="dxa"/>
            <w:vMerge/>
            <w:tcBorders>
              <w:left w:val="single" w:sz="12" w:space="0" w:color="auto"/>
              <w:bottom w:val="single" w:sz="12" w:space="0" w:color="auto"/>
              <w:right w:val="single" w:sz="8" w:space="0" w:color="auto"/>
            </w:tcBorders>
          </w:tcPr>
          <w:p w14:paraId="66EBEA56" w14:textId="77777777" w:rsidR="00F67465" w:rsidRPr="00F74BDD" w:rsidRDefault="00F67465" w:rsidP="00475795">
            <w:pPr>
              <w:jc w:val="center"/>
            </w:pPr>
          </w:p>
        </w:tc>
        <w:tc>
          <w:tcPr>
            <w:tcW w:w="5248" w:type="dxa"/>
            <w:gridSpan w:val="2"/>
            <w:tcBorders>
              <w:top w:val="single" w:sz="4" w:space="0" w:color="auto"/>
              <w:left w:val="single" w:sz="8" w:space="0" w:color="auto"/>
              <w:bottom w:val="single" w:sz="12" w:space="0" w:color="auto"/>
              <w:right w:val="single" w:sz="4" w:space="0" w:color="auto"/>
            </w:tcBorders>
            <w:vAlign w:val="center"/>
          </w:tcPr>
          <w:p w14:paraId="0389C05C" w14:textId="77777777" w:rsidR="00F67465" w:rsidRPr="00F74BDD" w:rsidRDefault="00F67465" w:rsidP="00475795">
            <w:pPr>
              <w:jc w:val="center"/>
            </w:pPr>
            <w:r w:rsidRPr="00F74BDD">
              <w:rPr>
                <w:rFonts w:hint="eastAsia"/>
              </w:rPr>
              <w:t>収入合計</w:t>
            </w:r>
          </w:p>
        </w:tc>
        <w:tc>
          <w:tcPr>
            <w:tcW w:w="1553" w:type="dxa"/>
            <w:tcBorders>
              <w:top w:val="single" w:sz="4" w:space="0" w:color="auto"/>
              <w:left w:val="single" w:sz="4" w:space="0" w:color="auto"/>
              <w:bottom w:val="single" w:sz="12" w:space="0" w:color="auto"/>
              <w:right w:val="single" w:sz="4" w:space="0" w:color="auto"/>
            </w:tcBorders>
            <w:vAlign w:val="center"/>
          </w:tcPr>
          <w:p w14:paraId="56A5381A" w14:textId="77777777" w:rsidR="00F67465" w:rsidRPr="00F74BDD" w:rsidRDefault="00F67465" w:rsidP="00475795">
            <w:pPr>
              <w:jc w:val="right"/>
              <w:rPr>
                <w:sz w:val="20"/>
                <w:szCs w:val="20"/>
              </w:rPr>
            </w:pPr>
          </w:p>
        </w:tc>
        <w:tc>
          <w:tcPr>
            <w:tcW w:w="2456" w:type="dxa"/>
            <w:tcBorders>
              <w:top w:val="single" w:sz="4" w:space="0" w:color="auto"/>
              <w:left w:val="single" w:sz="4" w:space="0" w:color="auto"/>
              <w:bottom w:val="single" w:sz="12" w:space="0" w:color="auto"/>
              <w:right w:val="single" w:sz="12" w:space="0" w:color="auto"/>
            </w:tcBorders>
            <w:vAlign w:val="center"/>
          </w:tcPr>
          <w:p w14:paraId="1B661D82" w14:textId="77777777" w:rsidR="00F67465" w:rsidRPr="00F74BDD" w:rsidRDefault="00F67465" w:rsidP="00475795">
            <w:pPr>
              <w:jc w:val="center"/>
              <w:rPr>
                <w:sz w:val="20"/>
                <w:szCs w:val="20"/>
              </w:rPr>
            </w:pPr>
          </w:p>
        </w:tc>
      </w:tr>
      <w:tr w:rsidR="00AE3F18" w:rsidRPr="00F74BDD" w14:paraId="785DEB31" w14:textId="77777777" w:rsidTr="006408D9">
        <w:trPr>
          <w:trHeight w:val="645"/>
        </w:trPr>
        <w:tc>
          <w:tcPr>
            <w:tcW w:w="480" w:type="dxa"/>
            <w:vMerge w:val="restart"/>
            <w:tcBorders>
              <w:top w:val="single" w:sz="12" w:space="0" w:color="auto"/>
              <w:left w:val="single" w:sz="12" w:space="0" w:color="auto"/>
              <w:right w:val="single" w:sz="8" w:space="0" w:color="auto"/>
            </w:tcBorders>
            <w:textDirection w:val="tbRlV"/>
            <w:vAlign w:val="center"/>
          </w:tcPr>
          <w:p w14:paraId="45790F1E" w14:textId="77777777" w:rsidR="00AE3F18" w:rsidRPr="00F74BDD" w:rsidRDefault="00AE3F18" w:rsidP="00475795">
            <w:pPr>
              <w:ind w:left="113" w:right="113"/>
              <w:jc w:val="center"/>
            </w:pPr>
            <w:r w:rsidRPr="00F74BDD">
              <w:rPr>
                <w:rFonts w:hint="eastAsia"/>
              </w:rPr>
              <w:t>支出の部</w:t>
            </w:r>
          </w:p>
        </w:tc>
        <w:tc>
          <w:tcPr>
            <w:tcW w:w="5248" w:type="dxa"/>
            <w:gridSpan w:val="2"/>
            <w:tcBorders>
              <w:top w:val="single" w:sz="12" w:space="0" w:color="auto"/>
              <w:left w:val="single" w:sz="8" w:space="0" w:color="auto"/>
            </w:tcBorders>
            <w:vAlign w:val="center"/>
          </w:tcPr>
          <w:p w14:paraId="5045B8DB" w14:textId="77777777" w:rsidR="00AE3F18" w:rsidRPr="00F74BDD" w:rsidRDefault="00AE3F18" w:rsidP="00475795">
            <w:pPr>
              <w:jc w:val="center"/>
            </w:pPr>
            <w:r w:rsidRPr="00F74BDD">
              <w:rPr>
                <w:rFonts w:hint="eastAsia"/>
              </w:rPr>
              <w:t>科目・説明</w:t>
            </w:r>
          </w:p>
        </w:tc>
        <w:tc>
          <w:tcPr>
            <w:tcW w:w="1553" w:type="dxa"/>
            <w:tcBorders>
              <w:top w:val="single" w:sz="12" w:space="0" w:color="auto"/>
            </w:tcBorders>
            <w:vAlign w:val="center"/>
          </w:tcPr>
          <w:p w14:paraId="1DD183ED" w14:textId="77777777" w:rsidR="00AE3F18" w:rsidRPr="00F74BDD" w:rsidRDefault="00AE3F18" w:rsidP="00475795">
            <w:pPr>
              <w:jc w:val="center"/>
            </w:pPr>
            <w:r w:rsidRPr="00F74BDD">
              <w:rPr>
                <w:rFonts w:hint="eastAsia"/>
              </w:rPr>
              <w:t>金　　額</w:t>
            </w:r>
          </w:p>
        </w:tc>
        <w:tc>
          <w:tcPr>
            <w:tcW w:w="2456" w:type="dxa"/>
            <w:tcBorders>
              <w:top w:val="single" w:sz="12" w:space="0" w:color="auto"/>
              <w:right w:val="single" w:sz="12" w:space="0" w:color="auto"/>
            </w:tcBorders>
            <w:vAlign w:val="center"/>
          </w:tcPr>
          <w:p w14:paraId="09BED0D3" w14:textId="77777777" w:rsidR="00AE3F18" w:rsidRPr="00F74BDD" w:rsidRDefault="006408D9" w:rsidP="006408D9">
            <w:pPr>
              <w:jc w:val="center"/>
              <w:rPr>
                <w:sz w:val="20"/>
                <w:szCs w:val="20"/>
              </w:rPr>
            </w:pPr>
            <w:r w:rsidRPr="00F74BDD">
              <w:rPr>
                <w:rFonts w:hint="eastAsia"/>
              </w:rPr>
              <w:t>備　　　考</w:t>
            </w:r>
          </w:p>
        </w:tc>
      </w:tr>
      <w:tr w:rsidR="00AE3F18" w:rsidRPr="00F74BDD" w14:paraId="2F4D9787" w14:textId="77777777" w:rsidTr="000C32D7">
        <w:trPr>
          <w:trHeight w:val="465"/>
        </w:trPr>
        <w:tc>
          <w:tcPr>
            <w:tcW w:w="480" w:type="dxa"/>
            <w:vMerge/>
            <w:tcBorders>
              <w:left w:val="single" w:sz="12" w:space="0" w:color="auto"/>
              <w:right w:val="single" w:sz="8" w:space="0" w:color="auto"/>
            </w:tcBorders>
          </w:tcPr>
          <w:p w14:paraId="4614AE03" w14:textId="77777777" w:rsidR="00AE3F18" w:rsidRPr="00F74BDD" w:rsidRDefault="00AE3F18" w:rsidP="00475795"/>
        </w:tc>
        <w:tc>
          <w:tcPr>
            <w:tcW w:w="5248" w:type="dxa"/>
            <w:gridSpan w:val="2"/>
            <w:tcBorders>
              <w:top w:val="single" w:sz="4" w:space="0" w:color="auto"/>
              <w:left w:val="single" w:sz="8" w:space="0" w:color="auto"/>
              <w:bottom w:val="dashed" w:sz="4" w:space="0" w:color="auto"/>
            </w:tcBorders>
            <w:vAlign w:val="center"/>
          </w:tcPr>
          <w:p w14:paraId="226482A2" w14:textId="77777777" w:rsidR="00AE3F18" w:rsidRPr="00F74BDD" w:rsidRDefault="00AE3F18" w:rsidP="00475795"/>
          <w:p w14:paraId="04F436A7" w14:textId="77777777" w:rsidR="00AE3F18" w:rsidRPr="00F74BDD" w:rsidRDefault="00AE3F18" w:rsidP="00475795">
            <w:pPr>
              <w:rPr>
                <w:sz w:val="20"/>
                <w:szCs w:val="20"/>
              </w:rPr>
            </w:pPr>
          </w:p>
        </w:tc>
        <w:tc>
          <w:tcPr>
            <w:tcW w:w="1553" w:type="dxa"/>
            <w:tcBorders>
              <w:top w:val="single" w:sz="4" w:space="0" w:color="auto"/>
              <w:bottom w:val="dashed" w:sz="4" w:space="0" w:color="auto"/>
            </w:tcBorders>
          </w:tcPr>
          <w:p w14:paraId="27E1682E" w14:textId="77777777" w:rsidR="00AE3F18" w:rsidRPr="00F74BDD" w:rsidRDefault="00AE3F18" w:rsidP="00475795">
            <w:pPr>
              <w:rPr>
                <w:sz w:val="20"/>
                <w:szCs w:val="20"/>
              </w:rPr>
            </w:pPr>
          </w:p>
        </w:tc>
        <w:tc>
          <w:tcPr>
            <w:tcW w:w="2456" w:type="dxa"/>
            <w:tcBorders>
              <w:top w:val="single" w:sz="4" w:space="0" w:color="auto"/>
              <w:bottom w:val="dashed" w:sz="4" w:space="0" w:color="auto"/>
              <w:right w:val="single" w:sz="12" w:space="0" w:color="auto"/>
            </w:tcBorders>
          </w:tcPr>
          <w:p w14:paraId="0D667971" w14:textId="77777777" w:rsidR="00AE3F18" w:rsidRPr="00F74BDD" w:rsidRDefault="00AE3F18" w:rsidP="00475795">
            <w:pPr>
              <w:rPr>
                <w:sz w:val="20"/>
                <w:szCs w:val="20"/>
              </w:rPr>
            </w:pPr>
          </w:p>
        </w:tc>
      </w:tr>
      <w:tr w:rsidR="00AE3F18" w:rsidRPr="00F74BDD" w14:paraId="22A7846E" w14:textId="77777777" w:rsidTr="000C32D7">
        <w:trPr>
          <w:trHeight w:val="510"/>
        </w:trPr>
        <w:tc>
          <w:tcPr>
            <w:tcW w:w="480" w:type="dxa"/>
            <w:vMerge/>
            <w:tcBorders>
              <w:left w:val="single" w:sz="12" w:space="0" w:color="auto"/>
              <w:right w:val="single" w:sz="8" w:space="0" w:color="auto"/>
            </w:tcBorders>
          </w:tcPr>
          <w:p w14:paraId="4EBAE7B7"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735830DE" w14:textId="77777777" w:rsidR="00AE3F18" w:rsidRPr="00F74BDD" w:rsidRDefault="00AE3F18" w:rsidP="00475795"/>
          <w:p w14:paraId="1957A93D" w14:textId="77777777" w:rsidR="00AE3F18" w:rsidRPr="00F74BDD" w:rsidRDefault="00AE3F18" w:rsidP="00475795"/>
        </w:tc>
        <w:tc>
          <w:tcPr>
            <w:tcW w:w="1553" w:type="dxa"/>
            <w:tcBorders>
              <w:top w:val="dashed" w:sz="4" w:space="0" w:color="auto"/>
              <w:bottom w:val="dashed" w:sz="4" w:space="0" w:color="auto"/>
            </w:tcBorders>
          </w:tcPr>
          <w:p w14:paraId="530454E9"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83A60FC" w14:textId="77777777" w:rsidR="00AE3F18" w:rsidRPr="00F74BDD" w:rsidRDefault="00AE3F18" w:rsidP="00475795">
            <w:pPr>
              <w:rPr>
                <w:sz w:val="20"/>
                <w:szCs w:val="20"/>
              </w:rPr>
            </w:pPr>
          </w:p>
        </w:tc>
      </w:tr>
      <w:tr w:rsidR="00AE3F18" w:rsidRPr="00F74BDD" w14:paraId="5E1C456E" w14:textId="77777777" w:rsidTr="000C32D7">
        <w:trPr>
          <w:trHeight w:val="525"/>
        </w:trPr>
        <w:tc>
          <w:tcPr>
            <w:tcW w:w="480" w:type="dxa"/>
            <w:vMerge/>
            <w:tcBorders>
              <w:left w:val="single" w:sz="12" w:space="0" w:color="auto"/>
              <w:right w:val="single" w:sz="8" w:space="0" w:color="auto"/>
            </w:tcBorders>
          </w:tcPr>
          <w:p w14:paraId="0F90447C"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2C9FF854" w14:textId="77777777" w:rsidR="00AE3F18" w:rsidRPr="00F74BDD" w:rsidRDefault="00AE3F18" w:rsidP="00475795"/>
          <w:p w14:paraId="10067999" w14:textId="77777777" w:rsidR="00AE3F18" w:rsidRPr="00F74BDD" w:rsidRDefault="00AE3F18" w:rsidP="00475795"/>
        </w:tc>
        <w:tc>
          <w:tcPr>
            <w:tcW w:w="1553" w:type="dxa"/>
            <w:tcBorders>
              <w:top w:val="dashed" w:sz="4" w:space="0" w:color="auto"/>
              <w:bottom w:val="dashed" w:sz="4" w:space="0" w:color="auto"/>
            </w:tcBorders>
          </w:tcPr>
          <w:p w14:paraId="63739635"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4564EDC" w14:textId="77777777" w:rsidR="00AE3F18" w:rsidRPr="00F74BDD" w:rsidRDefault="00AE3F18" w:rsidP="00475795">
            <w:pPr>
              <w:rPr>
                <w:sz w:val="20"/>
                <w:szCs w:val="20"/>
              </w:rPr>
            </w:pPr>
          </w:p>
        </w:tc>
      </w:tr>
      <w:tr w:rsidR="00AE3F18" w:rsidRPr="00F74BDD" w14:paraId="3095E7A8" w14:textId="77777777" w:rsidTr="000C32D7">
        <w:trPr>
          <w:trHeight w:val="540"/>
        </w:trPr>
        <w:tc>
          <w:tcPr>
            <w:tcW w:w="480" w:type="dxa"/>
            <w:vMerge/>
            <w:tcBorders>
              <w:left w:val="single" w:sz="12" w:space="0" w:color="auto"/>
              <w:right w:val="single" w:sz="8" w:space="0" w:color="auto"/>
            </w:tcBorders>
          </w:tcPr>
          <w:p w14:paraId="7DA0824C"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11B388AF" w14:textId="77777777" w:rsidR="00AE3F18" w:rsidRPr="00F74BDD" w:rsidRDefault="00AE3F18" w:rsidP="00475795"/>
          <w:p w14:paraId="2F8F6AC8" w14:textId="77777777" w:rsidR="00AE3F18" w:rsidRPr="00F74BDD" w:rsidRDefault="00AE3F18" w:rsidP="00475795"/>
        </w:tc>
        <w:tc>
          <w:tcPr>
            <w:tcW w:w="1553" w:type="dxa"/>
            <w:tcBorders>
              <w:top w:val="dashed" w:sz="4" w:space="0" w:color="auto"/>
              <w:bottom w:val="dashed" w:sz="4" w:space="0" w:color="auto"/>
            </w:tcBorders>
          </w:tcPr>
          <w:p w14:paraId="2C003FE4"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209FE160" w14:textId="77777777" w:rsidR="00AE3F18" w:rsidRPr="00F74BDD" w:rsidRDefault="00AE3F18" w:rsidP="00475795">
            <w:pPr>
              <w:rPr>
                <w:sz w:val="20"/>
                <w:szCs w:val="20"/>
              </w:rPr>
            </w:pPr>
          </w:p>
        </w:tc>
      </w:tr>
      <w:tr w:rsidR="00AE3F18" w:rsidRPr="00F74BDD" w14:paraId="35583254" w14:textId="77777777" w:rsidTr="000C32D7">
        <w:trPr>
          <w:trHeight w:val="600"/>
        </w:trPr>
        <w:tc>
          <w:tcPr>
            <w:tcW w:w="480" w:type="dxa"/>
            <w:vMerge/>
            <w:tcBorders>
              <w:left w:val="single" w:sz="12" w:space="0" w:color="auto"/>
              <w:right w:val="single" w:sz="8" w:space="0" w:color="auto"/>
            </w:tcBorders>
          </w:tcPr>
          <w:p w14:paraId="01E4F253"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473108E8" w14:textId="77777777" w:rsidR="00AE3F18" w:rsidRPr="00F74BDD" w:rsidRDefault="00AE3F18" w:rsidP="00475795"/>
          <w:p w14:paraId="3F2F934F" w14:textId="77777777" w:rsidR="00AE3F18" w:rsidRPr="00F74BDD" w:rsidRDefault="00AE3F18" w:rsidP="00475795"/>
        </w:tc>
        <w:tc>
          <w:tcPr>
            <w:tcW w:w="1553" w:type="dxa"/>
            <w:tcBorders>
              <w:top w:val="dashed" w:sz="4" w:space="0" w:color="auto"/>
              <w:bottom w:val="dashed" w:sz="4" w:space="0" w:color="auto"/>
            </w:tcBorders>
          </w:tcPr>
          <w:p w14:paraId="1F33252D"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08260345" w14:textId="77777777" w:rsidR="00AE3F18" w:rsidRPr="00F74BDD" w:rsidRDefault="00AE3F18" w:rsidP="00475795">
            <w:pPr>
              <w:rPr>
                <w:sz w:val="20"/>
                <w:szCs w:val="20"/>
              </w:rPr>
            </w:pPr>
          </w:p>
        </w:tc>
      </w:tr>
      <w:tr w:rsidR="00AE3F18" w:rsidRPr="00F74BDD" w14:paraId="600E6191" w14:textId="77777777" w:rsidTr="000C32D7">
        <w:trPr>
          <w:trHeight w:val="660"/>
        </w:trPr>
        <w:tc>
          <w:tcPr>
            <w:tcW w:w="480" w:type="dxa"/>
            <w:vMerge/>
            <w:tcBorders>
              <w:left w:val="single" w:sz="12" w:space="0" w:color="auto"/>
              <w:right w:val="single" w:sz="8" w:space="0" w:color="auto"/>
            </w:tcBorders>
          </w:tcPr>
          <w:p w14:paraId="138F8634"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041C2986" w14:textId="77777777" w:rsidR="00AE3F18" w:rsidRPr="00F74BDD" w:rsidRDefault="00AE3F18" w:rsidP="00475795"/>
          <w:p w14:paraId="4771A8BC" w14:textId="77777777" w:rsidR="00AE3F18" w:rsidRPr="00F74BDD" w:rsidRDefault="00AE3F18" w:rsidP="00475795"/>
        </w:tc>
        <w:tc>
          <w:tcPr>
            <w:tcW w:w="1553" w:type="dxa"/>
            <w:tcBorders>
              <w:top w:val="dashed" w:sz="4" w:space="0" w:color="auto"/>
              <w:bottom w:val="dashed" w:sz="4" w:space="0" w:color="auto"/>
            </w:tcBorders>
          </w:tcPr>
          <w:p w14:paraId="6E6310D5"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989A1BB" w14:textId="77777777" w:rsidR="00AE3F18" w:rsidRPr="00F74BDD" w:rsidRDefault="00AE3F18" w:rsidP="00475795">
            <w:pPr>
              <w:rPr>
                <w:sz w:val="20"/>
                <w:szCs w:val="20"/>
              </w:rPr>
            </w:pPr>
          </w:p>
        </w:tc>
      </w:tr>
      <w:tr w:rsidR="00AE3F18" w:rsidRPr="00F74BDD" w14:paraId="7C1B4046" w14:textId="77777777" w:rsidTr="000C32D7">
        <w:trPr>
          <w:trHeight w:val="660"/>
        </w:trPr>
        <w:tc>
          <w:tcPr>
            <w:tcW w:w="480" w:type="dxa"/>
            <w:vMerge/>
            <w:tcBorders>
              <w:left w:val="single" w:sz="12" w:space="0" w:color="auto"/>
              <w:right w:val="single" w:sz="8" w:space="0" w:color="auto"/>
            </w:tcBorders>
          </w:tcPr>
          <w:p w14:paraId="22C1E154"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02EE0B57" w14:textId="77777777" w:rsidR="00AE3F18" w:rsidRPr="00F74BDD" w:rsidRDefault="00AE3F18" w:rsidP="00475795"/>
          <w:p w14:paraId="0135C873" w14:textId="77777777" w:rsidR="00AE3F18" w:rsidRPr="00F74BDD" w:rsidRDefault="00AE3F18" w:rsidP="00475795"/>
        </w:tc>
        <w:tc>
          <w:tcPr>
            <w:tcW w:w="1553" w:type="dxa"/>
            <w:tcBorders>
              <w:top w:val="dashed" w:sz="4" w:space="0" w:color="auto"/>
              <w:bottom w:val="dashed" w:sz="4" w:space="0" w:color="auto"/>
            </w:tcBorders>
          </w:tcPr>
          <w:p w14:paraId="07578DF8"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44EE1152" w14:textId="77777777" w:rsidR="00AE3F18" w:rsidRPr="00F74BDD" w:rsidRDefault="00AE3F18" w:rsidP="00475795">
            <w:pPr>
              <w:rPr>
                <w:sz w:val="20"/>
                <w:szCs w:val="20"/>
              </w:rPr>
            </w:pPr>
          </w:p>
        </w:tc>
      </w:tr>
      <w:tr w:rsidR="00AE3F18" w:rsidRPr="00F74BDD" w14:paraId="15EF4E5B" w14:textId="77777777" w:rsidTr="000C32D7">
        <w:trPr>
          <w:trHeight w:val="660"/>
        </w:trPr>
        <w:tc>
          <w:tcPr>
            <w:tcW w:w="480" w:type="dxa"/>
            <w:vMerge/>
            <w:tcBorders>
              <w:left w:val="single" w:sz="12" w:space="0" w:color="auto"/>
              <w:right w:val="single" w:sz="8" w:space="0" w:color="auto"/>
            </w:tcBorders>
          </w:tcPr>
          <w:p w14:paraId="3C7DA668"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3B65A9B1" w14:textId="77777777" w:rsidR="00AE3F18" w:rsidRPr="00F74BDD" w:rsidRDefault="00AE3F18" w:rsidP="00475795"/>
          <w:p w14:paraId="462BB0D6" w14:textId="77777777" w:rsidR="00AE3F18" w:rsidRPr="00F74BDD" w:rsidRDefault="00AE3F18" w:rsidP="00475795"/>
        </w:tc>
        <w:tc>
          <w:tcPr>
            <w:tcW w:w="1553" w:type="dxa"/>
            <w:tcBorders>
              <w:top w:val="dashed" w:sz="4" w:space="0" w:color="auto"/>
              <w:bottom w:val="dashed" w:sz="4" w:space="0" w:color="auto"/>
            </w:tcBorders>
          </w:tcPr>
          <w:p w14:paraId="152BCACD"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4C0FD1C5" w14:textId="77777777" w:rsidR="00AE3F18" w:rsidRPr="00F74BDD" w:rsidRDefault="00AE3F18" w:rsidP="00475795">
            <w:pPr>
              <w:rPr>
                <w:sz w:val="20"/>
                <w:szCs w:val="20"/>
              </w:rPr>
            </w:pPr>
          </w:p>
        </w:tc>
      </w:tr>
      <w:tr w:rsidR="00AE3F18" w:rsidRPr="00F74BDD" w14:paraId="191A9C99" w14:textId="77777777" w:rsidTr="000C32D7">
        <w:trPr>
          <w:trHeight w:val="550"/>
        </w:trPr>
        <w:tc>
          <w:tcPr>
            <w:tcW w:w="480" w:type="dxa"/>
            <w:vMerge/>
            <w:tcBorders>
              <w:left w:val="single" w:sz="12" w:space="0" w:color="auto"/>
              <w:right w:val="single" w:sz="8" w:space="0" w:color="auto"/>
            </w:tcBorders>
          </w:tcPr>
          <w:p w14:paraId="189DC018" w14:textId="77777777" w:rsidR="00AE3F18" w:rsidRPr="00F74BDD" w:rsidRDefault="00AE3F18" w:rsidP="00475795"/>
        </w:tc>
        <w:tc>
          <w:tcPr>
            <w:tcW w:w="5248" w:type="dxa"/>
            <w:gridSpan w:val="2"/>
            <w:tcBorders>
              <w:top w:val="dashed" w:sz="4" w:space="0" w:color="auto"/>
              <w:left w:val="single" w:sz="8" w:space="0" w:color="auto"/>
              <w:bottom w:val="single" w:sz="4" w:space="0" w:color="auto"/>
            </w:tcBorders>
            <w:vAlign w:val="center"/>
          </w:tcPr>
          <w:p w14:paraId="76DF13AF" w14:textId="77777777" w:rsidR="00AE3F18" w:rsidRPr="00F74BDD" w:rsidRDefault="00AE3F18" w:rsidP="00475795"/>
        </w:tc>
        <w:tc>
          <w:tcPr>
            <w:tcW w:w="1553" w:type="dxa"/>
            <w:tcBorders>
              <w:top w:val="dashed" w:sz="4" w:space="0" w:color="auto"/>
              <w:bottom w:val="single" w:sz="4" w:space="0" w:color="auto"/>
            </w:tcBorders>
          </w:tcPr>
          <w:p w14:paraId="67031EE7" w14:textId="77777777" w:rsidR="00AE3F18" w:rsidRPr="00F74BDD" w:rsidRDefault="00AE3F18" w:rsidP="00475795">
            <w:pPr>
              <w:rPr>
                <w:sz w:val="20"/>
                <w:szCs w:val="20"/>
              </w:rPr>
            </w:pPr>
          </w:p>
        </w:tc>
        <w:tc>
          <w:tcPr>
            <w:tcW w:w="2456" w:type="dxa"/>
            <w:tcBorders>
              <w:top w:val="dashed" w:sz="4" w:space="0" w:color="auto"/>
              <w:bottom w:val="single" w:sz="4" w:space="0" w:color="auto"/>
              <w:right w:val="single" w:sz="12" w:space="0" w:color="auto"/>
            </w:tcBorders>
          </w:tcPr>
          <w:p w14:paraId="7DC56758" w14:textId="77777777" w:rsidR="00AE3F18" w:rsidRPr="00F74BDD" w:rsidRDefault="00AE3F18" w:rsidP="00475795">
            <w:pPr>
              <w:rPr>
                <w:sz w:val="20"/>
                <w:szCs w:val="20"/>
              </w:rPr>
            </w:pPr>
          </w:p>
        </w:tc>
      </w:tr>
      <w:tr w:rsidR="00AE3F18" w:rsidRPr="00F74BDD" w14:paraId="35B29E34" w14:textId="77777777" w:rsidTr="000C32D7">
        <w:trPr>
          <w:trHeight w:val="570"/>
        </w:trPr>
        <w:tc>
          <w:tcPr>
            <w:tcW w:w="480" w:type="dxa"/>
            <w:vMerge/>
            <w:tcBorders>
              <w:left w:val="single" w:sz="12" w:space="0" w:color="auto"/>
              <w:bottom w:val="single" w:sz="12" w:space="0" w:color="auto"/>
              <w:right w:val="single" w:sz="8" w:space="0" w:color="auto"/>
            </w:tcBorders>
          </w:tcPr>
          <w:p w14:paraId="2CF6565A" w14:textId="77777777" w:rsidR="00AE3F18" w:rsidRPr="00F74BDD" w:rsidRDefault="00AE3F18" w:rsidP="00475795">
            <w:pPr>
              <w:jc w:val="center"/>
            </w:pPr>
          </w:p>
        </w:tc>
        <w:tc>
          <w:tcPr>
            <w:tcW w:w="5248" w:type="dxa"/>
            <w:gridSpan w:val="2"/>
            <w:tcBorders>
              <w:top w:val="single" w:sz="4" w:space="0" w:color="auto"/>
              <w:left w:val="single" w:sz="8" w:space="0" w:color="auto"/>
              <w:bottom w:val="single" w:sz="12" w:space="0" w:color="auto"/>
            </w:tcBorders>
            <w:vAlign w:val="center"/>
          </w:tcPr>
          <w:p w14:paraId="015B7A17" w14:textId="77777777" w:rsidR="00AE3F18" w:rsidRPr="00F74BDD" w:rsidRDefault="00AE3F18" w:rsidP="00475795">
            <w:pPr>
              <w:jc w:val="center"/>
              <w:rPr>
                <w:sz w:val="20"/>
                <w:szCs w:val="20"/>
              </w:rPr>
            </w:pPr>
            <w:r w:rsidRPr="00F74BDD">
              <w:rPr>
                <w:rFonts w:hint="eastAsia"/>
              </w:rPr>
              <w:t>支出合計</w:t>
            </w:r>
          </w:p>
        </w:tc>
        <w:tc>
          <w:tcPr>
            <w:tcW w:w="1553" w:type="dxa"/>
            <w:tcBorders>
              <w:top w:val="single" w:sz="4" w:space="0" w:color="auto"/>
              <w:bottom w:val="single" w:sz="12" w:space="0" w:color="auto"/>
              <w:right w:val="single" w:sz="4" w:space="0" w:color="auto"/>
            </w:tcBorders>
            <w:vAlign w:val="center"/>
          </w:tcPr>
          <w:p w14:paraId="2D676B18" w14:textId="77777777" w:rsidR="00AE3F18" w:rsidRPr="00F74BDD" w:rsidRDefault="00AE3F18" w:rsidP="00475795">
            <w:pPr>
              <w:jc w:val="right"/>
              <w:rPr>
                <w:sz w:val="20"/>
                <w:szCs w:val="20"/>
              </w:rPr>
            </w:pPr>
          </w:p>
        </w:tc>
        <w:tc>
          <w:tcPr>
            <w:tcW w:w="2456" w:type="dxa"/>
            <w:tcBorders>
              <w:top w:val="single" w:sz="4" w:space="0" w:color="auto"/>
              <w:left w:val="single" w:sz="4" w:space="0" w:color="auto"/>
              <w:bottom w:val="single" w:sz="12" w:space="0" w:color="auto"/>
              <w:right w:val="single" w:sz="12" w:space="0" w:color="auto"/>
            </w:tcBorders>
            <w:vAlign w:val="center"/>
          </w:tcPr>
          <w:p w14:paraId="73844E09" w14:textId="77777777" w:rsidR="00AE3F18" w:rsidRPr="00F74BDD" w:rsidRDefault="00AE3F18" w:rsidP="00475795">
            <w:pPr>
              <w:rPr>
                <w:sz w:val="20"/>
                <w:szCs w:val="20"/>
              </w:rPr>
            </w:pPr>
          </w:p>
        </w:tc>
      </w:tr>
    </w:tbl>
    <w:p w14:paraId="4FB125C2" w14:textId="698B52F9" w:rsidR="008F3126" w:rsidRPr="00F74BDD" w:rsidRDefault="008F3126" w:rsidP="00424980"/>
    <w:sectPr w:rsidR="008F3126" w:rsidRPr="00F74BDD" w:rsidSect="001F568E">
      <w:pgSz w:w="11906" w:h="16838" w:code="9"/>
      <w:pgMar w:top="1060" w:right="1226" w:bottom="825" w:left="1134" w:header="520"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1D30" w14:textId="77777777" w:rsidR="004E5CCD" w:rsidRDefault="004E5CCD">
      <w:r>
        <w:separator/>
      </w:r>
    </w:p>
  </w:endnote>
  <w:endnote w:type="continuationSeparator" w:id="0">
    <w:p w14:paraId="55675DAD" w14:textId="77777777" w:rsidR="004E5CCD" w:rsidRDefault="004E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37E5" w14:textId="77777777" w:rsidR="004E5CCD" w:rsidRDefault="004E5CCD">
      <w:r>
        <w:separator/>
      </w:r>
    </w:p>
  </w:footnote>
  <w:footnote w:type="continuationSeparator" w:id="0">
    <w:p w14:paraId="6DB264AE" w14:textId="77777777" w:rsidR="004E5CCD" w:rsidRDefault="004E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6A02"/>
    <w:multiLevelType w:val="hybridMultilevel"/>
    <w:tmpl w:val="469EAB90"/>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A0C2034"/>
    <w:multiLevelType w:val="hybridMultilevel"/>
    <w:tmpl w:val="7702E302"/>
    <w:lvl w:ilvl="0" w:tplc="F99A3E0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9E13BB"/>
    <w:multiLevelType w:val="hybridMultilevel"/>
    <w:tmpl w:val="4094E89A"/>
    <w:lvl w:ilvl="0" w:tplc="8F1EE8B6">
      <w:start w:val="1"/>
      <w:numFmt w:val="decimalFullWidth"/>
      <w:lvlText w:val="（注%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1E32688"/>
    <w:multiLevelType w:val="hybridMultilevel"/>
    <w:tmpl w:val="CC3A5146"/>
    <w:lvl w:ilvl="0" w:tplc="C0B43ECE">
      <w:start w:val="3"/>
      <w:numFmt w:val="decimal"/>
      <w:lvlText w:val="(%1)"/>
      <w:lvlJc w:val="left"/>
      <w:pPr>
        <w:tabs>
          <w:tab w:val="num" w:pos="645"/>
        </w:tabs>
        <w:ind w:left="645" w:hanging="405"/>
      </w:pPr>
      <w:rPr>
        <w:rFonts w:eastAsia="ＭＳ 明朝"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27C1761"/>
    <w:multiLevelType w:val="hybridMultilevel"/>
    <w:tmpl w:val="CAEEA794"/>
    <w:lvl w:ilvl="0" w:tplc="2908A04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69D1D7C"/>
    <w:multiLevelType w:val="multilevel"/>
    <w:tmpl w:val="E74E44F0"/>
    <w:lvl w:ilvl="0">
      <w:start w:val="1"/>
      <w:numFmt w:val="decimal"/>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675B62F0"/>
    <w:multiLevelType w:val="hybridMultilevel"/>
    <w:tmpl w:val="731A121C"/>
    <w:lvl w:ilvl="0" w:tplc="36B893E0">
      <w:start w:val="1"/>
      <w:numFmt w:val="decimalFullWidth"/>
      <w:lvlText w:val="（注%1）"/>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17409" o:allowincell="f" fill="f" fillcolor="white">
      <v:fill color="white" on="f"/>
      <v:stroke weight=".8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62"/>
    <w:rsid w:val="00005C76"/>
    <w:rsid w:val="000105EB"/>
    <w:rsid w:val="00021791"/>
    <w:rsid w:val="00031954"/>
    <w:rsid w:val="0003341A"/>
    <w:rsid w:val="00045D88"/>
    <w:rsid w:val="00052232"/>
    <w:rsid w:val="00061470"/>
    <w:rsid w:val="000621EB"/>
    <w:rsid w:val="0006324B"/>
    <w:rsid w:val="000664F3"/>
    <w:rsid w:val="00075691"/>
    <w:rsid w:val="00092248"/>
    <w:rsid w:val="000A3C7A"/>
    <w:rsid w:val="000A4D47"/>
    <w:rsid w:val="000A6C25"/>
    <w:rsid w:val="000B191F"/>
    <w:rsid w:val="000C32D7"/>
    <w:rsid w:val="000D0C11"/>
    <w:rsid w:val="000D2EAF"/>
    <w:rsid w:val="000D7112"/>
    <w:rsid w:val="000D79CD"/>
    <w:rsid w:val="000E2866"/>
    <w:rsid w:val="000E4984"/>
    <w:rsid w:val="000E6BEB"/>
    <w:rsid w:val="000F0F49"/>
    <w:rsid w:val="000F56D2"/>
    <w:rsid w:val="0011251F"/>
    <w:rsid w:val="001219C9"/>
    <w:rsid w:val="00124FAB"/>
    <w:rsid w:val="001276C3"/>
    <w:rsid w:val="00131A38"/>
    <w:rsid w:val="00134DFF"/>
    <w:rsid w:val="00135EF1"/>
    <w:rsid w:val="00147C89"/>
    <w:rsid w:val="00161B4B"/>
    <w:rsid w:val="00164705"/>
    <w:rsid w:val="00170DB8"/>
    <w:rsid w:val="0018381B"/>
    <w:rsid w:val="00185AA6"/>
    <w:rsid w:val="0018641D"/>
    <w:rsid w:val="00192A92"/>
    <w:rsid w:val="00196685"/>
    <w:rsid w:val="001974EC"/>
    <w:rsid w:val="001A1B26"/>
    <w:rsid w:val="001A4AB8"/>
    <w:rsid w:val="001A5A97"/>
    <w:rsid w:val="001B5341"/>
    <w:rsid w:val="001B5D9B"/>
    <w:rsid w:val="001B766E"/>
    <w:rsid w:val="001C3D7B"/>
    <w:rsid w:val="001D5AD7"/>
    <w:rsid w:val="001D7304"/>
    <w:rsid w:val="001F2B72"/>
    <w:rsid w:val="001F3F51"/>
    <w:rsid w:val="001F5092"/>
    <w:rsid w:val="001F568E"/>
    <w:rsid w:val="00200E56"/>
    <w:rsid w:val="0021067E"/>
    <w:rsid w:val="00213E4A"/>
    <w:rsid w:val="00221538"/>
    <w:rsid w:val="0023176A"/>
    <w:rsid w:val="002476EB"/>
    <w:rsid w:val="00247BAD"/>
    <w:rsid w:val="0025238A"/>
    <w:rsid w:val="00255F87"/>
    <w:rsid w:val="00262355"/>
    <w:rsid w:val="00264993"/>
    <w:rsid w:val="002654C7"/>
    <w:rsid w:val="00273A3E"/>
    <w:rsid w:val="00274307"/>
    <w:rsid w:val="00280F9B"/>
    <w:rsid w:val="002878C8"/>
    <w:rsid w:val="002968A5"/>
    <w:rsid w:val="002A00A7"/>
    <w:rsid w:val="002A0839"/>
    <w:rsid w:val="002B25F2"/>
    <w:rsid w:val="002C41C8"/>
    <w:rsid w:val="002C6854"/>
    <w:rsid w:val="002F2B34"/>
    <w:rsid w:val="002F2C2F"/>
    <w:rsid w:val="002F5695"/>
    <w:rsid w:val="00304909"/>
    <w:rsid w:val="00306432"/>
    <w:rsid w:val="00325C3D"/>
    <w:rsid w:val="00336691"/>
    <w:rsid w:val="00336EFD"/>
    <w:rsid w:val="00343A80"/>
    <w:rsid w:val="00354235"/>
    <w:rsid w:val="00362BCF"/>
    <w:rsid w:val="00364770"/>
    <w:rsid w:val="0037318F"/>
    <w:rsid w:val="00382E4F"/>
    <w:rsid w:val="00386A47"/>
    <w:rsid w:val="00387F83"/>
    <w:rsid w:val="00393529"/>
    <w:rsid w:val="00393847"/>
    <w:rsid w:val="003A0FA2"/>
    <w:rsid w:val="003B5507"/>
    <w:rsid w:val="003B7080"/>
    <w:rsid w:val="003B7167"/>
    <w:rsid w:val="003D0E2B"/>
    <w:rsid w:val="003D720D"/>
    <w:rsid w:val="003E3DAC"/>
    <w:rsid w:val="003F613D"/>
    <w:rsid w:val="00401BD1"/>
    <w:rsid w:val="004069E3"/>
    <w:rsid w:val="00410A9C"/>
    <w:rsid w:val="00410DC0"/>
    <w:rsid w:val="00411575"/>
    <w:rsid w:val="00424980"/>
    <w:rsid w:val="00436541"/>
    <w:rsid w:val="00436DE4"/>
    <w:rsid w:val="004507BA"/>
    <w:rsid w:val="00467208"/>
    <w:rsid w:val="0047101F"/>
    <w:rsid w:val="00473AFD"/>
    <w:rsid w:val="00475795"/>
    <w:rsid w:val="00481FEB"/>
    <w:rsid w:val="00485A4B"/>
    <w:rsid w:val="00490AC7"/>
    <w:rsid w:val="00492BCD"/>
    <w:rsid w:val="00495E18"/>
    <w:rsid w:val="004A1DB5"/>
    <w:rsid w:val="004A6C80"/>
    <w:rsid w:val="004B52C3"/>
    <w:rsid w:val="004C1C21"/>
    <w:rsid w:val="004D0262"/>
    <w:rsid w:val="004D0422"/>
    <w:rsid w:val="004D2260"/>
    <w:rsid w:val="004E427C"/>
    <w:rsid w:val="004E5CCD"/>
    <w:rsid w:val="004F32DD"/>
    <w:rsid w:val="004F3DD9"/>
    <w:rsid w:val="0050483B"/>
    <w:rsid w:val="005111AE"/>
    <w:rsid w:val="00511CBD"/>
    <w:rsid w:val="00516DDF"/>
    <w:rsid w:val="00517617"/>
    <w:rsid w:val="005225B3"/>
    <w:rsid w:val="00522C14"/>
    <w:rsid w:val="00534C5D"/>
    <w:rsid w:val="00551153"/>
    <w:rsid w:val="00557171"/>
    <w:rsid w:val="00557E7D"/>
    <w:rsid w:val="0056112C"/>
    <w:rsid w:val="005644B5"/>
    <w:rsid w:val="005716F3"/>
    <w:rsid w:val="0057317D"/>
    <w:rsid w:val="005972E2"/>
    <w:rsid w:val="005A4A57"/>
    <w:rsid w:val="005A75F6"/>
    <w:rsid w:val="005B07D9"/>
    <w:rsid w:val="005D5D61"/>
    <w:rsid w:val="005E2D26"/>
    <w:rsid w:val="00600F24"/>
    <w:rsid w:val="00601A88"/>
    <w:rsid w:val="006113D1"/>
    <w:rsid w:val="00611D6C"/>
    <w:rsid w:val="00615F8F"/>
    <w:rsid w:val="00616E2D"/>
    <w:rsid w:val="00617302"/>
    <w:rsid w:val="0062240E"/>
    <w:rsid w:val="00626E04"/>
    <w:rsid w:val="0063103B"/>
    <w:rsid w:val="00636714"/>
    <w:rsid w:val="006408D9"/>
    <w:rsid w:val="0064109E"/>
    <w:rsid w:val="0064289E"/>
    <w:rsid w:val="006469B3"/>
    <w:rsid w:val="0066545A"/>
    <w:rsid w:val="00665593"/>
    <w:rsid w:val="0067551B"/>
    <w:rsid w:val="006862FF"/>
    <w:rsid w:val="006B1340"/>
    <w:rsid w:val="006B78AC"/>
    <w:rsid w:val="006D23B4"/>
    <w:rsid w:val="006D4D4A"/>
    <w:rsid w:val="006D7E7A"/>
    <w:rsid w:val="006E243D"/>
    <w:rsid w:val="006E4497"/>
    <w:rsid w:val="007070E0"/>
    <w:rsid w:val="007106AB"/>
    <w:rsid w:val="007141A7"/>
    <w:rsid w:val="00727630"/>
    <w:rsid w:val="0073030E"/>
    <w:rsid w:val="007523F5"/>
    <w:rsid w:val="0075423B"/>
    <w:rsid w:val="00756FB3"/>
    <w:rsid w:val="00785139"/>
    <w:rsid w:val="00791A77"/>
    <w:rsid w:val="007A16C8"/>
    <w:rsid w:val="007D1676"/>
    <w:rsid w:val="007D3A80"/>
    <w:rsid w:val="007E7B1C"/>
    <w:rsid w:val="007F1A8A"/>
    <w:rsid w:val="00807A2D"/>
    <w:rsid w:val="00820D20"/>
    <w:rsid w:val="008319D5"/>
    <w:rsid w:val="00834212"/>
    <w:rsid w:val="00834CF3"/>
    <w:rsid w:val="00850688"/>
    <w:rsid w:val="008575F7"/>
    <w:rsid w:val="00866F64"/>
    <w:rsid w:val="00871217"/>
    <w:rsid w:val="00880C0E"/>
    <w:rsid w:val="0088425C"/>
    <w:rsid w:val="00884420"/>
    <w:rsid w:val="008859C0"/>
    <w:rsid w:val="008A5056"/>
    <w:rsid w:val="008A58B3"/>
    <w:rsid w:val="008B2986"/>
    <w:rsid w:val="008D7EB6"/>
    <w:rsid w:val="008F3126"/>
    <w:rsid w:val="008F458C"/>
    <w:rsid w:val="008F4E8C"/>
    <w:rsid w:val="00902F7A"/>
    <w:rsid w:val="00916BE6"/>
    <w:rsid w:val="00920511"/>
    <w:rsid w:val="0092453C"/>
    <w:rsid w:val="00937105"/>
    <w:rsid w:val="009372BB"/>
    <w:rsid w:val="00950292"/>
    <w:rsid w:val="009609B7"/>
    <w:rsid w:val="009653CD"/>
    <w:rsid w:val="009767D4"/>
    <w:rsid w:val="00984E89"/>
    <w:rsid w:val="00987FD3"/>
    <w:rsid w:val="009A33B3"/>
    <w:rsid w:val="009A74FD"/>
    <w:rsid w:val="009B6AAA"/>
    <w:rsid w:val="009C008E"/>
    <w:rsid w:val="009C0B00"/>
    <w:rsid w:val="009C742E"/>
    <w:rsid w:val="009D4395"/>
    <w:rsid w:val="009D5331"/>
    <w:rsid w:val="009E1237"/>
    <w:rsid w:val="009F4928"/>
    <w:rsid w:val="00A102DD"/>
    <w:rsid w:val="00A22E53"/>
    <w:rsid w:val="00A25A8E"/>
    <w:rsid w:val="00A27691"/>
    <w:rsid w:val="00A27D39"/>
    <w:rsid w:val="00A3325F"/>
    <w:rsid w:val="00A400C3"/>
    <w:rsid w:val="00A427C3"/>
    <w:rsid w:val="00A4581D"/>
    <w:rsid w:val="00A504BF"/>
    <w:rsid w:val="00A57F0E"/>
    <w:rsid w:val="00A609C0"/>
    <w:rsid w:val="00A6721D"/>
    <w:rsid w:val="00A92A75"/>
    <w:rsid w:val="00A96469"/>
    <w:rsid w:val="00A96736"/>
    <w:rsid w:val="00AB17E0"/>
    <w:rsid w:val="00AB28CF"/>
    <w:rsid w:val="00AB7BC5"/>
    <w:rsid w:val="00AC286B"/>
    <w:rsid w:val="00AE3F18"/>
    <w:rsid w:val="00AE423E"/>
    <w:rsid w:val="00AE758C"/>
    <w:rsid w:val="00AF1FBA"/>
    <w:rsid w:val="00B03618"/>
    <w:rsid w:val="00B11C9E"/>
    <w:rsid w:val="00B13896"/>
    <w:rsid w:val="00B15086"/>
    <w:rsid w:val="00B26FA7"/>
    <w:rsid w:val="00B370F7"/>
    <w:rsid w:val="00B432CF"/>
    <w:rsid w:val="00B43888"/>
    <w:rsid w:val="00B570E7"/>
    <w:rsid w:val="00B61C9E"/>
    <w:rsid w:val="00B631E3"/>
    <w:rsid w:val="00B65161"/>
    <w:rsid w:val="00B8258A"/>
    <w:rsid w:val="00BA562D"/>
    <w:rsid w:val="00BA7880"/>
    <w:rsid w:val="00BB2EAB"/>
    <w:rsid w:val="00BD2568"/>
    <w:rsid w:val="00BE2CC7"/>
    <w:rsid w:val="00BF39FC"/>
    <w:rsid w:val="00BF4649"/>
    <w:rsid w:val="00C0392E"/>
    <w:rsid w:val="00C16147"/>
    <w:rsid w:val="00C2484F"/>
    <w:rsid w:val="00C25E0B"/>
    <w:rsid w:val="00C312A1"/>
    <w:rsid w:val="00C32C7E"/>
    <w:rsid w:val="00C34E9C"/>
    <w:rsid w:val="00C37DA6"/>
    <w:rsid w:val="00C41EA9"/>
    <w:rsid w:val="00C52EA7"/>
    <w:rsid w:val="00C57226"/>
    <w:rsid w:val="00C605B2"/>
    <w:rsid w:val="00C77EB7"/>
    <w:rsid w:val="00C91CBE"/>
    <w:rsid w:val="00C97302"/>
    <w:rsid w:val="00CB0FDC"/>
    <w:rsid w:val="00CD6EB6"/>
    <w:rsid w:val="00CE3889"/>
    <w:rsid w:val="00CE4687"/>
    <w:rsid w:val="00CE549B"/>
    <w:rsid w:val="00CE56FD"/>
    <w:rsid w:val="00CF4836"/>
    <w:rsid w:val="00D03D88"/>
    <w:rsid w:val="00D42EB4"/>
    <w:rsid w:val="00D740BB"/>
    <w:rsid w:val="00D75953"/>
    <w:rsid w:val="00D8154F"/>
    <w:rsid w:val="00D92451"/>
    <w:rsid w:val="00DD3B2E"/>
    <w:rsid w:val="00DD5D47"/>
    <w:rsid w:val="00DE49D2"/>
    <w:rsid w:val="00E02C6D"/>
    <w:rsid w:val="00E07097"/>
    <w:rsid w:val="00E13FD5"/>
    <w:rsid w:val="00E21234"/>
    <w:rsid w:val="00E31F03"/>
    <w:rsid w:val="00E3335E"/>
    <w:rsid w:val="00E41B92"/>
    <w:rsid w:val="00E63A43"/>
    <w:rsid w:val="00E81BBD"/>
    <w:rsid w:val="00E833EF"/>
    <w:rsid w:val="00EA0326"/>
    <w:rsid w:val="00EA3FE4"/>
    <w:rsid w:val="00EA674C"/>
    <w:rsid w:val="00EB6ABA"/>
    <w:rsid w:val="00ED02E0"/>
    <w:rsid w:val="00ED5BAB"/>
    <w:rsid w:val="00ED67C3"/>
    <w:rsid w:val="00EE39ED"/>
    <w:rsid w:val="00EF7121"/>
    <w:rsid w:val="00EF7A14"/>
    <w:rsid w:val="00EF7EC4"/>
    <w:rsid w:val="00F01060"/>
    <w:rsid w:val="00F114E0"/>
    <w:rsid w:val="00F13DCD"/>
    <w:rsid w:val="00F14E56"/>
    <w:rsid w:val="00F2227E"/>
    <w:rsid w:val="00F40CC0"/>
    <w:rsid w:val="00F6209E"/>
    <w:rsid w:val="00F67465"/>
    <w:rsid w:val="00F70980"/>
    <w:rsid w:val="00F74BDD"/>
    <w:rsid w:val="00F77065"/>
    <w:rsid w:val="00FA34D1"/>
    <w:rsid w:val="00FA487C"/>
    <w:rsid w:val="00FA568E"/>
    <w:rsid w:val="00FB2C4A"/>
    <w:rsid w:val="00FB3D3A"/>
    <w:rsid w:val="00FB6B94"/>
    <w:rsid w:val="00FD277A"/>
    <w:rsid w:val="00FE33BA"/>
    <w:rsid w:val="00FE6CB6"/>
    <w:rsid w:val="00FF0187"/>
    <w:rsid w:val="00FF20A7"/>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allowincell="f" fill="f" fillcolor="white">
      <v:fill color="white" on="f"/>
      <v:stroke weight=".85pt"/>
      <v:textbox inset="5.85pt,.7pt,5.85pt,.7pt"/>
    </o:shapedefaults>
    <o:shapelayout v:ext="edit">
      <o:idmap v:ext="edit" data="1"/>
    </o:shapelayout>
  </w:shapeDefaults>
  <w:decimalSymbol w:val="."/>
  <w:listSeparator w:val=","/>
  <w14:docId w14:val="1B6FF5DA"/>
  <w15:chartTrackingRefBased/>
  <w15:docId w15:val="{49050762-0E4E-43B2-9ED2-7FC3042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EC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18"/>
    </w:rPr>
  </w:style>
  <w:style w:type="paragraph" w:styleId="2">
    <w:name w:val="Body Text 2"/>
    <w:basedOn w:val="a"/>
    <w:rPr>
      <w:sz w:val="21"/>
    </w:rPr>
  </w:style>
  <w:style w:type="table" w:styleId="a5">
    <w:name w:val="Table Grid"/>
    <w:basedOn w:val="a1"/>
    <w:rsid w:val="003938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85AA6"/>
    <w:pPr>
      <w:tabs>
        <w:tab w:val="center" w:pos="4252"/>
        <w:tab w:val="right" w:pos="8504"/>
      </w:tabs>
      <w:snapToGrid w:val="0"/>
    </w:pPr>
  </w:style>
  <w:style w:type="paragraph" w:styleId="a7">
    <w:name w:val="footer"/>
    <w:basedOn w:val="a"/>
    <w:rsid w:val="00185AA6"/>
    <w:pPr>
      <w:tabs>
        <w:tab w:val="center" w:pos="4252"/>
        <w:tab w:val="right" w:pos="8504"/>
      </w:tabs>
      <w:snapToGrid w:val="0"/>
    </w:pPr>
  </w:style>
  <w:style w:type="paragraph" w:styleId="a8">
    <w:name w:val="Balloon Text"/>
    <w:basedOn w:val="a"/>
    <w:semiHidden/>
    <w:rsid w:val="00E31F03"/>
    <w:rPr>
      <w:rFonts w:ascii="Arial" w:hAnsi="Arial"/>
      <w:sz w:val="18"/>
      <w:szCs w:val="18"/>
    </w:rPr>
  </w:style>
  <w:style w:type="character" w:customStyle="1" w:styleId="a4">
    <w:name w:val="本文 (文字)"/>
    <w:link w:val="a3"/>
    <w:rsid w:val="00C57226"/>
    <w:rPr>
      <w:rFonts w:ascii="ＭＳ ゴシック" w:eastAsia="ＭＳ ゴシック"/>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ABF6-FED0-43A7-BD70-553DCEBD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31</Words>
  <Characters>62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１）</vt:lpstr>
      <vt:lpstr>（第１号様式-１）</vt:lpstr>
    </vt:vector>
  </TitlesOfParts>
  <Company>Toshiba</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１）</dc:title>
  <dc:subject/>
  <dc:creator>緑区役所　地域振興課</dc:creator>
  <cp:keywords/>
  <cp:lastModifiedBy>成宮 美保子</cp:lastModifiedBy>
  <cp:revision>10</cp:revision>
  <cp:lastPrinted>2024-03-01T01:31:00Z</cp:lastPrinted>
  <dcterms:created xsi:type="dcterms:W3CDTF">2024-09-09T00:29:00Z</dcterms:created>
  <dcterms:modified xsi:type="dcterms:W3CDTF">2024-12-27T06:44:00Z</dcterms:modified>
</cp:coreProperties>
</file>